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07" w:rsidRDefault="007B69F9" w:rsidP="007B69F9">
      <w:pPr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t xml:space="preserve">SKL 4 : </w:t>
      </w:r>
      <w:r>
        <w:rPr>
          <w:rFonts w:ascii="Times New Roman" w:hAnsi="Times New Roman" w:cs="Times New Roman"/>
          <w:sz w:val="23"/>
          <w:szCs w:val="23"/>
        </w:rPr>
        <w:t>Memahami konsep dalam statistika, serta menerapkannya dalam pemecahan masalah</w:t>
      </w:r>
    </w:p>
    <w:p w:rsidR="007B69F9" w:rsidRDefault="007B69F9" w:rsidP="007B69F9">
      <w:pPr>
        <w:pStyle w:val="ListParagraph"/>
        <w:ind w:left="1276" w:hanging="127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dikator 4.1 </w:t>
      </w:r>
      <w:r w:rsidRPr="007D4BA0">
        <w:rPr>
          <w:rFonts w:ascii="Times New Roman" w:hAnsi="Times New Roman" w:cs="Times New Roman"/>
          <w:sz w:val="23"/>
          <w:szCs w:val="23"/>
        </w:rPr>
        <w:t>Menentukan ukuran pemusatan atau</w:t>
      </w:r>
      <w:r>
        <w:rPr>
          <w:rFonts w:ascii="Times New Roman" w:hAnsi="Times New Roman" w:cs="Times New Roman"/>
          <w:sz w:val="23"/>
          <w:szCs w:val="23"/>
        </w:rPr>
        <w:t xml:space="preserve"> menggunakannya dalam menyelesaikan masalah sehari-hari.</w:t>
      </w:r>
    </w:p>
    <w:p w:rsidR="007B69F9" w:rsidRDefault="007B69F9" w:rsidP="007B69F9">
      <w:pPr>
        <w:pStyle w:val="ListParagraph"/>
        <w:ind w:left="1276" w:hanging="425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4.2 </w:t>
      </w:r>
      <w:r w:rsidRPr="007D4BA0">
        <w:rPr>
          <w:rFonts w:ascii="Times New Roman" w:hAnsi="Times New Roman" w:cs="Times New Roman"/>
          <w:sz w:val="23"/>
          <w:szCs w:val="23"/>
        </w:rPr>
        <w:t>Menyelesaikan masalah yang berkaitan dengan</w:t>
      </w:r>
      <w:r>
        <w:rPr>
          <w:rFonts w:ascii="Times New Roman" w:hAnsi="Times New Roman" w:cs="Times New Roman"/>
          <w:sz w:val="23"/>
          <w:szCs w:val="23"/>
        </w:rPr>
        <w:t xml:space="preserve"> penyajian atau penafsiran data</w:t>
      </w:r>
    </w:p>
    <w:p w:rsidR="007B69F9" w:rsidRDefault="007B69F9" w:rsidP="007B69F9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. INTISARI MATERI</w:t>
      </w:r>
    </w:p>
    <w:p w:rsidR="00BE6C8A" w:rsidRPr="00E4242E" w:rsidRDefault="00BE6C8A" w:rsidP="007B69F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4242E">
        <w:rPr>
          <w:rFonts w:ascii="Times New Roman" w:hAnsi="Times New Roman" w:cs="Times New Roman"/>
          <w:b/>
          <w:sz w:val="24"/>
          <w:szCs w:val="24"/>
        </w:rPr>
        <w:t>1. Populasi dan sampel</w:t>
      </w:r>
    </w:p>
    <w:p w:rsidR="00BE6C8A" w:rsidRDefault="00BE6C8A" w:rsidP="00BE6C8A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pulasi adalah keseluruhan objek penelitian</w:t>
      </w:r>
    </w:p>
    <w:p w:rsidR="00BE6C8A" w:rsidRDefault="00BE6C8A" w:rsidP="00BE6C8A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ampel adalah bagian dari populasi</w:t>
      </w:r>
    </w:p>
    <w:p w:rsidR="00BE6C8A" w:rsidRPr="00E4242E" w:rsidRDefault="00BE6C8A" w:rsidP="007B69F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4242E">
        <w:rPr>
          <w:rFonts w:ascii="Times New Roman" w:hAnsi="Times New Roman" w:cs="Times New Roman"/>
          <w:b/>
          <w:sz w:val="24"/>
          <w:szCs w:val="24"/>
        </w:rPr>
        <w:t xml:space="preserve">2. Ukuran Pemusatan </w:t>
      </w:r>
    </w:p>
    <w:p w:rsidR="00BE6C8A" w:rsidRDefault="00BE6C8A" w:rsidP="00BE6C8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. Mean atau nilai rata-rata </w:t>
      </w:r>
    </w:p>
    <w:p w:rsidR="00BE6C8A" w:rsidRPr="002750CE" w:rsidRDefault="00BE6C8A" w:rsidP="00BE6C8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    Misalkan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D2EF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50CE">
        <w:rPr>
          <w:rFonts w:ascii="Times New Roman" w:hAnsi="Times New Roman" w:cs="Times New Roman"/>
          <w:sz w:val="24"/>
          <w:szCs w:val="24"/>
        </w:rPr>
        <w:t xml:space="preserve">,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D2E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50CE">
        <w:rPr>
          <w:rFonts w:ascii="Times New Roman" w:hAnsi="Times New Roman" w:cs="Times New Roman"/>
          <w:sz w:val="24"/>
          <w:szCs w:val="24"/>
        </w:rPr>
        <w:t xml:space="preserve">,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D2E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50CE">
        <w:rPr>
          <w:rFonts w:ascii="Times New Roman" w:hAnsi="Times New Roman" w:cs="Times New Roman"/>
          <w:sz w:val="24"/>
          <w:szCs w:val="24"/>
        </w:rPr>
        <w:t xml:space="preserve">, ...,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D2EF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50CE">
        <w:rPr>
          <w:rFonts w:ascii="Times New Roman" w:hAnsi="Times New Roman" w:cs="Times New Roman"/>
          <w:sz w:val="24"/>
          <w:szCs w:val="24"/>
        </w:rPr>
        <w:t>adalah suatu data. Rata-rata (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mean</w:t>
      </w:r>
      <w:r w:rsidRPr="002750CE">
        <w:rPr>
          <w:rFonts w:ascii="Times New Roman" w:hAnsi="Times New Roman" w:cs="Times New Roman"/>
          <w:sz w:val="24"/>
          <w:szCs w:val="24"/>
        </w:rPr>
        <w:t>) data tersebut didefinisikan sebagai berikut</w:t>
      </w:r>
      <w:r w:rsidR="00330C53" w:rsidRPr="002750C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330C53" w:rsidRPr="002750CE" w:rsidRDefault="00330C53" w:rsidP="00BE6C8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            X(rata-rata)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…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:rsidR="007B69F9" w:rsidRPr="002750CE" w:rsidRDefault="00330C53" w:rsidP="007B69F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7B69F9" w:rsidRPr="002750CE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7B69F9" w:rsidRPr="002750CE">
        <w:rPr>
          <w:rFonts w:ascii="Times New Roman" w:hAnsi="Times New Roman" w:cs="Times New Roman"/>
          <w:sz w:val="24"/>
          <w:szCs w:val="24"/>
        </w:rPr>
        <w:t>adalah banyak data.</w:t>
      </w:r>
    </w:p>
    <w:p w:rsidR="00330C53" w:rsidRPr="002750CE" w:rsidRDefault="00330C53" w:rsidP="00980B60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>b. Median</w:t>
      </w:r>
      <w:r w:rsidR="004D2EFF">
        <w:rPr>
          <w:rFonts w:ascii="Times New Roman" w:hAnsi="Times New Roman" w:cs="Times New Roman"/>
          <w:sz w:val="24"/>
          <w:szCs w:val="24"/>
        </w:rPr>
        <w:t xml:space="preserve"> atau nilai yang membagi gugus data yang telah diurutkan menjadi dua bagian sama besar (nilai</w:t>
      </w:r>
      <w:r w:rsidR="00980B60" w:rsidRPr="002750CE">
        <w:rPr>
          <w:rFonts w:ascii="Times New Roman" w:hAnsi="Times New Roman" w:cs="Times New Roman"/>
          <w:sz w:val="24"/>
          <w:szCs w:val="24"/>
        </w:rPr>
        <w:t xml:space="preserve"> tengah sesudah  diurutkan</w:t>
      </w:r>
      <w:r w:rsidR="004D2EFF">
        <w:rPr>
          <w:rFonts w:ascii="Times New Roman" w:hAnsi="Times New Roman" w:cs="Times New Roman"/>
          <w:sz w:val="24"/>
          <w:szCs w:val="24"/>
        </w:rPr>
        <w:t>)</w:t>
      </w:r>
    </w:p>
    <w:p w:rsidR="00BE6C8A" w:rsidRPr="004D2EFF" w:rsidRDefault="00BE6C8A" w:rsidP="00980B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  <w:vertAlign w:val="subscript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Misalkan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D2EF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50CE">
        <w:rPr>
          <w:rFonts w:ascii="Times New Roman" w:hAnsi="Times New Roman" w:cs="Times New Roman"/>
          <w:sz w:val="24"/>
          <w:szCs w:val="24"/>
        </w:rPr>
        <w:t xml:space="preserve">,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D2E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50CE">
        <w:rPr>
          <w:rFonts w:ascii="Times New Roman" w:hAnsi="Times New Roman" w:cs="Times New Roman"/>
          <w:sz w:val="24"/>
          <w:szCs w:val="24"/>
        </w:rPr>
        <w:t xml:space="preserve">,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D2E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50CE">
        <w:rPr>
          <w:rFonts w:ascii="Times New Roman" w:hAnsi="Times New Roman" w:cs="Times New Roman"/>
          <w:sz w:val="24"/>
          <w:szCs w:val="24"/>
        </w:rPr>
        <w:t xml:space="preserve">, ...,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D2EF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50CE">
        <w:rPr>
          <w:rFonts w:ascii="Times New Roman" w:hAnsi="Times New Roman" w:cs="Times New Roman"/>
          <w:sz w:val="24"/>
          <w:szCs w:val="24"/>
        </w:rPr>
        <w:t xml:space="preserve">adalah suatu data, dengan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D2EF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50CE">
        <w:rPr>
          <w:rFonts w:ascii="Times New Roman" w:hAnsi="Times New Roman" w:cs="Times New Roman"/>
          <w:sz w:val="24"/>
          <w:szCs w:val="24"/>
        </w:rPr>
        <w:t xml:space="preserve"> &lt;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D2E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50CE">
        <w:rPr>
          <w:rFonts w:ascii="Times New Roman" w:hAnsi="Times New Roman" w:cs="Times New Roman"/>
          <w:sz w:val="24"/>
          <w:szCs w:val="24"/>
        </w:rPr>
        <w:t xml:space="preserve"> &lt;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D2EF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50CE">
        <w:rPr>
          <w:rFonts w:ascii="Times New Roman" w:hAnsi="Times New Roman" w:cs="Times New Roman"/>
          <w:sz w:val="24"/>
          <w:szCs w:val="24"/>
        </w:rPr>
        <w:t xml:space="preserve"> &lt; ... &lt;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4D2EF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</w:p>
    <w:p w:rsidR="00BE6C8A" w:rsidRPr="002750CE" w:rsidRDefault="00BE6C8A" w:rsidP="00980B6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Data </w:t>
      </w:r>
      <w:r w:rsidR="00980B60" w:rsidRPr="002750CE">
        <w:rPr>
          <w:rFonts w:ascii="Times New Roman" w:hAnsi="Times New Roman" w:cs="Times New Roman"/>
          <w:sz w:val="24"/>
          <w:szCs w:val="24"/>
        </w:rPr>
        <w:t xml:space="preserve">yang posisinya di tengah-tengah urutan data disebut Median </w:t>
      </w:r>
      <w:r w:rsidRPr="002750CE">
        <w:rPr>
          <w:rFonts w:ascii="Times New Roman" w:hAnsi="Times New Roman" w:cs="Times New Roman"/>
          <w:sz w:val="24"/>
          <w:szCs w:val="24"/>
        </w:rPr>
        <w:t xml:space="preserve">disimbolkan dengan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Me</w:t>
      </w:r>
      <w:r w:rsidRPr="002750CE">
        <w:rPr>
          <w:rFonts w:ascii="Times New Roman" w:hAnsi="Times New Roman" w:cs="Times New Roman"/>
          <w:sz w:val="24"/>
          <w:szCs w:val="24"/>
        </w:rPr>
        <w:t>.</w:t>
      </w:r>
    </w:p>
    <w:p w:rsidR="00BE6C8A" w:rsidRPr="002750CE" w:rsidRDefault="00980B60" w:rsidP="00BE6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     </w:t>
      </w:r>
      <w:r w:rsidR="00BE6C8A" w:rsidRPr="002750CE">
        <w:rPr>
          <w:rFonts w:ascii="Times New Roman" w:hAnsi="Times New Roman" w:cs="Times New Roman"/>
          <w:sz w:val="24"/>
          <w:szCs w:val="24"/>
        </w:rPr>
        <w:t>Jika banyak data ganjil, maka:</w:t>
      </w:r>
    </w:p>
    <w:p w:rsidR="00BE6C8A" w:rsidRPr="002750CE" w:rsidRDefault="00980B60" w:rsidP="00BE6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750CE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BE6C8A" w:rsidRPr="002750CE">
        <w:rPr>
          <w:rFonts w:ascii="Times New Roman" w:hAnsi="Times New Roman" w:cs="Times New Roman"/>
          <w:i/>
          <w:iCs/>
          <w:sz w:val="24"/>
          <w:szCs w:val="24"/>
        </w:rPr>
        <w:t xml:space="preserve">Me </w:t>
      </w:r>
      <w:r w:rsidR="00BE6C8A" w:rsidRPr="002750CE">
        <w:rPr>
          <w:rFonts w:ascii="Times New Roman" w:hAnsi="Times New Roman" w:cs="Times New Roman"/>
          <w:sz w:val="24"/>
          <w:szCs w:val="24"/>
        </w:rPr>
        <w:t xml:space="preserve">= Data ke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BE6C8A" w:rsidRPr="002750CE">
        <w:rPr>
          <w:rFonts w:ascii="Times New Roman" w:hAnsi="Times New Roman" w:cs="Times New Roman"/>
          <w:sz w:val="24"/>
          <w:szCs w:val="24"/>
        </w:rPr>
        <w:t xml:space="preserve"> ,</w:t>
      </w:r>
      <w:r w:rsidRPr="002750CE">
        <w:rPr>
          <w:rFonts w:ascii="Times New Roman" w:hAnsi="Times New Roman" w:cs="Times New Roman"/>
          <w:sz w:val="24"/>
          <w:szCs w:val="24"/>
        </w:rPr>
        <w:t xml:space="preserve"> </w:t>
      </w:r>
      <w:r w:rsidR="00BE6C8A" w:rsidRPr="002750CE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BE6C8A" w:rsidRPr="002750CE">
        <w:rPr>
          <w:rFonts w:ascii="Times New Roman" w:hAnsi="Times New Roman" w:cs="Times New Roman"/>
          <w:sz w:val="24"/>
          <w:szCs w:val="24"/>
        </w:rPr>
        <w:t>banyak data.</w:t>
      </w:r>
    </w:p>
    <w:p w:rsidR="00980B60" w:rsidRPr="002750CE" w:rsidRDefault="00980B60" w:rsidP="00BE6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    </w:t>
      </w:r>
      <w:r w:rsidR="00BE6C8A" w:rsidRPr="002750CE">
        <w:rPr>
          <w:rFonts w:ascii="Times New Roman" w:hAnsi="Times New Roman" w:cs="Times New Roman"/>
          <w:sz w:val="24"/>
          <w:szCs w:val="24"/>
        </w:rPr>
        <w:t>Jika banyak data genap, maka:</w:t>
      </w:r>
    </w:p>
    <w:p w:rsidR="00BE6C8A" w:rsidRPr="002750CE" w:rsidRDefault="00980B60" w:rsidP="00BE6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    </w:t>
      </w:r>
      <w:r w:rsidR="00BE6C8A" w:rsidRPr="002750CE">
        <w:rPr>
          <w:rFonts w:ascii="Times New Roman" w:hAnsi="Times New Roman" w:cs="Times New Roman"/>
          <w:i/>
          <w:iCs/>
          <w:sz w:val="24"/>
          <w:szCs w:val="24"/>
        </w:rPr>
        <w:t xml:space="preserve">Me </w:t>
      </w:r>
      <w:r w:rsidR="00BE6C8A" w:rsidRPr="002750CE">
        <w:rPr>
          <w:rFonts w:ascii="Times New Roman" w:hAnsi="Times New Roman" w:cs="Times New Roman"/>
          <w:sz w:val="24"/>
          <w:szCs w:val="24"/>
        </w:rPr>
        <w:t>=</w:t>
      </w:r>
      <w:r w:rsidRPr="002750C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at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ke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</w:rPr>
              <m:t>Data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ke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1)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7B69F9" w:rsidRPr="002750CE" w:rsidRDefault="005D3A60" w:rsidP="00BE6C8A">
      <w:pPr>
        <w:jc w:val="both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6C8A" w:rsidRPr="002750CE">
        <w:rPr>
          <w:rFonts w:ascii="Times New Roman" w:hAnsi="Times New Roman" w:cs="Times New Roman"/>
          <w:sz w:val="24"/>
          <w:szCs w:val="24"/>
        </w:rPr>
        <w:t xml:space="preserve">, </w:t>
      </w:r>
      <w:r w:rsidR="00BE6C8A" w:rsidRPr="002750CE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="00BE6C8A" w:rsidRPr="002750CE">
        <w:rPr>
          <w:rFonts w:ascii="Times New Roman" w:hAnsi="Times New Roman" w:cs="Times New Roman"/>
          <w:sz w:val="24"/>
          <w:szCs w:val="24"/>
        </w:rPr>
        <w:t>banyak data</w:t>
      </w:r>
    </w:p>
    <w:p w:rsidR="005D3A60" w:rsidRDefault="004606AE" w:rsidP="004606AE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242E">
        <w:rPr>
          <w:rFonts w:ascii="Times New Roman" w:hAnsi="Times New Roman" w:cs="Times New Roman"/>
          <w:sz w:val="24"/>
          <w:szCs w:val="24"/>
        </w:rPr>
        <w:t xml:space="preserve">c. </w:t>
      </w:r>
      <w:r w:rsidR="005D3A60" w:rsidRPr="00E4242E">
        <w:rPr>
          <w:rFonts w:ascii="Times New Roman" w:hAnsi="Times New Roman" w:cs="Times New Roman"/>
          <w:sz w:val="24"/>
          <w:szCs w:val="24"/>
        </w:rPr>
        <w:t xml:space="preserve">Modus </w:t>
      </w:r>
      <w:r w:rsidRPr="00E4242E">
        <w:rPr>
          <w:rFonts w:ascii="Times New Roman" w:hAnsi="Times New Roman" w:cs="Times New Roman"/>
          <w:sz w:val="24"/>
          <w:szCs w:val="24"/>
        </w:rPr>
        <w:t>atau nilai dengan frekuensi  terbanyak</w:t>
      </w:r>
      <w:r w:rsidRPr="002750CE">
        <w:rPr>
          <w:rFonts w:ascii="Times New Roman" w:hAnsi="Times New Roman" w:cs="Times New Roman"/>
          <w:sz w:val="24"/>
          <w:szCs w:val="24"/>
        </w:rPr>
        <w:t xml:space="preserve"> atau data yang sering muncul </w:t>
      </w:r>
    </w:p>
    <w:p w:rsidR="004606AE" w:rsidRPr="002750CE" w:rsidRDefault="004606AE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lastRenderedPageBreak/>
        <w:t xml:space="preserve"> Misalkan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71488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750CE">
        <w:rPr>
          <w:rFonts w:ascii="Times New Roman" w:hAnsi="Times New Roman" w:cs="Times New Roman"/>
          <w:sz w:val="24"/>
          <w:szCs w:val="24"/>
        </w:rPr>
        <w:t xml:space="preserve">,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7148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50CE">
        <w:rPr>
          <w:rFonts w:ascii="Times New Roman" w:hAnsi="Times New Roman" w:cs="Times New Roman"/>
          <w:sz w:val="24"/>
          <w:szCs w:val="24"/>
        </w:rPr>
        <w:t xml:space="preserve">,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71488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50CE">
        <w:rPr>
          <w:rFonts w:ascii="Times New Roman" w:hAnsi="Times New Roman" w:cs="Times New Roman"/>
          <w:sz w:val="24"/>
          <w:szCs w:val="24"/>
        </w:rPr>
        <w:t>,…,</w:t>
      </w:r>
      <w:r w:rsidR="0071488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71488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50CE">
        <w:rPr>
          <w:rFonts w:ascii="Times New Roman" w:hAnsi="Times New Roman" w:cs="Times New Roman"/>
          <w:sz w:val="24"/>
          <w:szCs w:val="24"/>
        </w:rPr>
        <w:t xml:space="preserve">adalah suatu data, data yang paling sering muncul disebut modus, disimbolkan dengan </w:t>
      </w:r>
      <w:r w:rsidRPr="002750CE">
        <w:rPr>
          <w:rFonts w:ascii="Times New Roman" w:hAnsi="Times New Roman" w:cs="Times New Roman"/>
          <w:i/>
          <w:iCs/>
          <w:sz w:val="24"/>
          <w:szCs w:val="24"/>
        </w:rPr>
        <w:t>Mo.</w:t>
      </w:r>
    </w:p>
    <w:p w:rsidR="004606AE" w:rsidRDefault="004606AE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ItalicMT" w:hAnsi="TimesNewRomanPS-ItalicMT" w:cs="TimesNewRomanPS-ItalicMT"/>
          <w:i/>
          <w:iCs/>
        </w:rPr>
      </w:pPr>
    </w:p>
    <w:p w:rsidR="004606AE" w:rsidRPr="00E4242E" w:rsidRDefault="004606AE" w:rsidP="002750C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iCs/>
          <w:sz w:val="24"/>
          <w:szCs w:val="24"/>
        </w:rPr>
      </w:pPr>
      <w:r w:rsidRPr="00E4242E">
        <w:rPr>
          <w:rFonts w:ascii="Times New Roman" w:hAnsi="Times New Roman" w:cs="Times New Roman"/>
          <w:b/>
          <w:iCs/>
          <w:sz w:val="24"/>
          <w:szCs w:val="24"/>
        </w:rPr>
        <w:t xml:space="preserve">3. Penyajian Data </w:t>
      </w:r>
    </w:p>
    <w:p w:rsidR="004606AE" w:rsidRDefault="004606AE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a. Dalam bentuk Tabel frekuensi</w:t>
      </w:r>
    </w:p>
    <w:p w:rsidR="00A402EE" w:rsidRDefault="00A402EE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 xml:space="preserve">    Contoh:</w:t>
      </w:r>
    </w:p>
    <w:tbl>
      <w:tblPr>
        <w:tblStyle w:val="TableGrid"/>
        <w:tblW w:w="0" w:type="auto"/>
        <w:tblInd w:w="284" w:type="dxa"/>
        <w:tblLook w:val="04A0"/>
      </w:tblPr>
      <w:tblGrid>
        <w:gridCol w:w="1085"/>
        <w:gridCol w:w="366"/>
        <w:gridCol w:w="366"/>
        <w:gridCol w:w="365"/>
        <w:gridCol w:w="365"/>
        <w:gridCol w:w="365"/>
        <w:gridCol w:w="365"/>
        <w:gridCol w:w="365"/>
        <w:gridCol w:w="449"/>
      </w:tblGrid>
      <w:tr w:rsidR="00A402EE" w:rsidTr="00A402EE"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Nilai</w:t>
            </w:r>
          </w:p>
        </w:tc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4</w:t>
            </w:r>
          </w:p>
        </w:tc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5</w:t>
            </w:r>
          </w:p>
        </w:tc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6</w:t>
            </w:r>
          </w:p>
        </w:tc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7</w:t>
            </w:r>
          </w:p>
        </w:tc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8</w:t>
            </w:r>
          </w:p>
        </w:tc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9</w:t>
            </w:r>
          </w:p>
        </w:tc>
        <w:tc>
          <w:tcPr>
            <w:tcW w:w="487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0</w:t>
            </w:r>
          </w:p>
        </w:tc>
      </w:tr>
      <w:tr w:rsidR="00A402EE" w:rsidTr="00A402EE"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Frekuensi</w:t>
            </w:r>
          </w:p>
        </w:tc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</w:t>
            </w:r>
          </w:p>
        </w:tc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6</w:t>
            </w:r>
          </w:p>
        </w:tc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4</w:t>
            </w:r>
          </w:p>
        </w:tc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8</w:t>
            </w:r>
          </w:p>
        </w:tc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6</w:t>
            </w:r>
          </w:p>
        </w:tc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7</w:t>
            </w:r>
          </w:p>
        </w:tc>
        <w:tc>
          <w:tcPr>
            <w:tcW w:w="486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5</w:t>
            </w:r>
          </w:p>
        </w:tc>
        <w:tc>
          <w:tcPr>
            <w:tcW w:w="487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</w:t>
            </w:r>
          </w:p>
        </w:tc>
      </w:tr>
    </w:tbl>
    <w:p w:rsidR="00A402EE" w:rsidRDefault="00A402EE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ItalicMT" w:hAnsi="TimesNewRomanPS-ItalicMT" w:cs="TimesNewRomanPS-ItalicMT"/>
          <w:iCs/>
        </w:rPr>
      </w:pPr>
    </w:p>
    <w:p w:rsidR="004606AE" w:rsidRDefault="004606AE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 xml:space="preserve"> </w:t>
      </w:r>
      <w:r w:rsidR="00A402EE">
        <w:rPr>
          <w:rFonts w:ascii="TimesNewRomanPS-ItalicMT" w:hAnsi="TimesNewRomanPS-ItalicMT" w:cs="TimesNewRomanPS-ItalicMT"/>
          <w:iCs/>
        </w:rPr>
        <w:t xml:space="preserve">b. Dengan Diagram Batang </w:t>
      </w:r>
    </w:p>
    <w:p w:rsidR="00A402EE" w:rsidRDefault="00A402EE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 xml:space="preserve">Jika diketahui data disajikan dalam tabel berikut : </w:t>
      </w:r>
    </w:p>
    <w:tbl>
      <w:tblPr>
        <w:tblStyle w:val="TableGrid"/>
        <w:tblW w:w="0" w:type="auto"/>
        <w:tblInd w:w="284" w:type="dxa"/>
        <w:tblLook w:val="04A0"/>
      </w:tblPr>
      <w:tblGrid>
        <w:gridCol w:w="889"/>
        <w:gridCol w:w="352"/>
        <w:gridCol w:w="361"/>
        <w:gridCol w:w="353"/>
        <w:gridCol w:w="362"/>
        <w:gridCol w:w="353"/>
        <w:gridCol w:w="362"/>
        <w:gridCol w:w="353"/>
        <w:gridCol w:w="353"/>
        <w:gridCol w:w="353"/>
      </w:tblGrid>
      <w:tr w:rsidR="00F4678B" w:rsidTr="00A402EE">
        <w:tc>
          <w:tcPr>
            <w:tcW w:w="437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Waktu belajar (jam)</w:t>
            </w:r>
          </w:p>
        </w:tc>
        <w:tc>
          <w:tcPr>
            <w:tcW w:w="437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0</w:t>
            </w:r>
          </w:p>
        </w:tc>
        <w:tc>
          <w:tcPr>
            <w:tcW w:w="437" w:type="dxa"/>
          </w:tcPr>
          <w:p w:rsidR="00A402EE" w:rsidRDefault="00D66550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NewRomanPS-ItalicMT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NewRomanPS-ItalicM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NewRomanPS-ItalicM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7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437" w:type="dxa"/>
          </w:tcPr>
          <w:p w:rsidR="00A402EE" w:rsidRDefault="00D66550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NewRomanPS-ItalicMT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NewRomanPS-ItalicMT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NewRomanPS-ItalicM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8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</w:t>
            </w:r>
          </w:p>
        </w:tc>
        <w:tc>
          <w:tcPr>
            <w:tcW w:w="438" w:type="dxa"/>
          </w:tcPr>
          <w:p w:rsidR="00A402EE" w:rsidRDefault="00D66550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NewRomanPS-ItalicMT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NewRomanPS-ItalicMT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NewRomanPS-ItalicMT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8" w:type="dxa"/>
          </w:tcPr>
          <w:p w:rsidR="00A402EE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  <w:tc>
          <w:tcPr>
            <w:tcW w:w="438" w:type="dxa"/>
          </w:tcPr>
          <w:p w:rsidR="00A402EE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4</w:t>
            </w:r>
          </w:p>
        </w:tc>
        <w:tc>
          <w:tcPr>
            <w:tcW w:w="438" w:type="dxa"/>
          </w:tcPr>
          <w:p w:rsidR="00A402EE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5</w:t>
            </w:r>
          </w:p>
        </w:tc>
      </w:tr>
      <w:tr w:rsidR="00F4678B" w:rsidTr="00A402EE">
        <w:tc>
          <w:tcPr>
            <w:tcW w:w="437" w:type="dxa"/>
          </w:tcPr>
          <w:p w:rsidR="00A402EE" w:rsidRDefault="00A402EE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 xml:space="preserve">Banyak siswa </w:t>
            </w:r>
          </w:p>
        </w:tc>
        <w:tc>
          <w:tcPr>
            <w:tcW w:w="437" w:type="dxa"/>
          </w:tcPr>
          <w:p w:rsidR="00A402EE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  <w:tc>
          <w:tcPr>
            <w:tcW w:w="437" w:type="dxa"/>
          </w:tcPr>
          <w:p w:rsidR="00A402EE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</w:t>
            </w:r>
          </w:p>
        </w:tc>
        <w:tc>
          <w:tcPr>
            <w:tcW w:w="437" w:type="dxa"/>
          </w:tcPr>
          <w:p w:rsidR="00A402EE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7</w:t>
            </w:r>
          </w:p>
        </w:tc>
        <w:tc>
          <w:tcPr>
            <w:tcW w:w="437" w:type="dxa"/>
          </w:tcPr>
          <w:p w:rsidR="00A402EE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  <w:tc>
          <w:tcPr>
            <w:tcW w:w="438" w:type="dxa"/>
          </w:tcPr>
          <w:p w:rsidR="00A402EE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7</w:t>
            </w:r>
          </w:p>
        </w:tc>
        <w:tc>
          <w:tcPr>
            <w:tcW w:w="438" w:type="dxa"/>
          </w:tcPr>
          <w:p w:rsidR="00A402EE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  <w:tc>
          <w:tcPr>
            <w:tcW w:w="438" w:type="dxa"/>
          </w:tcPr>
          <w:p w:rsidR="00A402EE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  <w:tc>
          <w:tcPr>
            <w:tcW w:w="438" w:type="dxa"/>
          </w:tcPr>
          <w:p w:rsidR="00A402EE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  <w:tc>
          <w:tcPr>
            <w:tcW w:w="438" w:type="dxa"/>
          </w:tcPr>
          <w:p w:rsidR="00A402EE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</w:t>
            </w:r>
          </w:p>
        </w:tc>
      </w:tr>
    </w:tbl>
    <w:p w:rsidR="00A402EE" w:rsidRDefault="00F4678B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Dapat disajikan dengan diagram batang berikut:</w:t>
      </w:r>
    </w:p>
    <w:p w:rsidR="00A402EE" w:rsidRDefault="00A402EE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ItalicMT" w:hAnsi="TimesNewRomanPS-ItalicMT" w:cs="TimesNewRomanPS-ItalicMT"/>
          <w:iCs/>
        </w:rPr>
      </w:pPr>
    </w:p>
    <w:p w:rsidR="00A402EE" w:rsidRDefault="00A402EE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  <w:noProof/>
          <w:lang w:eastAsia="id-ID"/>
        </w:rPr>
        <w:drawing>
          <wp:inline distT="0" distB="0" distL="0" distR="0">
            <wp:extent cx="2640965" cy="1624042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62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2EE" w:rsidRDefault="00F4678B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c. Dengan Diagram Lingkaran</w:t>
      </w:r>
    </w:p>
    <w:p w:rsidR="00F4678B" w:rsidRDefault="00FB4819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D</w:t>
      </w:r>
      <w:r w:rsidR="00F4678B">
        <w:rPr>
          <w:rFonts w:ascii="TimesNewRomanPS-ItalicMT" w:hAnsi="TimesNewRomanPS-ItalicMT" w:cs="TimesNewRomanPS-ItalicMT"/>
          <w:iCs/>
        </w:rPr>
        <w:t xml:space="preserve">iketahui tabel </w:t>
      </w:r>
      <w:r w:rsidR="00407C35">
        <w:rPr>
          <w:rFonts w:ascii="TimesNewRomanPS-ItalicMT" w:hAnsi="TimesNewRomanPS-ItalicMT" w:cs="TimesNewRomanPS-ItalicMT"/>
          <w:iCs/>
        </w:rPr>
        <w:t xml:space="preserve">data </w:t>
      </w:r>
      <w:r w:rsidR="00F4678B">
        <w:rPr>
          <w:rFonts w:ascii="TimesNewRomanPS-ItalicMT" w:hAnsi="TimesNewRomanPS-ItalicMT" w:cs="TimesNewRomanPS-ItalicMT"/>
          <w:iCs/>
        </w:rPr>
        <w:t>banyak peminat merk ponsel berikut:</w:t>
      </w:r>
    </w:p>
    <w:p w:rsidR="00F4678B" w:rsidRDefault="00F4678B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-ItalicMT" w:hAnsi="TimesNewRomanPS-ItalicMT" w:cs="TimesNewRomanPS-ItalicMT"/>
          <w:iCs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2066"/>
        <w:gridCol w:w="2025"/>
      </w:tblGrid>
      <w:tr w:rsidR="00F4678B" w:rsidTr="00FB4819">
        <w:tc>
          <w:tcPr>
            <w:tcW w:w="2066" w:type="dxa"/>
          </w:tcPr>
          <w:p w:rsidR="00F4678B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Nama merk ponsel</w:t>
            </w:r>
          </w:p>
        </w:tc>
        <w:tc>
          <w:tcPr>
            <w:tcW w:w="2025" w:type="dxa"/>
          </w:tcPr>
          <w:p w:rsidR="00F4678B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Banyak peminat</w:t>
            </w:r>
          </w:p>
        </w:tc>
      </w:tr>
      <w:tr w:rsidR="00F4678B" w:rsidTr="00FB4819">
        <w:tc>
          <w:tcPr>
            <w:tcW w:w="2066" w:type="dxa"/>
          </w:tcPr>
          <w:p w:rsidR="00F4678B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Blackberry</w:t>
            </w:r>
          </w:p>
        </w:tc>
        <w:tc>
          <w:tcPr>
            <w:tcW w:w="2025" w:type="dxa"/>
          </w:tcPr>
          <w:p w:rsidR="00F4678B" w:rsidRDefault="00FB4819" w:rsidP="00FB481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</w:tr>
      <w:tr w:rsidR="00F4678B" w:rsidTr="00FB4819">
        <w:tc>
          <w:tcPr>
            <w:tcW w:w="2066" w:type="dxa"/>
          </w:tcPr>
          <w:p w:rsidR="00F4678B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 xml:space="preserve">Nokia </w:t>
            </w:r>
          </w:p>
        </w:tc>
        <w:tc>
          <w:tcPr>
            <w:tcW w:w="2025" w:type="dxa"/>
          </w:tcPr>
          <w:p w:rsidR="00F4678B" w:rsidRDefault="00FB4819" w:rsidP="00FB481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</w:tr>
      <w:tr w:rsidR="00F4678B" w:rsidTr="00FB4819">
        <w:tc>
          <w:tcPr>
            <w:tcW w:w="2066" w:type="dxa"/>
          </w:tcPr>
          <w:p w:rsidR="00F4678B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Mito</w:t>
            </w:r>
          </w:p>
        </w:tc>
        <w:tc>
          <w:tcPr>
            <w:tcW w:w="2025" w:type="dxa"/>
          </w:tcPr>
          <w:p w:rsidR="00F4678B" w:rsidRDefault="00FB4819" w:rsidP="00FB481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2</w:t>
            </w:r>
          </w:p>
        </w:tc>
      </w:tr>
      <w:tr w:rsidR="00F4678B" w:rsidTr="00FB4819">
        <w:tc>
          <w:tcPr>
            <w:tcW w:w="2066" w:type="dxa"/>
          </w:tcPr>
          <w:p w:rsidR="00F4678B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 xml:space="preserve">Sony </w:t>
            </w:r>
          </w:p>
        </w:tc>
        <w:tc>
          <w:tcPr>
            <w:tcW w:w="2025" w:type="dxa"/>
          </w:tcPr>
          <w:p w:rsidR="00F4678B" w:rsidRDefault="00FB4819" w:rsidP="00FB481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3</w:t>
            </w:r>
          </w:p>
        </w:tc>
      </w:tr>
      <w:tr w:rsidR="00F4678B" w:rsidTr="00FB4819">
        <w:tc>
          <w:tcPr>
            <w:tcW w:w="2066" w:type="dxa"/>
          </w:tcPr>
          <w:p w:rsidR="00F4678B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Samsung</w:t>
            </w:r>
          </w:p>
        </w:tc>
        <w:tc>
          <w:tcPr>
            <w:tcW w:w="2025" w:type="dxa"/>
          </w:tcPr>
          <w:p w:rsidR="00F4678B" w:rsidRDefault="00FB4819" w:rsidP="00FB481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4</w:t>
            </w:r>
          </w:p>
        </w:tc>
      </w:tr>
      <w:tr w:rsidR="00F4678B" w:rsidTr="00FB4819">
        <w:tc>
          <w:tcPr>
            <w:tcW w:w="2066" w:type="dxa"/>
          </w:tcPr>
          <w:p w:rsidR="00F4678B" w:rsidRDefault="00F4678B" w:rsidP="004606AE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 xml:space="preserve">Total pengunjung </w:t>
            </w:r>
          </w:p>
        </w:tc>
        <w:tc>
          <w:tcPr>
            <w:tcW w:w="2025" w:type="dxa"/>
          </w:tcPr>
          <w:p w:rsidR="00F4678B" w:rsidRDefault="00FB4819" w:rsidP="00FB4819">
            <w:pPr>
              <w:autoSpaceDE w:val="0"/>
              <w:autoSpaceDN w:val="0"/>
              <w:adjustRightInd w:val="0"/>
              <w:jc w:val="center"/>
              <w:rPr>
                <w:rFonts w:ascii="TimesNewRomanPS-ItalicMT" w:hAnsi="TimesNewRomanPS-ItalicMT" w:cs="TimesNewRomanPS-ItalicMT"/>
                <w:iCs/>
              </w:rPr>
            </w:pPr>
            <w:r>
              <w:rPr>
                <w:rFonts w:ascii="TimesNewRomanPS-ItalicMT" w:hAnsi="TimesNewRomanPS-ItalicMT" w:cs="TimesNewRomanPS-ItalicMT"/>
                <w:iCs/>
              </w:rPr>
              <w:t>15</w:t>
            </w:r>
          </w:p>
        </w:tc>
      </w:tr>
    </w:tbl>
    <w:p w:rsidR="001C0B7E" w:rsidRDefault="001C0B7E" w:rsidP="00FB481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B4819" w:rsidRPr="002750CE" w:rsidRDefault="00FB4819" w:rsidP="00FB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>Sekarang, banyaknya pengunjung tersebut akan kita ubah dalam bentuk persentase.</w:t>
      </w:r>
    </w:p>
    <w:p w:rsidR="00FB4819" w:rsidRPr="002750CE" w:rsidRDefault="00FB4819" w:rsidP="00FB481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•  Persentase yang menyukai Blackberry </w:t>
      </w:r>
    </w:p>
    <w:p w:rsidR="00FB4819" w:rsidRPr="002750CE" w:rsidRDefault="00FB4819" w:rsidP="00FB481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100%=20%</m:t>
        </m:r>
      </m:oMath>
    </w:p>
    <w:p w:rsidR="00FB4819" w:rsidRPr="002750CE" w:rsidRDefault="00FB4819" w:rsidP="00FB4819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• Persentase yang menyukai Nokia </w:t>
      </w:r>
    </w:p>
    <w:p w:rsidR="00FB4819" w:rsidRDefault="00FB4819" w:rsidP="00FB481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     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100%=20%</m:t>
        </m:r>
      </m:oMath>
    </w:p>
    <w:p w:rsidR="002750CE" w:rsidRPr="002750CE" w:rsidRDefault="002750CE" w:rsidP="00FB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819" w:rsidRPr="002750CE" w:rsidRDefault="00FB4819" w:rsidP="002750C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lastRenderedPageBreak/>
        <w:t>Persentase yang menyukai Mito</w:t>
      </w:r>
    </w:p>
    <w:p w:rsidR="00FB4819" w:rsidRPr="002750CE" w:rsidRDefault="00FB4819" w:rsidP="00FB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     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100%=13,33%</m:t>
        </m:r>
      </m:oMath>
    </w:p>
    <w:p w:rsidR="00FB4819" w:rsidRPr="002750CE" w:rsidRDefault="00FB4819" w:rsidP="00FB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     • Persentase yang menyukai Sony</w:t>
      </w:r>
    </w:p>
    <w:p w:rsidR="00FB4819" w:rsidRPr="002750CE" w:rsidRDefault="00FB4819" w:rsidP="00FB4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       =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100%=20%</m:t>
        </m:r>
      </m:oMath>
    </w:p>
    <w:p w:rsidR="00FB4819" w:rsidRPr="002750CE" w:rsidRDefault="00FB4819" w:rsidP="00FB481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>• Persentase yang menyukai Samsung</w:t>
      </w:r>
    </w:p>
    <w:p w:rsidR="00F4678B" w:rsidRPr="002750CE" w:rsidRDefault="00FB4819" w:rsidP="00FB481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  =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Times New Roman" w:cs="Times New Roman"/>
            <w:sz w:val="24"/>
            <w:szCs w:val="24"/>
          </w:rPr>
          <m:t>100%=26,67%</m:t>
        </m:r>
      </m:oMath>
      <w:r w:rsidRPr="00275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5E2" w:rsidRPr="002750CE" w:rsidRDefault="008465E2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Penyajian data dalam bentuk diagram lingkaran ditunjukkan seperti:  </w:t>
      </w:r>
    </w:p>
    <w:p w:rsidR="008465E2" w:rsidRDefault="008465E2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MT" w:hAnsi="TimesNewRomanPSMT" w:cs="TimesNewRomanPSMT"/>
        </w:rPr>
      </w:pPr>
    </w:p>
    <w:p w:rsidR="008465E2" w:rsidRDefault="008465E2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  <w:lang w:eastAsia="id-ID"/>
        </w:rPr>
        <w:drawing>
          <wp:inline distT="0" distB="0" distL="0" distR="0">
            <wp:extent cx="2362200" cy="172085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93" cy="172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7E" w:rsidRDefault="001C0B7E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MT" w:hAnsi="TimesNewRomanPSMT" w:cs="TimesNewRomanPSMT"/>
        </w:rPr>
      </w:pPr>
    </w:p>
    <w:p w:rsidR="008465E2" w:rsidRPr="002750CE" w:rsidRDefault="001C0B7E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 xml:space="preserve">d. Dengan Grafik Garis atau Diagram Garis </w:t>
      </w:r>
    </w:p>
    <w:p w:rsidR="008465E2" w:rsidRPr="002750CE" w:rsidRDefault="00407C35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>Diketahui tabel dari data banyak anak yang memakan buah berikut:</w:t>
      </w:r>
    </w:p>
    <w:p w:rsidR="00407C35" w:rsidRPr="002750CE" w:rsidRDefault="00407C35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1667"/>
        <w:gridCol w:w="1843"/>
      </w:tblGrid>
      <w:tr w:rsidR="00407C35" w:rsidRPr="002750CE" w:rsidTr="00407C35">
        <w:tc>
          <w:tcPr>
            <w:tcW w:w="1667" w:type="dxa"/>
          </w:tcPr>
          <w:p w:rsidR="00407C35" w:rsidRPr="002750CE" w:rsidRDefault="00407C35" w:rsidP="00460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>Jenis Buah</w:t>
            </w:r>
          </w:p>
        </w:tc>
        <w:tc>
          <w:tcPr>
            <w:tcW w:w="1843" w:type="dxa"/>
          </w:tcPr>
          <w:p w:rsidR="00407C35" w:rsidRPr="002750CE" w:rsidRDefault="00407C35" w:rsidP="00460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 xml:space="preserve">Banyak anak yang memakan buah </w:t>
            </w:r>
          </w:p>
        </w:tc>
      </w:tr>
      <w:tr w:rsidR="00407C35" w:rsidRPr="002750CE" w:rsidTr="00407C35">
        <w:tc>
          <w:tcPr>
            <w:tcW w:w="1667" w:type="dxa"/>
          </w:tcPr>
          <w:p w:rsidR="00407C35" w:rsidRPr="002750CE" w:rsidRDefault="00407C35" w:rsidP="00460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>Mangga</w:t>
            </w:r>
          </w:p>
        </w:tc>
        <w:tc>
          <w:tcPr>
            <w:tcW w:w="1843" w:type="dxa"/>
          </w:tcPr>
          <w:p w:rsidR="00407C35" w:rsidRPr="002750CE" w:rsidRDefault="00407C35" w:rsidP="00407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7C35" w:rsidRPr="002750CE" w:rsidTr="00407C35">
        <w:tc>
          <w:tcPr>
            <w:tcW w:w="1667" w:type="dxa"/>
          </w:tcPr>
          <w:p w:rsidR="00407C35" w:rsidRPr="002750CE" w:rsidRDefault="00407C35" w:rsidP="00460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>jeruk</w:t>
            </w:r>
          </w:p>
        </w:tc>
        <w:tc>
          <w:tcPr>
            <w:tcW w:w="1843" w:type="dxa"/>
          </w:tcPr>
          <w:p w:rsidR="00407C35" w:rsidRPr="002750CE" w:rsidRDefault="00407C35" w:rsidP="00407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C35" w:rsidRPr="002750CE" w:rsidTr="00407C35">
        <w:tc>
          <w:tcPr>
            <w:tcW w:w="1667" w:type="dxa"/>
          </w:tcPr>
          <w:p w:rsidR="00407C35" w:rsidRPr="002750CE" w:rsidRDefault="00407C35" w:rsidP="00460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>Apel</w:t>
            </w:r>
          </w:p>
        </w:tc>
        <w:tc>
          <w:tcPr>
            <w:tcW w:w="1843" w:type="dxa"/>
          </w:tcPr>
          <w:p w:rsidR="00407C35" w:rsidRPr="002750CE" w:rsidRDefault="00407C35" w:rsidP="00407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C35" w:rsidRPr="002750CE" w:rsidTr="00407C35">
        <w:tc>
          <w:tcPr>
            <w:tcW w:w="1667" w:type="dxa"/>
          </w:tcPr>
          <w:p w:rsidR="00407C35" w:rsidRPr="002750CE" w:rsidRDefault="00407C35" w:rsidP="00460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>salak</w:t>
            </w:r>
          </w:p>
        </w:tc>
        <w:tc>
          <w:tcPr>
            <w:tcW w:w="1843" w:type="dxa"/>
          </w:tcPr>
          <w:p w:rsidR="00407C35" w:rsidRPr="002750CE" w:rsidRDefault="00407C35" w:rsidP="00407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C35" w:rsidRPr="002750CE" w:rsidTr="00407C35">
        <w:tc>
          <w:tcPr>
            <w:tcW w:w="1667" w:type="dxa"/>
          </w:tcPr>
          <w:p w:rsidR="00407C35" w:rsidRPr="002750CE" w:rsidRDefault="00407C35" w:rsidP="00460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>Pisang</w:t>
            </w:r>
          </w:p>
        </w:tc>
        <w:tc>
          <w:tcPr>
            <w:tcW w:w="1843" w:type="dxa"/>
          </w:tcPr>
          <w:p w:rsidR="00407C35" w:rsidRPr="002750CE" w:rsidRDefault="00407C35" w:rsidP="00407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C35" w:rsidRPr="002750CE" w:rsidTr="00407C35">
        <w:tc>
          <w:tcPr>
            <w:tcW w:w="1667" w:type="dxa"/>
          </w:tcPr>
          <w:p w:rsidR="00407C35" w:rsidRPr="002750CE" w:rsidRDefault="00407C35" w:rsidP="00460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>Melon</w:t>
            </w:r>
          </w:p>
        </w:tc>
        <w:tc>
          <w:tcPr>
            <w:tcW w:w="1843" w:type="dxa"/>
          </w:tcPr>
          <w:p w:rsidR="00407C35" w:rsidRPr="002750CE" w:rsidRDefault="00407C35" w:rsidP="00407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C35" w:rsidRPr="002750CE" w:rsidTr="00407C35">
        <w:tc>
          <w:tcPr>
            <w:tcW w:w="1667" w:type="dxa"/>
          </w:tcPr>
          <w:p w:rsidR="00407C35" w:rsidRPr="002750CE" w:rsidRDefault="00407C35" w:rsidP="004606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>Kweni</w:t>
            </w:r>
          </w:p>
        </w:tc>
        <w:tc>
          <w:tcPr>
            <w:tcW w:w="1843" w:type="dxa"/>
          </w:tcPr>
          <w:p w:rsidR="00407C35" w:rsidRPr="002750CE" w:rsidRDefault="00407C35" w:rsidP="00407C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0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C20FA" w:rsidRPr="002750CE" w:rsidRDefault="00EC20FA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07C35" w:rsidRPr="002750CE" w:rsidRDefault="00EC20FA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2750CE">
        <w:rPr>
          <w:rFonts w:ascii="Times New Roman" w:hAnsi="Times New Roman" w:cs="Times New Roman"/>
          <w:sz w:val="24"/>
          <w:szCs w:val="24"/>
        </w:rPr>
        <w:t>D</w:t>
      </w:r>
      <w:r w:rsidR="00407C35" w:rsidRPr="002750CE">
        <w:rPr>
          <w:rFonts w:ascii="Times New Roman" w:hAnsi="Times New Roman" w:cs="Times New Roman"/>
          <w:sz w:val="24"/>
          <w:szCs w:val="24"/>
        </w:rPr>
        <w:t xml:space="preserve">ata diatas </w:t>
      </w:r>
      <w:r w:rsidRPr="002750CE">
        <w:rPr>
          <w:rFonts w:ascii="Times New Roman" w:hAnsi="Times New Roman" w:cs="Times New Roman"/>
          <w:sz w:val="24"/>
          <w:szCs w:val="24"/>
        </w:rPr>
        <w:t xml:space="preserve">disajikan </w:t>
      </w:r>
      <w:r w:rsidR="00407C35" w:rsidRPr="002750CE">
        <w:rPr>
          <w:rFonts w:ascii="Times New Roman" w:hAnsi="Times New Roman" w:cs="Times New Roman"/>
          <w:sz w:val="24"/>
          <w:szCs w:val="24"/>
        </w:rPr>
        <w:t>dalam bentuk diagram garis atau grafik garis berikut:</w:t>
      </w:r>
    </w:p>
    <w:p w:rsidR="00407C35" w:rsidRDefault="00407C35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MT" w:hAnsi="TimesNewRomanPSMT" w:cs="TimesNewRomanPSMT"/>
        </w:rPr>
      </w:pPr>
    </w:p>
    <w:p w:rsidR="00407C35" w:rsidRDefault="00407C35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noProof/>
          <w:lang w:eastAsia="id-ID"/>
        </w:rPr>
        <w:drawing>
          <wp:inline distT="0" distB="0" distL="0" distR="0">
            <wp:extent cx="2317750" cy="1580500"/>
            <wp:effectExtent l="19050" t="0" r="635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58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42E" w:rsidRDefault="00E4242E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4242E">
        <w:rPr>
          <w:rFonts w:ascii="Times New Roman" w:hAnsi="Times New Roman" w:cs="Times New Roman"/>
          <w:b/>
          <w:sz w:val="24"/>
          <w:szCs w:val="24"/>
        </w:rPr>
        <w:t xml:space="preserve">4. Penyebaran Data </w:t>
      </w:r>
    </w:p>
    <w:p w:rsidR="00E4242E" w:rsidRDefault="00E4242E" w:rsidP="002D0DF8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E4242E">
        <w:rPr>
          <w:rFonts w:ascii="Times New Roman" w:hAnsi="Times New Roman" w:cs="Times New Roman"/>
          <w:sz w:val="24"/>
          <w:szCs w:val="24"/>
        </w:rPr>
        <w:lastRenderedPageBreak/>
        <w:t>a. Jangkauan = selisih</w:t>
      </w:r>
      <w:r>
        <w:rPr>
          <w:rFonts w:ascii="Times New Roman" w:hAnsi="Times New Roman" w:cs="Times New Roman"/>
          <w:sz w:val="24"/>
          <w:szCs w:val="24"/>
        </w:rPr>
        <w:t xml:space="preserve"> antara data terbesar dan data terkecil </w:t>
      </w:r>
    </w:p>
    <w:p w:rsidR="00E4242E" w:rsidRPr="00E4242E" w:rsidRDefault="00E4242E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4242E" w:rsidRDefault="002D0DF8" w:rsidP="00F11949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</w:rPr>
        <w:t xml:space="preserve">   </w:t>
      </w:r>
      <w:r w:rsidRPr="002D0DF8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EFF">
        <w:rPr>
          <w:rFonts w:ascii="Times New Roman" w:hAnsi="Times New Roman" w:cs="Times New Roman"/>
          <w:sz w:val="24"/>
          <w:szCs w:val="24"/>
        </w:rPr>
        <w:t xml:space="preserve">Kuartil = nilai </w:t>
      </w:r>
      <w:r w:rsidR="0051092C">
        <w:rPr>
          <w:rFonts w:ascii="Times New Roman" w:hAnsi="Times New Roman" w:cs="Times New Roman"/>
          <w:sz w:val="24"/>
          <w:szCs w:val="24"/>
        </w:rPr>
        <w:t xml:space="preserve"> yang membagi </w:t>
      </w:r>
      <w:r w:rsidR="004D2EFF">
        <w:rPr>
          <w:rFonts w:ascii="Times New Roman" w:hAnsi="Times New Roman" w:cs="Times New Roman"/>
          <w:sz w:val="24"/>
          <w:szCs w:val="24"/>
        </w:rPr>
        <w:t xml:space="preserve">gugus </w:t>
      </w:r>
      <w:r w:rsidR="0051092C">
        <w:rPr>
          <w:rFonts w:ascii="Times New Roman" w:hAnsi="Times New Roman" w:cs="Times New Roman"/>
          <w:sz w:val="24"/>
          <w:szCs w:val="24"/>
        </w:rPr>
        <w:t xml:space="preserve">data </w:t>
      </w:r>
      <w:r w:rsidR="004D2EFF">
        <w:rPr>
          <w:rFonts w:ascii="Times New Roman" w:hAnsi="Times New Roman" w:cs="Times New Roman"/>
          <w:sz w:val="24"/>
          <w:szCs w:val="24"/>
        </w:rPr>
        <w:t xml:space="preserve">yang telah diurutkan </w:t>
      </w:r>
      <w:r w:rsidR="0051092C">
        <w:rPr>
          <w:rFonts w:ascii="Times New Roman" w:hAnsi="Times New Roman" w:cs="Times New Roman"/>
          <w:sz w:val="24"/>
          <w:szCs w:val="24"/>
        </w:rPr>
        <w:t>menjadi 4 bagian yang sama besar yaitu Q</w:t>
      </w:r>
      <w:r w:rsidR="0051092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1092C">
        <w:rPr>
          <w:rFonts w:ascii="Times New Roman" w:hAnsi="Times New Roman" w:cs="Times New Roman"/>
          <w:sz w:val="24"/>
          <w:szCs w:val="24"/>
        </w:rPr>
        <w:t xml:space="preserve"> = kuartil bawah</w:t>
      </w:r>
    </w:p>
    <w:p w:rsidR="0051092C" w:rsidRDefault="0051092C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10D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kuartil tengah</w:t>
      </w:r>
    </w:p>
    <w:p w:rsidR="0051092C" w:rsidRDefault="0051092C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10D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Q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kuartil atas </w:t>
      </w:r>
    </w:p>
    <w:p w:rsidR="0051092C" w:rsidRDefault="00F11949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11949" w:rsidRDefault="00F11949" w:rsidP="00F11949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. Jangkauan</w:t>
      </w:r>
      <w:r w:rsidR="0023102B">
        <w:rPr>
          <w:rFonts w:ascii="Times New Roman" w:hAnsi="Times New Roman" w:cs="Times New Roman"/>
          <w:sz w:val="24"/>
          <w:szCs w:val="24"/>
        </w:rPr>
        <w:t xml:space="preserve"> semi inter</w:t>
      </w:r>
      <w:r>
        <w:rPr>
          <w:rFonts w:ascii="Times New Roman" w:hAnsi="Times New Roman" w:cs="Times New Roman"/>
          <w:sz w:val="24"/>
          <w:szCs w:val="24"/>
        </w:rPr>
        <w:t xml:space="preserve"> kuartil = selisih antara kuartil atas(Q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 dan kuartil bawah(Q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1949" w:rsidRDefault="00F11949" w:rsidP="004606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D10D4" w:rsidRDefault="00F11949" w:rsidP="00F11949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10D4">
        <w:rPr>
          <w:rFonts w:ascii="Times New Roman" w:eastAsiaTheme="minorEastAsia" w:hAnsi="Times New Roman" w:cs="Times New Roman"/>
          <w:sz w:val="24"/>
          <w:szCs w:val="24"/>
        </w:rPr>
        <w:t xml:space="preserve">Contoh: </w:t>
      </w:r>
    </w:p>
    <w:p w:rsidR="004D10D4" w:rsidRDefault="004D10D4" w:rsidP="00F11949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buah data 3,5,7,8,6,6,7,9,4</w:t>
      </w:r>
    </w:p>
    <w:p w:rsidR="004D10D4" w:rsidRDefault="004D10D4" w:rsidP="00F11949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etelah data diurutkan menjadi:</w:t>
      </w:r>
    </w:p>
    <w:p w:rsidR="004D10D4" w:rsidRDefault="004D10D4" w:rsidP="00F11949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,4,   5,6,  6,  7,7,   8,9</w:t>
      </w:r>
    </w:p>
    <w:p w:rsidR="00F11949" w:rsidRDefault="004D10D4" w:rsidP="00F11949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↓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↓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↓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4D10D4" w:rsidRDefault="004D10D4" w:rsidP="00F11949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        </w:t>
      </w:r>
      <w:r>
        <w:rPr>
          <w:rFonts w:ascii="Times New Roman" w:eastAsiaTheme="minorEastAsia" w:hAnsi="Times New Roman" w:cs="Times New Roman"/>
          <w:sz w:val="24"/>
          <w:szCs w:val="24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2           </w:t>
      </w:r>
      <w:r>
        <w:rPr>
          <w:rFonts w:ascii="Times New Roman" w:eastAsiaTheme="minorEastAsia" w:hAnsi="Times New Roman" w:cs="Times New Roman"/>
          <w:sz w:val="24"/>
          <w:szCs w:val="24"/>
        </w:rPr>
        <w:t>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</w:p>
    <w:p w:rsidR="004D10D4" w:rsidRDefault="004D10D4" w:rsidP="00F11949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ngkauan data = 9-3 = 6</w:t>
      </w:r>
    </w:p>
    <w:p w:rsidR="004D10D4" w:rsidRDefault="004D10D4" w:rsidP="00F11949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uartil bawah(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="00532512">
        <w:rPr>
          <w:rFonts w:ascii="Times New Roman" w:eastAsiaTheme="minorEastAsia" w:hAnsi="Times New Roman" w:cs="Times New Roman"/>
          <w:sz w:val="24"/>
          <w:szCs w:val="24"/>
        </w:rPr>
        <w:t>4,5</w:t>
      </w:r>
    </w:p>
    <w:p w:rsidR="00532512" w:rsidRDefault="00532512" w:rsidP="00F11949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uartil tengah(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 = 6</w:t>
      </w:r>
    </w:p>
    <w:p w:rsidR="00532512" w:rsidRDefault="00532512" w:rsidP="00F11949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uartil atas (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 = 7,5</w:t>
      </w:r>
    </w:p>
    <w:p w:rsidR="0023102B" w:rsidRDefault="0023102B" w:rsidP="00F11949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angkauan semi interkuartil = 7,5-4,5=3</w:t>
      </w:r>
    </w:p>
    <w:p w:rsidR="00532512" w:rsidRDefault="00532512" w:rsidP="00F11949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 w:cs="Times New Roman"/>
          <w:sz w:val="24"/>
          <w:szCs w:val="24"/>
        </w:rPr>
      </w:pPr>
    </w:p>
    <w:p w:rsidR="000C0DBB" w:rsidRDefault="0023102B" w:rsidP="000C0DB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23102B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0C0DBB">
        <w:rPr>
          <w:rFonts w:ascii="Times New Roman" w:hAnsi="Times New Roman" w:cs="Times New Roman"/>
          <w:b/>
          <w:sz w:val="24"/>
          <w:szCs w:val="24"/>
        </w:rPr>
        <w:t>CONTOH SOAL&amp;PEMBAHASAN</w:t>
      </w:r>
    </w:p>
    <w:p w:rsidR="00294CBD" w:rsidRDefault="00294CBD" w:rsidP="00294CB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C0DBB" w:rsidRDefault="00294CBD" w:rsidP="00294CBD">
      <w:pPr>
        <w:pStyle w:val="ListParagraph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C0DBB">
        <w:rPr>
          <w:rFonts w:ascii="Times New Roman" w:hAnsi="Times New Roman" w:cs="Times New Roman"/>
          <w:sz w:val="24"/>
          <w:szCs w:val="24"/>
        </w:rPr>
        <w:t>Dari 40 siswa yang mengikuti ulangan matematika, 28 siswa memperoleh rata-rata 80 dan sisanya memperoleh rata-rata 72. Rata-rata nilai ulangan seluruh siswa adalah ….</w:t>
      </w:r>
    </w:p>
    <w:p w:rsidR="000C0DBB" w:rsidRDefault="007F6F2E" w:rsidP="00294CBD">
      <w:pPr>
        <w:pStyle w:val="ListParagraph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,8</w:t>
      </w:r>
    </w:p>
    <w:p w:rsidR="000C0DBB" w:rsidRDefault="007F6F2E" w:rsidP="00294CBD">
      <w:pPr>
        <w:pStyle w:val="ListParagraph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,2</w:t>
      </w:r>
    </w:p>
    <w:p w:rsidR="000C0DBB" w:rsidRDefault="007F6F2E" w:rsidP="00294CBD">
      <w:pPr>
        <w:pStyle w:val="ListParagraph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,6</w:t>
      </w:r>
    </w:p>
    <w:p w:rsidR="000C0DBB" w:rsidRDefault="000C0DBB" w:rsidP="00294CBD">
      <w:pPr>
        <w:pStyle w:val="ListParagraph"/>
        <w:numPr>
          <w:ilvl w:val="0"/>
          <w:numId w:val="3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,0 </w:t>
      </w:r>
    </w:p>
    <w:p w:rsidR="00C314C4" w:rsidRPr="007F6F2E" w:rsidRDefault="00C314C4" w:rsidP="00C314C4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F2E">
        <w:rPr>
          <w:rFonts w:ascii="Times New Roman" w:hAnsi="Times New Roman" w:cs="Times New Roman"/>
          <w:b/>
          <w:sz w:val="24"/>
          <w:szCs w:val="24"/>
        </w:rPr>
        <w:t xml:space="preserve">Jawab : </w:t>
      </w:r>
      <w:r w:rsidR="007F6F2E" w:rsidRPr="007F6F2E">
        <w:rPr>
          <w:rFonts w:ascii="Times New Roman" w:hAnsi="Times New Roman" w:cs="Times New Roman"/>
          <w:b/>
          <w:sz w:val="24"/>
          <w:szCs w:val="24"/>
        </w:rPr>
        <w:t>B</w:t>
      </w:r>
    </w:p>
    <w:p w:rsidR="007F6F2E" w:rsidRPr="007F6F2E" w:rsidRDefault="007F6F2E" w:rsidP="00C314C4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F2E">
        <w:rPr>
          <w:rFonts w:ascii="Times New Roman" w:hAnsi="Times New Roman" w:cs="Times New Roman"/>
          <w:b/>
          <w:sz w:val="24"/>
          <w:szCs w:val="24"/>
        </w:rPr>
        <w:t>Pembahasan :</w:t>
      </w:r>
    </w:p>
    <w:p w:rsidR="007F6F2E" w:rsidRPr="007F6F2E" w:rsidRDefault="007F6F2E" w:rsidP="00C314C4">
      <w:pPr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a-rata nilai ulangan seluruh siswa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8x8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x72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0</m:t>
            </m:r>
          </m:den>
        </m:f>
      </m:oMath>
    </w:p>
    <w:p w:rsidR="007F6F2E" w:rsidRPr="00C314C4" w:rsidRDefault="007F6F2E" w:rsidP="00C314C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=77,6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C)</w:t>
      </w:r>
    </w:p>
    <w:p w:rsidR="000C0DBB" w:rsidRDefault="000C0DBB" w:rsidP="000C0DB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314C4" w:rsidRPr="00294CBD" w:rsidRDefault="00294CBD" w:rsidP="00C314C4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314C4" w:rsidRPr="00294CBD">
        <w:rPr>
          <w:rFonts w:ascii="Times New Roman" w:hAnsi="Times New Roman" w:cs="Times New Roman"/>
          <w:sz w:val="24"/>
          <w:szCs w:val="24"/>
        </w:rPr>
        <w:t>Rata – rata tes matematika 12 siswa adalah 7,2. Bila nilai Amir disertakan dalam perhitungan, maka nilai rata – rata bertambah menjadi 7,3. Nilai tes matematika Amir adalah ….</w:t>
      </w:r>
    </w:p>
    <w:p w:rsidR="00C314C4" w:rsidRPr="00294CBD" w:rsidRDefault="00C314C4" w:rsidP="00C314C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548DD4"/>
          <w:sz w:val="24"/>
          <w:szCs w:val="24"/>
        </w:rPr>
      </w:pPr>
      <w:r w:rsidRPr="00294CBD">
        <w:rPr>
          <w:rFonts w:ascii="Times New Roman" w:hAnsi="Times New Roman" w:cs="Times New Roman"/>
          <w:color w:val="548DD4"/>
          <w:sz w:val="24"/>
          <w:szCs w:val="24"/>
        </w:rPr>
        <w:lastRenderedPageBreak/>
        <w:t>8,5</w:t>
      </w:r>
    </w:p>
    <w:p w:rsidR="00C314C4" w:rsidRPr="00294CBD" w:rsidRDefault="00C314C4" w:rsidP="00C314C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94CBD">
        <w:rPr>
          <w:rFonts w:ascii="Times New Roman" w:hAnsi="Times New Roman" w:cs="Times New Roman"/>
          <w:sz w:val="24"/>
          <w:szCs w:val="24"/>
        </w:rPr>
        <w:t>8,4</w:t>
      </w:r>
    </w:p>
    <w:p w:rsidR="00C314C4" w:rsidRPr="00294CBD" w:rsidRDefault="00C314C4" w:rsidP="00C314C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94CBD">
        <w:rPr>
          <w:rFonts w:ascii="Times New Roman" w:hAnsi="Times New Roman" w:cs="Times New Roman"/>
          <w:sz w:val="24"/>
          <w:szCs w:val="24"/>
        </w:rPr>
        <w:t>6,8</w:t>
      </w:r>
    </w:p>
    <w:p w:rsidR="00C314C4" w:rsidRPr="007F6F2E" w:rsidRDefault="00C314C4" w:rsidP="00C314C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4CBD">
        <w:rPr>
          <w:rFonts w:ascii="Times New Roman" w:hAnsi="Times New Roman" w:cs="Times New Roman"/>
          <w:sz w:val="24"/>
          <w:szCs w:val="24"/>
        </w:rPr>
        <w:t>6,2</w:t>
      </w:r>
    </w:p>
    <w:p w:rsidR="007F6F2E" w:rsidRDefault="007F6F2E" w:rsidP="007F6F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wab : A</w:t>
      </w:r>
    </w:p>
    <w:p w:rsidR="007F6F2E" w:rsidRDefault="007F6F2E" w:rsidP="007F6F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ahasan:</w:t>
      </w:r>
    </w:p>
    <w:p w:rsidR="00C3000B" w:rsidRPr="00C3000B" w:rsidRDefault="00C3000B" w:rsidP="007F6F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000B">
        <w:rPr>
          <w:rFonts w:ascii="Times New Roman" w:hAnsi="Times New Roman" w:cs="Times New Roman"/>
          <w:sz w:val="24"/>
          <w:szCs w:val="24"/>
        </w:rPr>
        <w:t>Nilai tes matematika Amir</w:t>
      </w:r>
    </w:p>
    <w:p w:rsidR="007F6F2E" w:rsidRPr="00C3000B" w:rsidRDefault="00C3000B" w:rsidP="007F6F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000B">
        <w:rPr>
          <w:rFonts w:ascii="Times New Roman" w:hAnsi="Times New Roman" w:cs="Times New Roman"/>
          <w:sz w:val="24"/>
          <w:szCs w:val="24"/>
        </w:rPr>
        <w:t xml:space="preserve"> = (13 x 7,3) – (12 x 7,2) </w:t>
      </w:r>
    </w:p>
    <w:p w:rsidR="00C3000B" w:rsidRPr="00C3000B" w:rsidRDefault="00C3000B" w:rsidP="007F6F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3000B">
        <w:rPr>
          <w:rFonts w:ascii="Times New Roman" w:hAnsi="Times New Roman" w:cs="Times New Roman"/>
          <w:sz w:val="24"/>
          <w:szCs w:val="24"/>
        </w:rPr>
        <w:t xml:space="preserve">= 94,9 – 86,4 = 8,5 ( A ) </w:t>
      </w:r>
    </w:p>
    <w:p w:rsidR="00C3000B" w:rsidRPr="007F6F2E" w:rsidRDefault="00C3000B" w:rsidP="007F6F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314C4" w:rsidRPr="00267F79" w:rsidRDefault="00C314C4" w:rsidP="00C314C4">
      <w:pPr>
        <w:pStyle w:val="ListParagraph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.  </w:t>
      </w:r>
      <w:r w:rsidRPr="00267F79">
        <w:rPr>
          <w:rFonts w:ascii="Times New Roman" w:hAnsi="Times New Roman" w:cs="Times New Roman"/>
          <w:sz w:val="24"/>
          <w:szCs w:val="24"/>
        </w:rPr>
        <w:t>Nilai rata – rata ulangan matematika siswa wanita 78, sedangkan siswa pria 70,Nilai rata kelas tersebut 73. Jika dalam kelas tersebut ada 40 siswa maka banyaknya siswa wanita adalah ….</w:t>
      </w:r>
    </w:p>
    <w:p w:rsidR="00C314C4" w:rsidRDefault="00C314C4" w:rsidP="00C314C4">
      <w:pPr>
        <w:pStyle w:val="ListParagraph"/>
        <w:numPr>
          <w:ilvl w:val="0"/>
          <w:numId w:val="39"/>
        </w:numPr>
        <w:spacing w:after="0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ora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314C4" w:rsidRPr="00294CBD" w:rsidRDefault="00C314C4" w:rsidP="00C314C4">
      <w:pPr>
        <w:pStyle w:val="ListParagraph"/>
        <w:numPr>
          <w:ilvl w:val="0"/>
          <w:numId w:val="39"/>
        </w:numPr>
        <w:spacing w:after="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94CBD">
        <w:rPr>
          <w:rFonts w:ascii="Times New Roman" w:hAnsi="Times New Roman" w:cs="Times New Roman"/>
          <w:sz w:val="24"/>
          <w:szCs w:val="24"/>
        </w:rPr>
        <w:t>18 orang</w:t>
      </w:r>
    </w:p>
    <w:p w:rsidR="00C314C4" w:rsidRPr="00294CBD" w:rsidRDefault="00C314C4" w:rsidP="00C314C4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4CBD">
        <w:rPr>
          <w:rFonts w:ascii="Times New Roman" w:hAnsi="Times New Roman" w:cs="Times New Roman"/>
          <w:sz w:val="24"/>
          <w:szCs w:val="24"/>
        </w:rPr>
        <w:t>22 orang</w:t>
      </w:r>
    </w:p>
    <w:p w:rsidR="00C314C4" w:rsidRDefault="00C314C4" w:rsidP="00C314C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CBD">
        <w:rPr>
          <w:rFonts w:ascii="Times New Roman" w:hAnsi="Times New Roman" w:cs="Times New Roman"/>
          <w:sz w:val="24"/>
          <w:szCs w:val="24"/>
        </w:rPr>
        <w:t>25 o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BEF" w:rsidRDefault="00733BEF" w:rsidP="00733B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 : A </w:t>
      </w:r>
    </w:p>
    <w:p w:rsidR="00733BEF" w:rsidRDefault="00733BEF" w:rsidP="00733B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hasan : </w:t>
      </w:r>
    </w:p>
    <w:p w:rsidR="00733BEF" w:rsidRDefault="00654CBC" w:rsidP="00733B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al : banyak siswa wanita = w</w:t>
      </w:r>
    </w:p>
    <w:p w:rsidR="00654CBC" w:rsidRDefault="00654CBC" w:rsidP="00733B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banyak siswa pria = p</w:t>
      </w:r>
    </w:p>
    <w:p w:rsidR="00654CBC" w:rsidRDefault="00654CBC" w:rsidP="00733B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a diperoleh persamaan w + p = 40 dan 78w + 70p = 40 x 73</w:t>
      </w:r>
    </w:p>
    <w:p w:rsidR="00654CBC" w:rsidRDefault="00654CBC" w:rsidP="00733B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penyelesaian SPLDV :</w:t>
      </w:r>
    </w:p>
    <w:p w:rsidR="00654CBC" w:rsidRDefault="00654CBC" w:rsidP="00733B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w + 78p = 40 x 78</w:t>
      </w:r>
    </w:p>
    <w:p w:rsidR="00654CBC" w:rsidRPr="00733BEF" w:rsidRDefault="00654CBC" w:rsidP="00733BE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w + 70p = 40 x 73  - </w:t>
      </w:r>
    </w:p>
    <w:p w:rsidR="00C3000B" w:rsidRDefault="00D66550" w:rsidP="00C3000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3" type="#_x0000_t32" style="position:absolute;left:0;text-align:left;margin-left:19pt;margin-top:0;width:113pt;height:2pt;flip:y;z-index:251779072" o:connectortype="straight"/>
        </w:pict>
      </w:r>
      <w:r w:rsidR="00654CBC">
        <w:rPr>
          <w:rFonts w:ascii="Times New Roman" w:hAnsi="Times New Roman" w:cs="Times New Roman"/>
          <w:sz w:val="24"/>
          <w:szCs w:val="24"/>
        </w:rPr>
        <w:t xml:space="preserve">       8p = 40 x 5</w:t>
      </w:r>
    </w:p>
    <w:p w:rsidR="00654CBC" w:rsidRDefault="00654CBC" w:rsidP="00C3000B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5</m:t>
        </m:r>
      </m:oMath>
    </w:p>
    <w:p w:rsidR="00654CBC" w:rsidRPr="00654CBC" w:rsidRDefault="00654CBC" w:rsidP="00654CB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banyak siswa wanita</w:t>
      </w:r>
      <w:r w:rsidRPr="00654CBC">
        <w:rPr>
          <w:rFonts w:ascii="Times New Roman" w:eastAsiaTheme="minorEastAsia" w:hAnsi="Times New Roman" w:cs="Times New Roman"/>
          <w:sz w:val="24"/>
          <w:szCs w:val="24"/>
        </w:rPr>
        <w:t xml:space="preserve">(w) = 40 – 25 = 15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C314C4" w:rsidRPr="00267F79" w:rsidRDefault="00C314C4" w:rsidP="00942A06">
      <w:pPr>
        <w:pStyle w:val="ListParagraph"/>
        <w:numPr>
          <w:ilvl w:val="0"/>
          <w:numId w:val="45"/>
        </w:numPr>
        <w:ind w:left="426" w:right="48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7F79">
        <w:rPr>
          <w:rFonts w:ascii="Times New Roman" w:hAnsi="Times New Roman" w:cs="Times New Roman"/>
          <w:sz w:val="24"/>
          <w:szCs w:val="24"/>
        </w:rPr>
        <w:t>Diagram berikut merupakan data penjualan sepeda motor selama 4 bulan di ARENA MOTOR. Jika bayaknya sepeda motor y</w:t>
      </w:r>
      <w:r w:rsidR="00565450">
        <w:rPr>
          <w:rFonts w:ascii="Times New Roman" w:hAnsi="Times New Roman" w:cs="Times New Roman"/>
          <w:sz w:val="24"/>
          <w:szCs w:val="24"/>
        </w:rPr>
        <w:t>ang terjual pada bulan Januari 7</w:t>
      </w:r>
      <w:r w:rsidRPr="00267F79">
        <w:rPr>
          <w:rFonts w:ascii="Times New Roman" w:hAnsi="Times New Roman" w:cs="Times New Roman"/>
          <w:sz w:val="24"/>
          <w:szCs w:val="24"/>
        </w:rPr>
        <w:t>2 buah, maka banyaknya sepeda motor yang terjual pada bulan April adalah .... .</w:t>
      </w:r>
    </w:p>
    <w:p w:rsidR="00C314C4" w:rsidRPr="00267F79" w:rsidRDefault="007D75A9" w:rsidP="00C314C4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9050</wp:posOffset>
            </wp:positionV>
            <wp:extent cx="1371600" cy="12319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5450">
        <w:rPr>
          <w:rFonts w:ascii="Times New Roman" w:hAnsi="Times New Roman" w:cs="Times New Roman"/>
          <w:sz w:val="24"/>
          <w:szCs w:val="24"/>
        </w:rPr>
        <w:t>168</w:t>
      </w:r>
      <w:r w:rsidR="00C314C4" w:rsidRPr="00267F79">
        <w:rPr>
          <w:rFonts w:ascii="Times New Roman" w:hAnsi="Times New Roman" w:cs="Times New Roman"/>
          <w:sz w:val="24"/>
          <w:szCs w:val="24"/>
        </w:rPr>
        <w:t xml:space="preserve"> buah</w:t>
      </w:r>
    </w:p>
    <w:p w:rsidR="00C314C4" w:rsidRPr="00267F79" w:rsidRDefault="00565450" w:rsidP="00C314C4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</w:t>
      </w:r>
      <w:r w:rsidR="00C314C4" w:rsidRPr="00267F79">
        <w:rPr>
          <w:rFonts w:ascii="Times New Roman" w:hAnsi="Times New Roman" w:cs="Times New Roman"/>
          <w:sz w:val="24"/>
          <w:szCs w:val="24"/>
        </w:rPr>
        <w:t xml:space="preserve"> buah</w:t>
      </w:r>
    </w:p>
    <w:p w:rsidR="00C314C4" w:rsidRPr="00267F79" w:rsidRDefault="00565450" w:rsidP="00C314C4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0</w:t>
      </w:r>
      <w:r w:rsidR="00C314C4" w:rsidRPr="00267F79">
        <w:rPr>
          <w:rFonts w:ascii="Times New Roman" w:hAnsi="Times New Roman" w:cs="Times New Roman"/>
          <w:sz w:val="24"/>
          <w:szCs w:val="24"/>
        </w:rPr>
        <w:t xml:space="preserve"> buah</w:t>
      </w:r>
    </w:p>
    <w:p w:rsidR="00C314C4" w:rsidRPr="003D1868" w:rsidRDefault="00C314C4" w:rsidP="00C314C4">
      <w:pPr>
        <w:pStyle w:val="ListParagraph"/>
        <w:numPr>
          <w:ilvl w:val="0"/>
          <w:numId w:val="4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67F79">
        <w:rPr>
          <w:rFonts w:ascii="Times New Roman" w:hAnsi="Times New Roman" w:cs="Times New Roman"/>
          <w:sz w:val="24"/>
          <w:szCs w:val="24"/>
        </w:rPr>
        <w:t xml:space="preserve"> </w:t>
      </w:r>
      <w:r w:rsidR="00565450">
        <w:rPr>
          <w:rFonts w:ascii="Times New Roman" w:hAnsi="Times New Roman" w:cs="Times New Roman"/>
          <w:sz w:val="24"/>
          <w:szCs w:val="24"/>
        </w:rPr>
        <w:t xml:space="preserve"> 96 </w:t>
      </w:r>
      <w:r w:rsidRPr="00267F79">
        <w:rPr>
          <w:rFonts w:ascii="Times New Roman" w:hAnsi="Times New Roman" w:cs="Times New Roman"/>
          <w:sz w:val="24"/>
          <w:szCs w:val="24"/>
        </w:rPr>
        <w:t xml:space="preserve">buah </w:t>
      </w:r>
    </w:p>
    <w:p w:rsidR="00C314C4" w:rsidRDefault="00C314C4" w:rsidP="000C0DB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A14B4D" w:rsidRDefault="00A14B4D" w:rsidP="00A14B4D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4B4D" w:rsidRDefault="00565450" w:rsidP="00A14B4D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Jawab : A</w:t>
      </w:r>
    </w:p>
    <w:p w:rsidR="00565450" w:rsidRDefault="00565450" w:rsidP="00A14B4D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embahasan:</w:t>
      </w:r>
    </w:p>
    <w:p w:rsidR="00565450" w:rsidRDefault="00565450" w:rsidP="00A14B4D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%penjualan sepeda motor bulan April = 100% - ( 15 + 20 + 30)% = 35%</w:t>
      </w:r>
    </w:p>
    <w:p w:rsidR="00565450" w:rsidRDefault="00C02467" w:rsidP="00A14B4D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Banyak sepeda motor yang terjual pada bulan April 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35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>x72buah=168buah</m:t>
        </m:r>
      </m:oMath>
    </w:p>
    <w:p w:rsidR="00A14B4D" w:rsidRDefault="00A14B4D" w:rsidP="00A14B4D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2A06" w:rsidRPr="00C02467" w:rsidRDefault="00942A06" w:rsidP="00C02467">
      <w:pPr>
        <w:pStyle w:val="ListParagraph"/>
        <w:numPr>
          <w:ilvl w:val="0"/>
          <w:numId w:val="45"/>
        </w:numPr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14B4D">
        <w:rPr>
          <w:rFonts w:ascii="Times New Roman" w:hAnsi="Times New Roman" w:cs="Times New Roman"/>
          <w:noProof/>
          <w:sz w:val="24"/>
          <w:szCs w:val="24"/>
        </w:rPr>
        <w:t>Data penjualan beras dari toko sembako pada lima hari minggu pertama bulan Januari adalah sebagai berikut.</w:t>
      </w:r>
      <w:r w:rsidR="00C024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2467">
        <w:rPr>
          <w:rFonts w:ascii="Times New Roman" w:hAnsi="Times New Roman" w:cs="Times New Roman"/>
          <w:noProof/>
          <w:sz w:val="24"/>
          <w:szCs w:val="24"/>
        </w:rPr>
        <w:t>Rata-rata banyak beras yang terjual setiap</w:t>
      </w:r>
      <w:r w:rsidR="00C0246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02467">
        <w:rPr>
          <w:rFonts w:ascii="Times New Roman" w:hAnsi="Times New Roman" w:cs="Times New Roman"/>
          <w:noProof/>
          <w:sz w:val="24"/>
          <w:szCs w:val="24"/>
        </w:rPr>
        <w:t>hari pada minggu tersebut adalah ….</w:t>
      </w:r>
    </w:p>
    <w:p w:rsidR="00942A06" w:rsidRPr="00146CBB" w:rsidRDefault="00C02467" w:rsidP="00942A06">
      <w:pPr>
        <w:numPr>
          <w:ilvl w:val="0"/>
          <w:numId w:val="44"/>
        </w:num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35 kwintal         </w:t>
      </w:r>
      <w:r w:rsidR="00942A06" w:rsidRPr="00082669">
        <w:rPr>
          <w:rFonts w:ascii="Times New Roman" w:hAnsi="Times New Roman" w:cs="Times New Roman"/>
          <w:noProof/>
          <w:sz w:val="24"/>
          <w:szCs w:val="24"/>
        </w:rPr>
        <w:t xml:space="preserve">c.  42 </w:t>
      </w:r>
      <w:r w:rsidR="00942A06" w:rsidRPr="00146CBB">
        <w:rPr>
          <w:rFonts w:ascii="Times New Roman" w:hAnsi="Times New Roman" w:cs="Times New Roman"/>
          <w:noProof/>
          <w:sz w:val="24"/>
          <w:szCs w:val="24"/>
        </w:rPr>
        <w:t>kwintal</w:t>
      </w:r>
    </w:p>
    <w:p w:rsidR="00942A06" w:rsidRDefault="00C02467" w:rsidP="00942A06">
      <w:pPr>
        <w:numPr>
          <w:ilvl w:val="0"/>
          <w:numId w:val="44"/>
        </w:num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40 kwintal         </w:t>
      </w:r>
      <w:r w:rsidR="00942A06" w:rsidRPr="00082669">
        <w:rPr>
          <w:rFonts w:ascii="Times New Roman" w:hAnsi="Times New Roman" w:cs="Times New Roman"/>
          <w:noProof/>
          <w:sz w:val="24"/>
          <w:szCs w:val="24"/>
        </w:rPr>
        <w:t>d. 44 kwintal</w:t>
      </w:r>
    </w:p>
    <w:p w:rsidR="00942A06" w:rsidRPr="00FB0D71" w:rsidRDefault="00A14B4D" w:rsidP="0088218B">
      <w:pPr>
        <w:tabs>
          <w:tab w:val="left" w:pos="810"/>
        </w:tabs>
        <w:spacing w:after="0" w:line="240" w:lineRule="auto"/>
        <w:ind w:left="810"/>
        <w:jc w:val="both"/>
        <w:rPr>
          <w:noProof/>
        </w:rPr>
      </w:pPr>
      <w:r w:rsidRPr="00FB0D71">
        <w:rPr>
          <w:rFonts w:ascii="Times New Roman" w:hAnsi="Times New Roman" w:cs="Times New Roman"/>
          <w:noProof/>
          <w:sz w:val="24"/>
          <w:szCs w:val="24"/>
        </w:rPr>
        <w:pict>
          <v:group id="_x0000_s1246" style="position:absolute;left:0;text-align:left;margin-left:37.65pt;margin-top:7.4pt;width:164.45pt;height:114.15pt;z-index:251781120" coordorigin="6666,13703" coordsize="3782,24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7" type="#_x0000_t75" style="position:absolute;left:6666;top:13897;width:3782;height:2254;mso-wrap-distance-left:9.35pt;mso-wrap-distance-right:9.35pt;mso-position-horizontal-relative:page" fillcolor="window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8" type="#_x0000_t202" style="position:absolute;left:6918;top:13703;width:1847;height:485" filled="f" stroked="f">
              <v:textbox style="mso-next-textbox:#_x0000_s1248">
                <w:txbxContent>
                  <w:p w:rsidR="00942A06" w:rsidRPr="009A64E2" w:rsidRDefault="00942A06" w:rsidP="00942A06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A64E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alam kwintal</w:t>
                    </w:r>
                  </w:p>
                </w:txbxContent>
              </v:textbox>
            </v:shape>
          </v:group>
          <o:OLEObject Type="Embed" ProgID="MSGraph.Chart.8" ShapeID="_x0000_s1247" DrawAspect="Content" ObjectID="_1439977834" r:id="rId11">
            <o:FieldCodes>\s</o:FieldCodes>
          </o:OLEObject>
        </w:pict>
      </w:r>
    </w:p>
    <w:p w:rsidR="00294CBD" w:rsidRDefault="00294CBD" w:rsidP="00294C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42A06" w:rsidRDefault="00942A06" w:rsidP="00294C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42A06" w:rsidRDefault="00942A06" w:rsidP="00294C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42A06" w:rsidRDefault="00942A06" w:rsidP="00294C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42A06" w:rsidRDefault="00942A06" w:rsidP="00294C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42A06" w:rsidRDefault="00942A06" w:rsidP="00294C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46CBB" w:rsidRDefault="00146CBB" w:rsidP="00294C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46CBB" w:rsidRDefault="00146CBB" w:rsidP="00294C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 : C</w:t>
      </w:r>
    </w:p>
    <w:p w:rsidR="00146CBB" w:rsidRDefault="00146CBB" w:rsidP="00294C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hasan : </w:t>
      </w:r>
    </w:p>
    <w:p w:rsidR="00146CBB" w:rsidRDefault="00146CBB" w:rsidP="00294CB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a-rata banyak beras yang terjual setiap hari pada waktu seminggu tersebut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+50+40+70+3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=42 kwintal ( C )</w:t>
      </w:r>
    </w:p>
    <w:p w:rsidR="0023102B" w:rsidRDefault="000C0DBB" w:rsidP="000C0DBB">
      <w:pPr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23102B" w:rsidRPr="0023102B">
        <w:rPr>
          <w:rFonts w:ascii="Times New Roman" w:hAnsi="Times New Roman" w:cs="Times New Roman"/>
          <w:b/>
          <w:sz w:val="24"/>
          <w:szCs w:val="24"/>
        </w:rPr>
        <w:t>SOAL LATIHAN</w:t>
      </w:r>
    </w:p>
    <w:p w:rsidR="00714886" w:rsidRPr="0023102B" w:rsidRDefault="00714886" w:rsidP="00F11949">
      <w:pPr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 w:cs="Times New Roman"/>
          <w:b/>
          <w:sz w:val="24"/>
          <w:szCs w:val="24"/>
        </w:rPr>
      </w:pPr>
    </w:p>
    <w:p w:rsidR="00EC2AC7" w:rsidRPr="0023102B" w:rsidRDefault="00EC2AC7" w:rsidP="00EC2A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23102B">
        <w:rPr>
          <w:rFonts w:ascii="Times New Roman" w:hAnsi="Times New Roman" w:cs="Times New Roman"/>
          <w:lang w:val="en-US"/>
        </w:rPr>
        <w:t>Sebelum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membeli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duku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102B">
        <w:rPr>
          <w:rFonts w:ascii="Times New Roman" w:hAnsi="Times New Roman" w:cs="Times New Roman"/>
          <w:lang w:val="en-US"/>
        </w:rPr>
        <w:t>ibu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Neni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mencobanya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terlebih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dahulu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23102B">
        <w:rPr>
          <w:rFonts w:ascii="Times New Roman" w:hAnsi="Times New Roman" w:cs="Times New Roman"/>
          <w:lang w:val="en-US"/>
        </w:rPr>
        <w:t>Ia</w:t>
      </w:r>
      <w:proofErr w:type="spellEnd"/>
      <w:proofErr w:type="gram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mengambil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satu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duku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kecil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102B">
        <w:rPr>
          <w:rFonts w:ascii="Times New Roman" w:hAnsi="Times New Roman" w:cs="Times New Roman"/>
          <w:lang w:val="en-US"/>
        </w:rPr>
        <w:t>satu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duku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sedang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dan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satu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duku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besar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dari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keranjang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duku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milik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penjual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. Yang </w:t>
      </w:r>
      <w:proofErr w:type="spellStart"/>
      <w:r w:rsidRPr="0023102B">
        <w:rPr>
          <w:rFonts w:ascii="Times New Roman" w:hAnsi="Times New Roman" w:cs="Times New Roman"/>
          <w:lang w:val="en-US"/>
        </w:rPr>
        <w:t>merupakan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sampel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adalah</w:t>
      </w:r>
      <w:proofErr w:type="spellEnd"/>
      <w:proofErr w:type="gramStart"/>
      <w:r w:rsidRPr="0023102B">
        <w:rPr>
          <w:rFonts w:ascii="Times New Roman" w:hAnsi="Times New Roman" w:cs="Times New Roman"/>
          <w:lang w:val="en-US"/>
        </w:rPr>
        <w:t>… .</w:t>
      </w:r>
      <w:proofErr w:type="gramEnd"/>
    </w:p>
    <w:p w:rsidR="00EC2AC7" w:rsidRPr="0023102B" w:rsidRDefault="00EC2AC7" w:rsidP="00EC2AC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23102B">
        <w:rPr>
          <w:rFonts w:ascii="Times New Roman" w:hAnsi="Times New Roman" w:cs="Times New Roman"/>
          <w:lang w:val="en-US"/>
        </w:rPr>
        <w:t>satu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duku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kecil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3102B">
        <w:rPr>
          <w:rFonts w:ascii="Times New Roman" w:hAnsi="Times New Roman" w:cs="Times New Roman"/>
          <w:lang w:val="en-US"/>
        </w:rPr>
        <w:t>dicobanya</w:t>
      </w:r>
      <w:proofErr w:type="spellEnd"/>
    </w:p>
    <w:p w:rsidR="00EC2AC7" w:rsidRPr="0023102B" w:rsidRDefault="00EC2AC7" w:rsidP="00EC2AC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23102B">
        <w:rPr>
          <w:rFonts w:ascii="Times New Roman" w:hAnsi="Times New Roman" w:cs="Times New Roman"/>
          <w:lang w:val="en-US"/>
        </w:rPr>
        <w:t>satu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duku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besar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3102B">
        <w:rPr>
          <w:rFonts w:ascii="Times New Roman" w:hAnsi="Times New Roman" w:cs="Times New Roman"/>
          <w:lang w:val="en-US"/>
        </w:rPr>
        <w:t>dicobanya</w:t>
      </w:r>
      <w:proofErr w:type="spellEnd"/>
    </w:p>
    <w:p w:rsidR="00EC2AC7" w:rsidRPr="0023102B" w:rsidRDefault="00EC2AC7" w:rsidP="00EC2AC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</w:rPr>
      </w:pPr>
      <w:proofErr w:type="spellStart"/>
      <w:r w:rsidRPr="0023102B">
        <w:rPr>
          <w:rFonts w:ascii="Times New Roman" w:hAnsi="Times New Roman" w:cs="Times New Roman"/>
          <w:color w:val="FF0000"/>
          <w:lang w:val="en-US"/>
        </w:rPr>
        <w:t>ketiga</w:t>
      </w:r>
      <w:proofErr w:type="spellEnd"/>
      <w:r w:rsidRPr="0023102B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color w:val="FF0000"/>
          <w:lang w:val="en-US"/>
        </w:rPr>
        <w:t>jenis</w:t>
      </w:r>
      <w:proofErr w:type="spellEnd"/>
      <w:r w:rsidRPr="0023102B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color w:val="FF0000"/>
          <w:lang w:val="en-US"/>
        </w:rPr>
        <w:t>duku</w:t>
      </w:r>
      <w:proofErr w:type="spellEnd"/>
      <w:r w:rsidRPr="0023102B">
        <w:rPr>
          <w:rFonts w:ascii="Times New Roman" w:hAnsi="Times New Roman" w:cs="Times New Roman"/>
          <w:color w:val="FF0000"/>
          <w:lang w:val="en-US"/>
        </w:rPr>
        <w:t xml:space="preserve"> yang </w:t>
      </w:r>
      <w:proofErr w:type="spellStart"/>
      <w:r w:rsidRPr="0023102B">
        <w:rPr>
          <w:rFonts w:ascii="Times New Roman" w:hAnsi="Times New Roman" w:cs="Times New Roman"/>
          <w:color w:val="FF0000"/>
          <w:lang w:val="en-US"/>
        </w:rPr>
        <w:t>dicoba</w:t>
      </w:r>
      <w:proofErr w:type="spellEnd"/>
    </w:p>
    <w:p w:rsidR="00EC2AC7" w:rsidRDefault="00EC2AC7" w:rsidP="00EC2AC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23102B">
        <w:rPr>
          <w:rFonts w:ascii="Times New Roman" w:hAnsi="Times New Roman" w:cs="Times New Roman"/>
          <w:lang w:val="en-US"/>
        </w:rPr>
        <w:t>sekeranjang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duku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milik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penjual</w:t>
      </w:r>
      <w:proofErr w:type="spellEnd"/>
    </w:p>
    <w:p w:rsidR="00813D5F" w:rsidRDefault="00813D5F" w:rsidP="00EC2AC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146CBB" w:rsidRDefault="00146CBB" w:rsidP="00EC2AC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146CBB" w:rsidRPr="0023102B" w:rsidRDefault="00146CBB" w:rsidP="00EC2AC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813D5F" w:rsidRPr="0023102B" w:rsidRDefault="00813D5F" w:rsidP="00813D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lastRenderedPageBreak/>
        <w:t>Perhatikan tabel berikut :</w:t>
      </w:r>
    </w:p>
    <w:tbl>
      <w:tblPr>
        <w:tblStyle w:val="TableGrid"/>
        <w:tblW w:w="0" w:type="auto"/>
        <w:tblInd w:w="720" w:type="dxa"/>
        <w:tblLook w:val="04A0"/>
      </w:tblPr>
      <w:tblGrid>
        <w:gridCol w:w="1084"/>
        <w:gridCol w:w="487"/>
        <w:gridCol w:w="488"/>
        <w:gridCol w:w="554"/>
        <w:gridCol w:w="554"/>
        <w:gridCol w:w="488"/>
      </w:tblGrid>
      <w:tr w:rsidR="00813D5F" w:rsidRPr="0023102B" w:rsidTr="000C0DBB">
        <w:tc>
          <w:tcPr>
            <w:tcW w:w="729" w:type="dxa"/>
          </w:tcPr>
          <w:p w:rsidR="00813D5F" w:rsidRPr="0023102B" w:rsidRDefault="00813D5F" w:rsidP="000C0D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Nilai</w:t>
            </w:r>
          </w:p>
        </w:tc>
        <w:tc>
          <w:tcPr>
            <w:tcW w:w="729" w:type="dxa"/>
          </w:tcPr>
          <w:p w:rsidR="00813D5F" w:rsidRPr="0023102B" w:rsidRDefault="00813D5F" w:rsidP="000C0D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" w:type="dxa"/>
          </w:tcPr>
          <w:p w:rsidR="00813D5F" w:rsidRPr="0023102B" w:rsidRDefault="00813D5F" w:rsidP="000C0D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" w:type="dxa"/>
          </w:tcPr>
          <w:p w:rsidR="00813D5F" w:rsidRPr="0023102B" w:rsidRDefault="00813D5F" w:rsidP="000C0D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" w:type="dxa"/>
          </w:tcPr>
          <w:p w:rsidR="00813D5F" w:rsidRPr="0023102B" w:rsidRDefault="00813D5F" w:rsidP="000C0D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dxa"/>
          </w:tcPr>
          <w:p w:rsidR="00813D5F" w:rsidRPr="0023102B" w:rsidRDefault="00813D5F" w:rsidP="000C0D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9</w:t>
            </w:r>
          </w:p>
        </w:tc>
      </w:tr>
      <w:tr w:rsidR="00813D5F" w:rsidRPr="0023102B" w:rsidTr="000C0DBB">
        <w:tc>
          <w:tcPr>
            <w:tcW w:w="729" w:type="dxa"/>
          </w:tcPr>
          <w:p w:rsidR="00813D5F" w:rsidRPr="0023102B" w:rsidRDefault="00813D5F" w:rsidP="000C0D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729" w:type="dxa"/>
          </w:tcPr>
          <w:p w:rsidR="00813D5F" w:rsidRPr="0023102B" w:rsidRDefault="00813D5F" w:rsidP="000C0D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</w:tcPr>
          <w:p w:rsidR="00813D5F" w:rsidRPr="0023102B" w:rsidRDefault="00813D5F" w:rsidP="000C0D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29" w:type="dxa"/>
          </w:tcPr>
          <w:p w:rsidR="00813D5F" w:rsidRPr="0023102B" w:rsidRDefault="00813D5F" w:rsidP="000C0D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9" w:type="dxa"/>
          </w:tcPr>
          <w:p w:rsidR="00813D5F" w:rsidRPr="0023102B" w:rsidRDefault="00813D5F" w:rsidP="000C0D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0" w:type="dxa"/>
          </w:tcPr>
          <w:p w:rsidR="00813D5F" w:rsidRPr="0023102B" w:rsidRDefault="00813D5F" w:rsidP="000C0DB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2</w:t>
            </w:r>
          </w:p>
        </w:tc>
      </w:tr>
    </w:tbl>
    <w:p w:rsidR="00813D5F" w:rsidRPr="0023102B" w:rsidRDefault="00813D5F" w:rsidP="00813D5F">
      <w:pPr>
        <w:pStyle w:val="ListParagraph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Jika mean data diatas adalah 7,0 maka nilai p = ... .</w:t>
      </w:r>
    </w:p>
    <w:p w:rsidR="00813D5F" w:rsidRPr="0023102B" w:rsidRDefault="00813D5F" w:rsidP="00813D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3</w:t>
      </w:r>
    </w:p>
    <w:p w:rsidR="00813D5F" w:rsidRPr="0023102B" w:rsidRDefault="00813D5F" w:rsidP="00813D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5</w:t>
      </w:r>
    </w:p>
    <w:p w:rsidR="00813D5F" w:rsidRPr="0023102B" w:rsidRDefault="00813D5F" w:rsidP="00813D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6</w:t>
      </w:r>
    </w:p>
    <w:p w:rsidR="00813D5F" w:rsidRDefault="00813D5F" w:rsidP="00813D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FF0000"/>
        </w:rPr>
      </w:pPr>
      <w:r w:rsidRPr="0023102B">
        <w:rPr>
          <w:rFonts w:ascii="Times New Roman" w:hAnsi="Times New Roman" w:cs="Times New Roman"/>
          <w:color w:val="FF0000"/>
        </w:rPr>
        <w:t>8</w:t>
      </w:r>
    </w:p>
    <w:p w:rsidR="00EA286A" w:rsidRPr="0023102B" w:rsidRDefault="00EA286A" w:rsidP="00EA28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Perhatikan tabel berikut:</w:t>
      </w:r>
    </w:p>
    <w:tbl>
      <w:tblPr>
        <w:tblStyle w:val="TableGrid"/>
        <w:tblW w:w="0" w:type="auto"/>
        <w:tblInd w:w="720" w:type="dxa"/>
        <w:tblLook w:val="04A0"/>
      </w:tblPr>
      <w:tblGrid>
        <w:gridCol w:w="1085"/>
        <w:gridCol w:w="483"/>
        <w:gridCol w:w="401"/>
        <w:gridCol w:w="401"/>
        <w:gridCol w:w="401"/>
        <w:gridCol w:w="401"/>
        <w:gridCol w:w="483"/>
      </w:tblGrid>
      <w:tr w:rsidR="00EA286A" w:rsidRPr="0023102B" w:rsidTr="00975DEB">
        <w:tc>
          <w:tcPr>
            <w:tcW w:w="625" w:type="dxa"/>
          </w:tcPr>
          <w:p w:rsidR="00EA286A" w:rsidRPr="0023102B" w:rsidRDefault="00EA286A" w:rsidP="00975D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Nilai</w:t>
            </w:r>
          </w:p>
        </w:tc>
        <w:tc>
          <w:tcPr>
            <w:tcW w:w="625" w:type="dxa"/>
          </w:tcPr>
          <w:p w:rsidR="00EA286A" w:rsidRPr="0023102B" w:rsidRDefault="00EA286A" w:rsidP="00975D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dxa"/>
          </w:tcPr>
          <w:p w:rsidR="00EA286A" w:rsidRPr="0023102B" w:rsidRDefault="00EA286A" w:rsidP="00975D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dxa"/>
          </w:tcPr>
          <w:p w:rsidR="00EA286A" w:rsidRPr="0023102B" w:rsidRDefault="00EA286A" w:rsidP="00975D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5" w:type="dxa"/>
          </w:tcPr>
          <w:p w:rsidR="00EA286A" w:rsidRPr="0023102B" w:rsidRDefault="00EA286A" w:rsidP="00975D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5" w:type="dxa"/>
          </w:tcPr>
          <w:p w:rsidR="00EA286A" w:rsidRPr="0023102B" w:rsidRDefault="00EA286A" w:rsidP="00975D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5" w:type="dxa"/>
          </w:tcPr>
          <w:p w:rsidR="00EA286A" w:rsidRPr="0023102B" w:rsidRDefault="00EA286A" w:rsidP="00975D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10</w:t>
            </w:r>
          </w:p>
        </w:tc>
      </w:tr>
      <w:tr w:rsidR="00EA286A" w:rsidRPr="0023102B" w:rsidTr="00975DEB">
        <w:tc>
          <w:tcPr>
            <w:tcW w:w="625" w:type="dxa"/>
          </w:tcPr>
          <w:p w:rsidR="00EA286A" w:rsidRPr="0023102B" w:rsidRDefault="00EA286A" w:rsidP="00975D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625" w:type="dxa"/>
          </w:tcPr>
          <w:p w:rsidR="00EA286A" w:rsidRPr="0023102B" w:rsidRDefault="00EA286A" w:rsidP="00975D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5" w:type="dxa"/>
          </w:tcPr>
          <w:p w:rsidR="00EA286A" w:rsidRPr="0023102B" w:rsidRDefault="00EA286A" w:rsidP="00975D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5" w:type="dxa"/>
          </w:tcPr>
          <w:p w:rsidR="00EA286A" w:rsidRPr="0023102B" w:rsidRDefault="00EA286A" w:rsidP="00975D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5" w:type="dxa"/>
          </w:tcPr>
          <w:p w:rsidR="00EA286A" w:rsidRPr="0023102B" w:rsidRDefault="00EA286A" w:rsidP="00975D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5" w:type="dxa"/>
          </w:tcPr>
          <w:p w:rsidR="00EA286A" w:rsidRPr="0023102B" w:rsidRDefault="00EA286A" w:rsidP="00975D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5" w:type="dxa"/>
          </w:tcPr>
          <w:p w:rsidR="00EA286A" w:rsidRPr="0023102B" w:rsidRDefault="00EA286A" w:rsidP="00975D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1</w:t>
            </w:r>
          </w:p>
        </w:tc>
      </w:tr>
    </w:tbl>
    <w:p w:rsidR="00EA286A" w:rsidRPr="0023102B" w:rsidRDefault="00EA286A" w:rsidP="00EA286A">
      <w:pPr>
        <w:pStyle w:val="ListParagraph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Median dari data diatas adalah... .</w:t>
      </w:r>
    </w:p>
    <w:p w:rsidR="00EA286A" w:rsidRPr="0023102B" w:rsidRDefault="00EA286A" w:rsidP="00EA286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7,5</w:t>
      </w:r>
    </w:p>
    <w:p w:rsidR="00EA286A" w:rsidRPr="0023102B" w:rsidRDefault="00EA286A" w:rsidP="00EA286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7,0</w:t>
      </w:r>
    </w:p>
    <w:p w:rsidR="00EA286A" w:rsidRPr="0023102B" w:rsidRDefault="00EA286A" w:rsidP="00EA286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6,5</w:t>
      </w:r>
    </w:p>
    <w:p w:rsidR="00EA286A" w:rsidRDefault="00EA286A" w:rsidP="00EA286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FF0000"/>
        </w:rPr>
      </w:pPr>
      <w:r w:rsidRPr="0023102B">
        <w:rPr>
          <w:rFonts w:ascii="Times New Roman" w:hAnsi="Times New Roman" w:cs="Times New Roman"/>
          <w:color w:val="FF0000"/>
        </w:rPr>
        <w:t>6,0</w:t>
      </w:r>
    </w:p>
    <w:p w:rsidR="00EA286A" w:rsidRPr="00490FC0" w:rsidRDefault="00EA286A" w:rsidP="00EA286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490FC0">
        <w:rPr>
          <w:rFonts w:ascii="Times New Roman" w:hAnsi="Times New Roman" w:cs="Times New Roman"/>
          <w:sz w:val="23"/>
          <w:szCs w:val="23"/>
        </w:rPr>
        <w:t>Perhatikan tabel nilai ulangan matematika dari sekelompok siswa.</w:t>
      </w:r>
    </w:p>
    <w:tbl>
      <w:tblPr>
        <w:tblStyle w:val="TableGrid"/>
        <w:tblW w:w="0" w:type="auto"/>
        <w:tblInd w:w="486" w:type="dxa"/>
        <w:tblLook w:val="04A0"/>
      </w:tblPr>
      <w:tblGrid>
        <w:gridCol w:w="1125"/>
        <w:gridCol w:w="332"/>
        <w:gridCol w:w="331"/>
        <w:gridCol w:w="331"/>
        <w:gridCol w:w="331"/>
        <w:gridCol w:w="331"/>
        <w:gridCol w:w="331"/>
        <w:gridCol w:w="331"/>
        <w:gridCol w:w="446"/>
      </w:tblGrid>
      <w:tr w:rsidR="00EA286A" w:rsidTr="00B52421"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ilai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EA286A" w:rsidTr="00B52421"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rekuensi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60" w:type="dxa"/>
          </w:tcPr>
          <w:p w:rsidR="00EA286A" w:rsidRDefault="00EA286A" w:rsidP="00B524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EA286A" w:rsidRDefault="00EA286A" w:rsidP="00EA286A">
      <w:pPr>
        <w:pStyle w:val="ListParagraph"/>
        <w:autoSpaceDE w:val="0"/>
        <w:autoSpaceDN w:val="0"/>
        <w:adjustRightInd w:val="0"/>
        <w:ind w:left="48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anyak siswa yang mendapat nilai kurang dari 7 adalah... .</w:t>
      </w:r>
    </w:p>
    <w:p w:rsidR="00EA286A" w:rsidRDefault="00EA286A" w:rsidP="00EA286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 siswa</w:t>
      </w:r>
    </w:p>
    <w:p w:rsidR="00EA286A" w:rsidRDefault="00EA286A" w:rsidP="00EA286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 siswa</w:t>
      </w:r>
    </w:p>
    <w:p w:rsidR="00EA286A" w:rsidRPr="003534FA" w:rsidRDefault="00EA286A" w:rsidP="00EA286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3"/>
          <w:szCs w:val="23"/>
        </w:rPr>
      </w:pPr>
      <w:r w:rsidRPr="003534FA">
        <w:rPr>
          <w:rFonts w:ascii="Times New Roman" w:hAnsi="Times New Roman" w:cs="Times New Roman"/>
          <w:color w:val="FF0000"/>
          <w:sz w:val="23"/>
          <w:szCs w:val="23"/>
        </w:rPr>
        <w:t>17 siswa</w:t>
      </w:r>
    </w:p>
    <w:p w:rsidR="00EA286A" w:rsidRDefault="00EA286A" w:rsidP="00EA286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8 siswa</w:t>
      </w:r>
    </w:p>
    <w:p w:rsidR="002A0E97" w:rsidRPr="0023102B" w:rsidRDefault="002A0E97" w:rsidP="002A0E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Perhatikan data yang disajikan dalam tabel frekuensi berikut:</w:t>
      </w:r>
    </w:p>
    <w:tbl>
      <w:tblPr>
        <w:tblStyle w:val="TableGrid"/>
        <w:tblW w:w="0" w:type="auto"/>
        <w:tblInd w:w="720" w:type="dxa"/>
        <w:tblLook w:val="04A0"/>
      </w:tblPr>
      <w:tblGrid>
        <w:gridCol w:w="1084"/>
        <w:gridCol w:w="514"/>
        <w:gridCol w:w="514"/>
        <w:gridCol w:w="514"/>
        <w:gridCol w:w="514"/>
        <w:gridCol w:w="515"/>
      </w:tblGrid>
      <w:tr w:rsidR="002A0E97" w:rsidRPr="0023102B" w:rsidTr="00FF5927">
        <w:tc>
          <w:tcPr>
            <w:tcW w:w="729" w:type="dxa"/>
          </w:tcPr>
          <w:p w:rsidR="002A0E97" w:rsidRPr="0023102B" w:rsidRDefault="002A0E97" w:rsidP="00FF59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Nilai</w:t>
            </w:r>
          </w:p>
        </w:tc>
        <w:tc>
          <w:tcPr>
            <w:tcW w:w="729" w:type="dxa"/>
          </w:tcPr>
          <w:p w:rsidR="002A0E97" w:rsidRPr="0023102B" w:rsidRDefault="002A0E97" w:rsidP="00FF59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" w:type="dxa"/>
          </w:tcPr>
          <w:p w:rsidR="002A0E97" w:rsidRPr="0023102B" w:rsidRDefault="002A0E97" w:rsidP="00FF59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" w:type="dxa"/>
          </w:tcPr>
          <w:p w:rsidR="002A0E97" w:rsidRPr="0023102B" w:rsidRDefault="002A0E97" w:rsidP="00FF59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" w:type="dxa"/>
          </w:tcPr>
          <w:p w:rsidR="002A0E97" w:rsidRPr="0023102B" w:rsidRDefault="002A0E97" w:rsidP="00FF59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dxa"/>
          </w:tcPr>
          <w:p w:rsidR="002A0E97" w:rsidRPr="0023102B" w:rsidRDefault="002A0E97" w:rsidP="00FF59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9</w:t>
            </w:r>
          </w:p>
        </w:tc>
      </w:tr>
      <w:tr w:rsidR="002A0E97" w:rsidRPr="0023102B" w:rsidTr="00FF5927">
        <w:tc>
          <w:tcPr>
            <w:tcW w:w="729" w:type="dxa"/>
          </w:tcPr>
          <w:p w:rsidR="002A0E97" w:rsidRPr="0023102B" w:rsidRDefault="002A0E97" w:rsidP="00FF59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729" w:type="dxa"/>
          </w:tcPr>
          <w:p w:rsidR="002A0E97" w:rsidRPr="0023102B" w:rsidRDefault="002A0E97" w:rsidP="00FF59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</w:tcPr>
          <w:p w:rsidR="002A0E97" w:rsidRPr="0023102B" w:rsidRDefault="002A0E97" w:rsidP="00FF59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" w:type="dxa"/>
          </w:tcPr>
          <w:p w:rsidR="002A0E97" w:rsidRPr="0023102B" w:rsidRDefault="002A0E97" w:rsidP="00FF59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29" w:type="dxa"/>
          </w:tcPr>
          <w:p w:rsidR="002A0E97" w:rsidRPr="0023102B" w:rsidRDefault="002A0E97" w:rsidP="00FF59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0" w:type="dxa"/>
          </w:tcPr>
          <w:p w:rsidR="002A0E97" w:rsidRPr="0023102B" w:rsidRDefault="002A0E97" w:rsidP="00FF592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1</w:t>
            </w:r>
          </w:p>
        </w:tc>
      </w:tr>
    </w:tbl>
    <w:p w:rsidR="002A0E97" w:rsidRPr="0023102B" w:rsidRDefault="002A0E97" w:rsidP="002A0E97">
      <w:pPr>
        <w:pStyle w:val="ListParagraph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Jika mean data pada tabel di atas 6,5, maka median data tersebut adalah... .</w:t>
      </w:r>
    </w:p>
    <w:p w:rsidR="002A0E97" w:rsidRPr="0023102B" w:rsidRDefault="002A0E97" w:rsidP="002A0E9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7,5</w:t>
      </w:r>
    </w:p>
    <w:p w:rsidR="002A0E97" w:rsidRPr="0023102B" w:rsidRDefault="002A0E97" w:rsidP="002A0E9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7,0</w:t>
      </w:r>
    </w:p>
    <w:p w:rsidR="002A0E97" w:rsidRPr="0023102B" w:rsidRDefault="002A0E97" w:rsidP="002A0E9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6,5</w:t>
      </w:r>
    </w:p>
    <w:p w:rsidR="002A0E97" w:rsidRDefault="002A0E97" w:rsidP="002A0E9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</w:rPr>
      </w:pPr>
      <w:r w:rsidRPr="0023102B">
        <w:rPr>
          <w:rFonts w:ascii="Times New Roman" w:hAnsi="Times New Roman" w:cs="Times New Roman"/>
          <w:color w:val="FF0000"/>
        </w:rPr>
        <w:t>6,0</w:t>
      </w:r>
    </w:p>
    <w:p w:rsidR="002A0E97" w:rsidRDefault="002A0E97" w:rsidP="002A0E97">
      <w:pPr>
        <w:pStyle w:val="ListParagraph"/>
        <w:ind w:left="1080"/>
        <w:jc w:val="both"/>
        <w:rPr>
          <w:rFonts w:ascii="Times New Roman" w:hAnsi="Times New Roman" w:cs="Times New Roman"/>
          <w:color w:val="FF0000"/>
        </w:rPr>
      </w:pPr>
    </w:p>
    <w:p w:rsidR="002A0E97" w:rsidRPr="0023102B" w:rsidRDefault="002A0E97" w:rsidP="002A0E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Modus dari data dalam tabel frekuensi berikut adalah... .</w:t>
      </w:r>
    </w:p>
    <w:tbl>
      <w:tblPr>
        <w:tblStyle w:val="TableGrid"/>
        <w:tblW w:w="0" w:type="auto"/>
        <w:tblInd w:w="720" w:type="dxa"/>
        <w:tblLook w:val="04A0"/>
      </w:tblPr>
      <w:tblGrid>
        <w:gridCol w:w="1365"/>
        <w:gridCol w:w="442"/>
        <w:gridCol w:w="521"/>
        <w:gridCol w:w="442"/>
        <w:gridCol w:w="442"/>
        <w:gridCol w:w="443"/>
      </w:tblGrid>
      <w:tr w:rsidR="002A0E97" w:rsidRPr="0023102B" w:rsidTr="008F68EA">
        <w:tc>
          <w:tcPr>
            <w:tcW w:w="729" w:type="dxa"/>
          </w:tcPr>
          <w:p w:rsidR="002A0E97" w:rsidRPr="0023102B" w:rsidRDefault="002A0E97" w:rsidP="008F68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Umur(tahun)</w:t>
            </w:r>
          </w:p>
        </w:tc>
        <w:tc>
          <w:tcPr>
            <w:tcW w:w="729" w:type="dxa"/>
          </w:tcPr>
          <w:p w:rsidR="002A0E97" w:rsidRPr="0023102B" w:rsidRDefault="002A0E97" w:rsidP="008F68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</w:tcPr>
          <w:p w:rsidR="002A0E97" w:rsidRPr="0023102B" w:rsidRDefault="002A0E97" w:rsidP="008F68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" w:type="dxa"/>
          </w:tcPr>
          <w:p w:rsidR="002A0E97" w:rsidRPr="0023102B" w:rsidRDefault="002A0E97" w:rsidP="008F68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dxa"/>
          </w:tcPr>
          <w:p w:rsidR="002A0E97" w:rsidRPr="0023102B" w:rsidRDefault="002A0E97" w:rsidP="008F68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dxa"/>
          </w:tcPr>
          <w:p w:rsidR="002A0E97" w:rsidRPr="0023102B" w:rsidRDefault="002A0E97" w:rsidP="008F68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5</w:t>
            </w:r>
          </w:p>
        </w:tc>
      </w:tr>
      <w:tr w:rsidR="002A0E97" w:rsidRPr="0023102B" w:rsidTr="008F68EA">
        <w:tc>
          <w:tcPr>
            <w:tcW w:w="729" w:type="dxa"/>
          </w:tcPr>
          <w:p w:rsidR="002A0E97" w:rsidRPr="0023102B" w:rsidRDefault="002A0E97" w:rsidP="008F68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Frekuensi</w:t>
            </w:r>
          </w:p>
        </w:tc>
        <w:tc>
          <w:tcPr>
            <w:tcW w:w="729" w:type="dxa"/>
          </w:tcPr>
          <w:p w:rsidR="002A0E97" w:rsidRPr="0023102B" w:rsidRDefault="002A0E97" w:rsidP="008F68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" w:type="dxa"/>
          </w:tcPr>
          <w:p w:rsidR="002A0E97" w:rsidRPr="0023102B" w:rsidRDefault="002A0E97" w:rsidP="008F68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9" w:type="dxa"/>
          </w:tcPr>
          <w:p w:rsidR="002A0E97" w:rsidRPr="0023102B" w:rsidRDefault="002A0E97" w:rsidP="008F68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" w:type="dxa"/>
          </w:tcPr>
          <w:p w:rsidR="002A0E97" w:rsidRPr="0023102B" w:rsidRDefault="002A0E97" w:rsidP="008F68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0" w:type="dxa"/>
          </w:tcPr>
          <w:p w:rsidR="002A0E97" w:rsidRPr="0023102B" w:rsidRDefault="002A0E97" w:rsidP="008F68E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23102B">
              <w:rPr>
                <w:rFonts w:ascii="Times New Roman" w:hAnsi="Times New Roman" w:cs="Times New Roman"/>
              </w:rPr>
              <w:t>3</w:t>
            </w:r>
          </w:p>
        </w:tc>
      </w:tr>
    </w:tbl>
    <w:p w:rsidR="002A0E97" w:rsidRPr="0023102B" w:rsidRDefault="002A0E97" w:rsidP="002A0E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</w:rPr>
      </w:pPr>
      <w:r w:rsidRPr="0023102B">
        <w:rPr>
          <w:rFonts w:ascii="Times New Roman" w:hAnsi="Times New Roman" w:cs="Times New Roman"/>
          <w:color w:val="FF0000"/>
        </w:rPr>
        <w:t>2 tahun</w:t>
      </w:r>
    </w:p>
    <w:p w:rsidR="002A0E97" w:rsidRPr="0023102B" w:rsidRDefault="002A0E97" w:rsidP="002A0E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4 tahun</w:t>
      </w:r>
    </w:p>
    <w:p w:rsidR="002A0E97" w:rsidRPr="0023102B" w:rsidRDefault="002A0E97" w:rsidP="002A0E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8 tahun</w:t>
      </w:r>
    </w:p>
    <w:p w:rsidR="002A0E97" w:rsidRDefault="002A0E97" w:rsidP="002A0E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13 tahu</w:t>
      </w:r>
      <w:r>
        <w:rPr>
          <w:rFonts w:ascii="Times New Roman" w:hAnsi="Times New Roman" w:cs="Times New Roman"/>
        </w:rPr>
        <w:t>n</w:t>
      </w:r>
    </w:p>
    <w:p w:rsidR="002A0E97" w:rsidRDefault="002A0E97" w:rsidP="002A0E9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2A0E97" w:rsidRDefault="002A0E97" w:rsidP="002A0E9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EA286A" w:rsidRPr="0023102B" w:rsidRDefault="00EA286A" w:rsidP="002A0E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lastRenderedPageBreak/>
        <w:t>Diketahui data sebagai berikut:</w:t>
      </w:r>
    </w:p>
    <w:p w:rsidR="00EA286A" w:rsidRPr="0023102B" w:rsidRDefault="00EA286A" w:rsidP="00EA286A">
      <w:pPr>
        <w:pStyle w:val="ListParagraph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(i). 7,6,8,6,5,4</w:t>
      </w:r>
    </w:p>
    <w:p w:rsidR="00EA286A" w:rsidRPr="0023102B" w:rsidRDefault="00EA286A" w:rsidP="00EA286A">
      <w:pPr>
        <w:pStyle w:val="ListParagraph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(ii). 4,5,5,6,10</w:t>
      </w:r>
    </w:p>
    <w:p w:rsidR="00EA286A" w:rsidRPr="0023102B" w:rsidRDefault="00EA286A" w:rsidP="00EA286A">
      <w:pPr>
        <w:pStyle w:val="ListParagraph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(iii). 8,4,6,6,5,7,7</w:t>
      </w:r>
    </w:p>
    <w:p w:rsidR="00EA286A" w:rsidRPr="0023102B" w:rsidRDefault="00EA286A" w:rsidP="00EA286A">
      <w:pPr>
        <w:pStyle w:val="ListParagraph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Data diatas yang memiliki mean =6 adalah... .</w:t>
      </w:r>
    </w:p>
    <w:p w:rsidR="00EA286A" w:rsidRPr="0023102B" w:rsidRDefault="00EA286A" w:rsidP="00EA28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(i), (ii), dan (iii)</w:t>
      </w:r>
    </w:p>
    <w:p w:rsidR="00EA286A" w:rsidRPr="0023102B" w:rsidRDefault="00EA286A" w:rsidP="00EA28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</w:rPr>
      </w:pPr>
      <w:r w:rsidRPr="0023102B">
        <w:rPr>
          <w:rFonts w:ascii="Times New Roman" w:hAnsi="Times New Roman" w:cs="Times New Roman"/>
          <w:color w:val="FF0000"/>
        </w:rPr>
        <w:t>(i) dan (ii)</w:t>
      </w:r>
    </w:p>
    <w:p w:rsidR="00EA286A" w:rsidRPr="0023102B" w:rsidRDefault="00EA286A" w:rsidP="00EA28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(i) dan (iii)</w:t>
      </w:r>
    </w:p>
    <w:p w:rsidR="00EA286A" w:rsidRDefault="00EA286A" w:rsidP="00EA28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(ii) dan (iii)</w:t>
      </w:r>
    </w:p>
    <w:p w:rsidR="00EA286A" w:rsidRDefault="00EA286A" w:rsidP="00EA286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EA286A" w:rsidRPr="0023102B" w:rsidRDefault="00EA286A" w:rsidP="002A0E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  <w:lang w:val="en-US"/>
        </w:rPr>
        <w:t xml:space="preserve">Dari </w:t>
      </w:r>
      <w:r w:rsidRPr="0023102B">
        <w:rPr>
          <w:rFonts w:ascii="Times New Roman" w:hAnsi="Times New Roman" w:cs="Times New Roman"/>
        </w:rPr>
        <w:t xml:space="preserve">hasil </w:t>
      </w:r>
      <w:proofErr w:type="spellStart"/>
      <w:r w:rsidRPr="0023102B">
        <w:rPr>
          <w:rFonts w:ascii="Times New Roman" w:hAnsi="Times New Roman" w:cs="Times New Roman"/>
          <w:lang w:val="en-US"/>
        </w:rPr>
        <w:t>ulangan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harian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r w:rsidRPr="0023102B">
        <w:rPr>
          <w:rFonts w:ascii="Times New Roman" w:hAnsi="Times New Roman" w:cs="Times New Roman"/>
        </w:rPr>
        <w:t xml:space="preserve">Deni untuk </w:t>
      </w:r>
      <w:proofErr w:type="spellStart"/>
      <w:r w:rsidRPr="0023102B">
        <w:rPr>
          <w:rFonts w:ascii="Times New Roman" w:hAnsi="Times New Roman" w:cs="Times New Roman"/>
          <w:lang w:val="en-US"/>
        </w:rPr>
        <w:t>beberapa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mata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pelajaran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tercatat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r w:rsidRPr="0023102B">
        <w:rPr>
          <w:rFonts w:ascii="Times New Roman" w:hAnsi="Times New Roman" w:cs="Times New Roman"/>
        </w:rPr>
        <w:t xml:space="preserve">perolehan nilai </w:t>
      </w:r>
      <w:proofErr w:type="spellStart"/>
      <w:r w:rsidRPr="0023102B">
        <w:rPr>
          <w:rFonts w:ascii="Times New Roman" w:hAnsi="Times New Roman" w:cs="Times New Roman"/>
          <w:lang w:val="en-US"/>
        </w:rPr>
        <w:t>sebagai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berikut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: 4, 6, 7, 9, 5, 8, 4, 7, 2, 6, </w:t>
      </w:r>
      <w:proofErr w:type="gramStart"/>
      <w:r w:rsidRPr="0023102B">
        <w:rPr>
          <w:rFonts w:ascii="Times New Roman" w:hAnsi="Times New Roman" w:cs="Times New Roman"/>
          <w:lang w:val="en-US"/>
        </w:rPr>
        <w:t>10 ,4</w:t>
      </w:r>
      <w:proofErr w:type="gramEnd"/>
      <w:r w:rsidRPr="0023102B">
        <w:rPr>
          <w:rFonts w:ascii="Times New Roman" w:hAnsi="Times New Roman" w:cs="Times New Roman"/>
          <w:lang w:val="en-US"/>
        </w:rPr>
        <w:t xml:space="preserve">. Dari data </w:t>
      </w:r>
      <w:proofErr w:type="spellStart"/>
      <w:r w:rsidRPr="0023102B">
        <w:rPr>
          <w:rFonts w:ascii="Times New Roman" w:hAnsi="Times New Roman" w:cs="Times New Roman"/>
          <w:lang w:val="en-US"/>
        </w:rPr>
        <w:t>tersebut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mediannya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102B">
        <w:rPr>
          <w:rFonts w:ascii="Times New Roman" w:hAnsi="Times New Roman" w:cs="Times New Roman"/>
          <w:lang w:val="en-US"/>
        </w:rPr>
        <w:t>adalah</w:t>
      </w:r>
      <w:proofErr w:type="spellEnd"/>
      <w:r w:rsidRPr="0023102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3102B">
        <w:rPr>
          <w:rFonts w:ascii="Times New Roman" w:hAnsi="Times New Roman" w:cs="Times New Roman"/>
          <w:lang w:val="en-US"/>
        </w:rPr>
        <w:t>… .</w:t>
      </w:r>
      <w:proofErr w:type="gramEnd"/>
    </w:p>
    <w:p w:rsidR="00EA286A" w:rsidRPr="0023102B" w:rsidRDefault="00EA286A" w:rsidP="00EA286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  <w:lang w:val="en-US"/>
        </w:rPr>
        <w:t>5,5</w:t>
      </w:r>
    </w:p>
    <w:p w:rsidR="00EA286A" w:rsidRPr="0023102B" w:rsidRDefault="00EA286A" w:rsidP="00EA286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</w:rPr>
      </w:pPr>
      <w:r w:rsidRPr="0023102B">
        <w:rPr>
          <w:rFonts w:ascii="Times New Roman" w:hAnsi="Times New Roman" w:cs="Times New Roman"/>
          <w:color w:val="FF0000"/>
          <w:lang w:val="en-US"/>
        </w:rPr>
        <w:t>6</w:t>
      </w:r>
      <w:r w:rsidRPr="0023102B">
        <w:rPr>
          <w:rFonts w:ascii="Times New Roman" w:hAnsi="Times New Roman" w:cs="Times New Roman"/>
          <w:color w:val="FF0000"/>
        </w:rPr>
        <w:t>,0</w:t>
      </w:r>
    </w:p>
    <w:p w:rsidR="00EA286A" w:rsidRPr="0023102B" w:rsidRDefault="00EA286A" w:rsidP="00EA286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  <w:lang w:val="en-US"/>
        </w:rPr>
        <w:t>6,5</w:t>
      </w:r>
    </w:p>
    <w:p w:rsidR="00EA286A" w:rsidRDefault="00EA286A" w:rsidP="00EA286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  <w:lang w:val="en-US"/>
        </w:rPr>
        <w:t>7,0</w:t>
      </w:r>
    </w:p>
    <w:p w:rsidR="002A0E97" w:rsidRDefault="002A0E97" w:rsidP="002A0E9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2A0E97" w:rsidRPr="0023102B" w:rsidRDefault="002A0E97" w:rsidP="002A0E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Jika modus dari data : 5,5,6,6,7,x,7,8,4,9 adalah 6, maka mean data tersebut adalah... .</w:t>
      </w:r>
    </w:p>
    <w:p w:rsidR="002A0E97" w:rsidRPr="0023102B" w:rsidRDefault="002A0E97" w:rsidP="002A0E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</w:rPr>
      </w:pPr>
      <w:r w:rsidRPr="0023102B">
        <w:rPr>
          <w:rFonts w:ascii="Times New Roman" w:hAnsi="Times New Roman" w:cs="Times New Roman"/>
          <w:color w:val="FF0000"/>
        </w:rPr>
        <w:t>6,3</w:t>
      </w:r>
    </w:p>
    <w:p w:rsidR="002A0E97" w:rsidRPr="0023102B" w:rsidRDefault="002A0E97" w:rsidP="002A0E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6,4</w:t>
      </w:r>
    </w:p>
    <w:p w:rsidR="002A0E97" w:rsidRPr="0023102B" w:rsidRDefault="002A0E97" w:rsidP="002A0E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6,5</w:t>
      </w:r>
    </w:p>
    <w:p w:rsidR="002A0E97" w:rsidRDefault="002A0E97" w:rsidP="002A0E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6,6</w:t>
      </w:r>
    </w:p>
    <w:p w:rsidR="002A0E97" w:rsidRDefault="002A0E97" w:rsidP="002A0E9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EC2AC7" w:rsidRPr="0023102B" w:rsidRDefault="00EC2AC7" w:rsidP="002A0E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Rata-rata berat badan 15 anak adalah 31,5 kg. Jika Andi bergabung, rata-rata berat badan seluruhnya menjadi 31,7kg. Berat badan Andi adalah... .</w:t>
      </w:r>
    </w:p>
    <w:p w:rsidR="00EC2AC7" w:rsidRPr="0023102B" w:rsidRDefault="00EC2AC7" w:rsidP="00EC2AC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30,4 kg</w:t>
      </w:r>
    </w:p>
    <w:p w:rsidR="00EC2AC7" w:rsidRPr="0023102B" w:rsidRDefault="00EC2AC7" w:rsidP="00EC2AC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31,5 kg</w:t>
      </w:r>
    </w:p>
    <w:p w:rsidR="00EC2AC7" w:rsidRPr="0023102B" w:rsidRDefault="00EC2AC7" w:rsidP="00EC2AC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32,6 kg</w:t>
      </w:r>
    </w:p>
    <w:p w:rsidR="00EC2AC7" w:rsidRDefault="00EC2AC7" w:rsidP="00EC2AC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</w:rPr>
      </w:pPr>
      <w:r w:rsidRPr="0023102B">
        <w:rPr>
          <w:rFonts w:ascii="Times New Roman" w:hAnsi="Times New Roman" w:cs="Times New Roman"/>
          <w:color w:val="FF0000"/>
        </w:rPr>
        <w:t>35,7 kg</w:t>
      </w:r>
    </w:p>
    <w:p w:rsidR="002A0E97" w:rsidRDefault="002A0E97" w:rsidP="002A0E97">
      <w:pPr>
        <w:pStyle w:val="ListParagraph"/>
        <w:ind w:left="1080"/>
        <w:jc w:val="both"/>
        <w:rPr>
          <w:rFonts w:ascii="Times New Roman" w:hAnsi="Times New Roman" w:cs="Times New Roman"/>
          <w:color w:val="FF0000"/>
        </w:rPr>
      </w:pPr>
    </w:p>
    <w:p w:rsidR="00EC2AC7" w:rsidRPr="0023102B" w:rsidRDefault="00EC2AC7" w:rsidP="002A0E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Nilai rata-rata sekelompok anak adalah 7. Jika kedalam kelompok itu bergabung 3 anak dengan nilai rata-rata 9, maka rata-ratanya menjadi 7,75. Banyak anak dalam kelompok semula adalah... .</w:t>
      </w:r>
    </w:p>
    <w:p w:rsidR="00EC2AC7" w:rsidRPr="0023102B" w:rsidRDefault="00EC2AC7" w:rsidP="00EC2A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2 anak</w:t>
      </w:r>
    </w:p>
    <w:p w:rsidR="00EC2AC7" w:rsidRPr="0023102B" w:rsidRDefault="00EC2AC7" w:rsidP="00EC2A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4 anak</w:t>
      </w:r>
    </w:p>
    <w:p w:rsidR="00EC2AC7" w:rsidRPr="0023102B" w:rsidRDefault="00EC2AC7" w:rsidP="00EC2A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</w:rPr>
      </w:pPr>
      <w:r w:rsidRPr="0023102B">
        <w:rPr>
          <w:rFonts w:ascii="Times New Roman" w:hAnsi="Times New Roman" w:cs="Times New Roman"/>
          <w:color w:val="FF0000"/>
        </w:rPr>
        <w:t>5 anak</w:t>
      </w:r>
    </w:p>
    <w:p w:rsidR="00EC2AC7" w:rsidRDefault="00EC2AC7" w:rsidP="00EC2AC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7 anak</w:t>
      </w:r>
    </w:p>
    <w:p w:rsidR="00E755EA" w:rsidRPr="00EC2AC7" w:rsidRDefault="00E755EA" w:rsidP="002A0E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C2AC7">
        <w:rPr>
          <w:rFonts w:ascii="Times New Roman" w:hAnsi="Times New Roman" w:cs="Times New Roman"/>
        </w:rPr>
        <w:lastRenderedPageBreak/>
        <w:t>Dalam sebuah kelas, nilai rata-rata kelompok putra adalah 7,2 sedangkan nilai rata-rata kelompok putri 8,1. Jika nilai rata-rata kelas itu 7,5</w:t>
      </w:r>
      <w:r w:rsidR="00781622" w:rsidRPr="00EC2AC7">
        <w:rPr>
          <w:rFonts w:ascii="Times New Roman" w:hAnsi="Times New Roman" w:cs="Times New Roman"/>
        </w:rPr>
        <w:t xml:space="preserve"> maka perbandingan banyak siswa putra dan siswa putri adalah... .</w:t>
      </w:r>
    </w:p>
    <w:p w:rsidR="003A36A2" w:rsidRPr="0023102B" w:rsidRDefault="003A36A2" w:rsidP="008A29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</w:rPr>
      </w:pPr>
      <w:r w:rsidRPr="0023102B">
        <w:rPr>
          <w:rFonts w:ascii="Times New Roman" w:hAnsi="Times New Roman" w:cs="Times New Roman"/>
          <w:color w:val="FF0000"/>
        </w:rPr>
        <w:t>2 : 1</w:t>
      </w:r>
    </w:p>
    <w:p w:rsidR="003A36A2" w:rsidRPr="0023102B" w:rsidRDefault="003A36A2" w:rsidP="008A29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1 : 2</w:t>
      </w:r>
    </w:p>
    <w:p w:rsidR="003A36A2" w:rsidRPr="0023102B" w:rsidRDefault="003A36A2" w:rsidP="008A29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1 : 3</w:t>
      </w:r>
    </w:p>
    <w:p w:rsidR="003A36A2" w:rsidRDefault="003A36A2" w:rsidP="008A29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2 : 3</w:t>
      </w:r>
    </w:p>
    <w:p w:rsidR="00146CBB" w:rsidRPr="0023102B" w:rsidRDefault="00146CBB" w:rsidP="00146CBB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490FC0" w:rsidRDefault="00490FC0" w:rsidP="002A0E97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709" w:hanging="28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rat badan rata-rata 15 siswa pria 52 kg, sedangkang berat badan rata-rata 25 siswa wanita 48 kg. Berat badan rata-rata seluruh siswa adalah... .</w:t>
      </w:r>
    </w:p>
    <w:p w:rsidR="00490FC0" w:rsidRDefault="00490FC0" w:rsidP="00490FC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0,5 kg</w:t>
      </w:r>
    </w:p>
    <w:p w:rsidR="00490FC0" w:rsidRDefault="00490FC0" w:rsidP="00490FC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0 kg</w:t>
      </w:r>
    </w:p>
    <w:p w:rsidR="00490FC0" w:rsidRPr="00146CBB" w:rsidRDefault="00490FC0" w:rsidP="00490FC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3"/>
          <w:szCs w:val="23"/>
        </w:rPr>
      </w:pPr>
      <w:r w:rsidRPr="00146CBB">
        <w:rPr>
          <w:rFonts w:ascii="Times New Roman" w:hAnsi="Times New Roman" w:cs="Times New Roman"/>
          <w:color w:val="FF0000"/>
          <w:sz w:val="23"/>
          <w:szCs w:val="23"/>
        </w:rPr>
        <w:t>49,5 kg</w:t>
      </w:r>
    </w:p>
    <w:p w:rsidR="00490FC0" w:rsidRDefault="00490FC0" w:rsidP="00490FC0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9 kg</w:t>
      </w:r>
    </w:p>
    <w:p w:rsidR="00146CBB" w:rsidRDefault="00146CBB" w:rsidP="00146CBB">
      <w:pPr>
        <w:pStyle w:val="ListParagraph"/>
        <w:autoSpaceDE w:val="0"/>
        <w:autoSpaceDN w:val="0"/>
        <w:adjustRightInd w:val="0"/>
        <w:ind w:left="846"/>
        <w:rPr>
          <w:rFonts w:ascii="Times New Roman" w:hAnsi="Times New Roman" w:cs="Times New Roman"/>
          <w:sz w:val="23"/>
          <w:szCs w:val="23"/>
        </w:rPr>
      </w:pPr>
    </w:p>
    <w:p w:rsidR="0023102B" w:rsidRPr="0023102B" w:rsidRDefault="0023102B" w:rsidP="002A0E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Perhatikan diagram batang berikut!</w:t>
      </w:r>
    </w:p>
    <w:p w:rsidR="00B72F9A" w:rsidRDefault="00B72F9A" w:rsidP="0023102B">
      <w:pPr>
        <w:pStyle w:val="ListParagraph"/>
        <w:jc w:val="both"/>
        <w:rPr>
          <w:rFonts w:ascii="Times New Roman" w:hAnsi="Times New Roman" w:cs="Times New Roman"/>
          <w:noProof/>
          <w:lang w:eastAsia="id-ID"/>
        </w:rPr>
      </w:pPr>
      <w:r w:rsidRPr="00B72F9A"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2247900" cy="2221829"/>
            <wp:effectExtent l="0" t="0" r="0" b="0"/>
            <wp:docPr id="1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60" cy="222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2AC" w:rsidRPr="001232AC" w:rsidRDefault="001232AC" w:rsidP="001232AC">
      <w:pPr>
        <w:pStyle w:val="ListParagraph"/>
        <w:ind w:left="426"/>
        <w:jc w:val="both"/>
        <w:rPr>
          <w:rFonts w:ascii="Times New Roman" w:hAnsi="Times New Roman" w:cs="Times New Roman"/>
        </w:rPr>
      </w:pPr>
      <w:r w:rsidRPr="001232AC">
        <w:rPr>
          <w:rFonts w:ascii="Times New Roman" w:hAnsi="Times New Roman" w:cs="Times New Roman"/>
          <w:lang w:val="en-US"/>
        </w:rPr>
        <w:t xml:space="preserve">Diagram </w:t>
      </w:r>
      <w:proofErr w:type="spellStart"/>
      <w:r w:rsidRPr="001232AC">
        <w:rPr>
          <w:rFonts w:ascii="Times New Roman" w:hAnsi="Times New Roman" w:cs="Times New Roman"/>
          <w:lang w:val="en-US"/>
        </w:rPr>
        <w:t>di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r w:rsidRPr="001232AC">
        <w:rPr>
          <w:rFonts w:ascii="Times New Roman" w:hAnsi="Times New Roman" w:cs="Times New Roman"/>
        </w:rPr>
        <w:t>atas</w:t>
      </w:r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32AC">
        <w:rPr>
          <w:rFonts w:ascii="Times New Roman" w:hAnsi="Times New Roman" w:cs="Times New Roman"/>
          <w:lang w:val="en-US"/>
        </w:rPr>
        <w:t>menunjukkan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r w:rsidRPr="001232AC">
        <w:rPr>
          <w:rFonts w:ascii="Times New Roman" w:hAnsi="Times New Roman" w:cs="Times New Roman"/>
        </w:rPr>
        <w:t xml:space="preserve">banyak </w:t>
      </w:r>
      <w:proofErr w:type="spellStart"/>
      <w:r w:rsidRPr="001232AC">
        <w:rPr>
          <w:rFonts w:ascii="Times New Roman" w:hAnsi="Times New Roman" w:cs="Times New Roman"/>
          <w:lang w:val="en-US"/>
        </w:rPr>
        <w:t>buku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232AC">
        <w:rPr>
          <w:rFonts w:ascii="Times New Roman" w:hAnsi="Times New Roman" w:cs="Times New Roman"/>
          <w:lang w:val="en-US"/>
        </w:rPr>
        <w:t>terjual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32AC">
        <w:rPr>
          <w:rFonts w:ascii="Times New Roman" w:hAnsi="Times New Roman" w:cs="Times New Roman"/>
          <w:lang w:val="en-US"/>
        </w:rPr>
        <w:t>di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32AC">
        <w:rPr>
          <w:rFonts w:ascii="Times New Roman" w:hAnsi="Times New Roman" w:cs="Times New Roman"/>
          <w:lang w:val="en-US"/>
        </w:rPr>
        <w:t>koperasi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32AC">
        <w:rPr>
          <w:rFonts w:ascii="Times New Roman" w:hAnsi="Times New Roman" w:cs="Times New Roman"/>
          <w:lang w:val="en-US"/>
        </w:rPr>
        <w:t>sekolah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32AC">
        <w:rPr>
          <w:rFonts w:ascii="Times New Roman" w:hAnsi="Times New Roman" w:cs="Times New Roman"/>
          <w:lang w:val="en-US"/>
        </w:rPr>
        <w:t>dari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32AC">
        <w:rPr>
          <w:rFonts w:ascii="Times New Roman" w:hAnsi="Times New Roman" w:cs="Times New Roman"/>
          <w:lang w:val="en-US"/>
        </w:rPr>
        <w:t>bulan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32AC">
        <w:rPr>
          <w:rFonts w:ascii="Times New Roman" w:hAnsi="Times New Roman" w:cs="Times New Roman"/>
          <w:lang w:val="en-US"/>
        </w:rPr>
        <w:t>Januari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32AC">
        <w:rPr>
          <w:rFonts w:ascii="Times New Roman" w:hAnsi="Times New Roman" w:cs="Times New Roman"/>
          <w:lang w:val="en-US"/>
        </w:rPr>
        <w:t>sampai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Mei. </w:t>
      </w:r>
      <w:proofErr w:type="spellStart"/>
      <w:r w:rsidRPr="001232AC">
        <w:rPr>
          <w:rFonts w:ascii="Times New Roman" w:hAnsi="Times New Roman" w:cs="Times New Roman"/>
          <w:lang w:val="en-US"/>
        </w:rPr>
        <w:t>Jika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32AC">
        <w:rPr>
          <w:rFonts w:ascii="Times New Roman" w:hAnsi="Times New Roman" w:cs="Times New Roman"/>
          <w:lang w:val="en-US"/>
        </w:rPr>
        <w:t>banyak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32AC">
        <w:rPr>
          <w:rFonts w:ascii="Times New Roman" w:hAnsi="Times New Roman" w:cs="Times New Roman"/>
          <w:lang w:val="en-US"/>
        </w:rPr>
        <w:t>buku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232AC">
        <w:rPr>
          <w:rFonts w:ascii="Times New Roman" w:hAnsi="Times New Roman" w:cs="Times New Roman"/>
          <w:lang w:val="en-US"/>
        </w:rPr>
        <w:t>terjual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32AC">
        <w:rPr>
          <w:rFonts w:ascii="Times New Roman" w:hAnsi="Times New Roman" w:cs="Times New Roman"/>
          <w:lang w:val="en-US"/>
        </w:rPr>
        <w:t>seluruhnya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520 </w:t>
      </w:r>
      <w:proofErr w:type="spellStart"/>
      <w:r w:rsidRPr="001232AC">
        <w:rPr>
          <w:rFonts w:ascii="Times New Roman" w:hAnsi="Times New Roman" w:cs="Times New Roman"/>
          <w:lang w:val="en-US"/>
        </w:rPr>
        <w:t>buku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32AC">
        <w:rPr>
          <w:rFonts w:ascii="Times New Roman" w:hAnsi="Times New Roman" w:cs="Times New Roman"/>
          <w:lang w:val="en-US"/>
        </w:rPr>
        <w:t>banyak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32AC">
        <w:rPr>
          <w:rFonts w:ascii="Times New Roman" w:hAnsi="Times New Roman" w:cs="Times New Roman"/>
          <w:lang w:val="en-US"/>
        </w:rPr>
        <w:t>buku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232AC">
        <w:rPr>
          <w:rFonts w:ascii="Times New Roman" w:hAnsi="Times New Roman" w:cs="Times New Roman"/>
          <w:lang w:val="en-US"/>
        </w:rPr>
        <w:t>terjual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32AC">
        <w:rPr>
          <w:rFonts w:ascii="Times New Roman" w:hAnsi="Times New Roman" w:cs="Times New Roman"/>
          <w:lang w:val="en-US"/>
        </w:rPr>
        <w:t>pada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32AC">
        <w:rPr>
          <w:rFonts w:ascii="Times New Roman" w:hAnsi="Times New Roman" w:cs="Times New Roman"/>
          <w:lang w:val="en-US"/>
        </w:rPr>
        <w:t>bulan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32AC">
        <w:rPr>
          <w:rFonts w:ascii="Times New Roman" w:hAnsi="Times New Roman" w:cs="Times New Roman"/>
          <w:lang w:val="en-US"/>
        </w:rPr>
        <w:t>Januari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232AC">
        <w:rPr>
          <w:rFonts w:ascii="Times New Roman" w:hAnsi="Times New Roman" w:cs="Times New Roman"/>
          <w:lang w:val="en-US"/>
        </w:rPr>
        <w:t>adalah</w:t>
      </w:r>
      <w:proofErr w:type="spellEnd"/>
      <w:r w:rsidRPr="001232AC">
        <w:rPr>
          <w:rFonts w:ascii="Times New Roman" w:hAnsi="Times New Roman" w:cs="Times New Roman"/>
          <w:lang w:val="en-US"/>
        </w:rPr>
        <w:t xml:space="preserve"> ....</w:t>
      </w:r>
      <w:proofErr w:type="gramEnd"/>
    </w:p>
    <w:p w:rsidR="0023102B" w:rsidRPr="0023102B" w:rsidRDefault="001232AC" w:rsidP="002310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0 buku </w:t>
      </w:r>
    </w:p>
    <w:p w:rsidR="0023102B" w:rsidRPr="0023102B" w:rsidRDefault="001232AC" w:rsidP="002310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70 buku </w:t>
      </w:r>
    </w:p>
    <w:p w:rsidR="0023102B" w:rsidRPr="0023102B" w:rsidRDefault="001232AC" w:rsidP="002310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 buku</w:t>
      </w:r>
    </w:p>
    <w:p w:rsidR="0023102B" w:rsidRDefault="001232AC" w:rsidP="002310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0 buku </w:t>
      </w:r>
    </w:p>
    <w:p w:rsidR="00714886" w:rsidRDefault="00714886" w:rsidP="0071488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2A0E97" w:rsidRDefault="002A0E97" w:rsidP="0071488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2A0E97" w:rsidRDefault="002A0E97" w:rsidP="00714886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23102B" w:rsidRPr="0023102B" w:rsidRDefault="0023102B" w:rsidP="002A0E9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lastRenderedPageBreak/>
        <w:t>Perhatikan diagram batang berikut!</w:t>
      </w:r>
    </w:p>
    <w:p w:rsidR="0023102B" w:rsidRDefault="00D66550" w:rsidP="0023102B">
      <w:pPr>
        <w:pStyle w:val="ListParagraph"/>
        <w:jc w:val="both"/>
        <w:rPr>
          <w:rFonts w:ascii="Times New Roman" w:hAnsi="Times New Roman" w:cs="Times New Roman"/>
          <w:noProof/>
          <w:lang w:eastAsia="id-ID"/>
        </w:rPr>
      </w:pPr>
      <w:r>
        <w:rPr>
          <w:rFonts w:ascii="Times New Roman" w:hAnsi="Times New Roman" w:cs="Times New Roman"/>
          <w:noProof/>
          <w:lang w:eastAsia="id-ID"/>
        </w:rPr>
        <w:pict>
          <v:group id="_x0000_s1148" style="position:absolute;left:0;text-align:left;margin-left:-.35pt;margin-top:.4pt;width:228.75pt;height:181.5pt;z-index:251736064" coordorigin="5505,1440" coordsize="4575,3877">
            <v:shape id="_x0000_s1149" type="#_x0000_t202" style="position:absolute;left:5505;top:3750;width:678;height:596" filled="f" fillcolor="black" stroked="f">
              <v:textbox style="mso-next-textbox:#_x0000_s1149">
                <w:txbxContent>
                  <w:p w:rsidR="00942A06" w:rsidRPr="00AA330E" w:rsidRDefault="00942A06" w:rsidP="001232AC">
                    <w:pPr>
                      <w:rPr>
                        <w:rFonts w:ascii="Times New Roman" w:hAnsi="Times New Roman" w:cs="Times New Roman"/>
                      </w:rPr>
                    </w:pPr>
                    <w:r w:rsidRPr="00AA330E">
                      <w:rPr>
                        <w:rFonts w:ascii="Times New Roman" w:hAnsi="Times New Roman" w:cs="Times New Roman"/>
                      </w:rPr>
                      <w:t>10</w:t>
                    </w:r>
                  </w:p>
                </w:txbxContent>
              </v:textbox>
            </v:shape>
            <v:group id="_x0000_s1150" style="position:absolute;left:5580;top:1440;width:4500;height:3877" coordorigin="6840,1440" coordsize="4320,3877">
              <v:line id="_x0000_s1151" style="position:absolute" from="7191,1559" to="7191,4535">
                <v:stroke startarrow="open"/>
              </v:line>
              <v:line id="_x0000_s1152" style="position:absolute" from="7191,4528" to="10348,4532">
                <v:stroke endarrow="open"/>
              </v:line>
              <v:rect id="_x0000_s1153" style="position:absolute;left:7457;top:3950;width:401;height:582" fillcolor="black">
                <v:fill r:id="rId13" o:title="Light upward diagonal" type="pattern"/>
              </v:rect>
              <v:rect id="_x0000_s1154" style="position:absolute;left:8081;top:2492;width:401;height:2040" fillcolor="black">
                <v:fill r:id="rId13" o:title="Light upward diagonal" type="pattern"/>
              </v:rect>
              <v:rect id="_x0000_s1155" style="position:absolute;left:8671;top:2988;width:409;height:1544" fillcolor="black">
                <v:fill r:id="rId13" o:title="Light upward diagonal" type="pattern"/>
              </v:rect>
              <v:rect id="_x0000_s1156" style="position:absolute;left:9277;top:2478;width:406;height:2054" fillcolor="black">
                <v:fill r:id="rId13" o:title="Light upward diagonal" type="pattern"/>
              </v:rect>
              <v:shape id="_x0000_s1157" type="#_x0000_t202" style="position:absolute;left:6849;top:3242;width:665;height:794" filled="f" fillcolor="black" stroked="f">
                <v:textbox style="mso-next-textbox:#_x0000_s1157">
                  <w:txbxContent>
                    <w:p w:rsidR="00942A06" w:rsidRPr="00AA330E" w:rsidRDefault="00942A06" w:rsidP="001232A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A330E">
                        <w:rPr>
                          <w:rFonts w:ascii="Times New Roman" w:hAnsi="Times New Roman" w:cs="Times New Roman"/>
                        </w:rPr>
                        <w:t>20</w:t>
                      </w:r>
                    </w:p>
                  </w:txbxContent>
                </v:textbox>
              </v:shape>
              <v:shape id="_x0000_s1158" type="#_x0000_t202" style="position:absolute;left:10163;top:4523;width:997;height:794" filled="f" fillcolor="black" stroked="f">
                <v:textbox style="mso-next-textbox:#_x0000_s1158">
                  <w:txbxContent>
                    <w:p w:rsidR="00942A06" w:rsidRPr="00AA330E" w:rsidRDefault="00942A06" w:rsidP="001232A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A330E">
                        <w:rPr>
                          <w:rFonts w:ascii="Times New Roman" w:hAnsi="Times New Roman" w:cs="Times New Roman"/>
                        </w:rPr>
                        <w:t>Tahun</w:t>
                      </w:r>
                    </w:p>
                  </w:txbxContent>
                </v:textbox>
              </v:shape>
              <v:shape id="_x0000_s1159" type="#_x0000_t202" style="position:absolute;left:7272;top:4448;width:831;height:794" filled="f" fillcolor="black" stroked="f">
                <v:textbox style="mso-next-textbox:#_x0000_s1159">
                  <w:txbxContent>
                    <w:p w:rsidR="00942A06" w:rsidRPr="00AA330E" w:rsidRDefault="00942A06" w:rsidP="001232A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A330E">
                        <w:rPr>
                          <w:rFonts w:ascii="Times New Roman" w:hAnsi="Times New Roman" w:cs="Times New Roman"/>
                        </w:rPr>
                        <w:t>2006</w:t>
                      </w:r>
                    </w:p>
                    <w:p w:rsidR="00942A06" w:rsidRDefault="00942A06"/>
                  </w:txbxContent>
                </v:textbox>
              </v:shape>
              <v:shape id="_x0000_s1160" type="#_x0000_t202" style="position:absolute;left:7900;top:4453;width:830;height:793" filled="f" fillcolor="black" stroked="f">
                <v:textbox style="mso-next-textbox:#_x0000_s1160">
                  <w:txbxContent>
                    <w:p w:rsidR="00942A06" w:rsidRPr="00AA330E" w:rsidRDefault="00942A06" w:rsidP="001232A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A330E">
                        <w:rPr>
                          <w:rFonts w:ascii="Times New Roman" w:hAnsi="Times New Roman" w:cs="Times New Roman"/>
                        </w:rPr>
                        <w:t>2007</w:t>
                      </w:r>
                    </w:p>
                  </w:txbxContent>
                </v:textbox>
              </v:shape>
              <v:shape id="_x0000_s1161" type="#_x0000_t202" style="position:absolute;left:8516;top:4453;width:831;height:793" filled="f" fillcolor="black" stroked="f">
                <v:textbox style="mso-next-textbox:#_x0000_s1161">
                  <w:txbxContent>
                    <w:p w:rsidR="00942A06" w:rsidRPr="00AA330E" w:rsidRDefault="00942A06" w:rsidP="001232A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A330E">
                        <w:rPr>
                          <w:rFonts w:ascii="Times New Roman" w:hAnsi="Times New Roman" w:cs="Times New Roman"/>
                        </w:rPr>
                        <w:t>2008</w:t>
                      </w:r>
                    </w:p>
                  </w:txbxContent>
                </v:textbox>
              </v:shape>
              <v:shape id="_x0000_s1162" type="#_x0000_t202" style="position:absolute;left:9122;top:4448;width:831;height:794" filled="f" fillcolor="black" stroked="f">
                <v:textbox style="mso-next-textbox:#_x0000_s1162">
                  <w:txbxContent>
                    <w:p w:rsidR="00942A06" w:rsidRPr="00AA330E" w:rsidRDefault="00942A06" w:rsidP="001232A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A330E">
                        <w:rPr>
                          <w:rFonts w:ascii="Times New Roman" w:hAnsi="Times New Roman" w:cs="Times New Roman"/>
                        </w:rPr>
                        <w:t>2009</w:t>
                      </w:r>
                    </w:p>
                  </w:txbxContent>
                </v:textbox>
              </v:shape>
              <v:shape id="_x0000_s1163" type="#_x0000_t202" style="position:absolute;left:6840;top:2272;width:665;height:794" filled="f" fillcolor="black" stroked="f">
                <v:textbox style="mso-next-textbox:#_x0000_s1163">
                  <w:txbxContent>
                    <w:p w:rsidR="00942A06" w:rsidRPr="00AA330E" w:rsidRDefault="00942A06" w:rsidP="001232A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A330E">
                        <w:rPr>
                          <w:rFonts w:ascii="Times New Roman" w:hAnsi="Times New Roman" w:cs="Times New Roman"/>
                        </w:rPr>
                        <w:t>40</w:t>
                      </w:r>
                    </w:p>
                  </w:txbxContent>
                </v:textbox>
              </v:shape>
              <v:shape id="_x0000_s1164" type="#_x0000_t202" style="position:absolute;left:6840;top:2768;width:665;height:794" filled="f" fillcolor="black" stroked="f">
                <v:textbox style="mso-next-textbox:#_x0000_s1164">
                  <w:txbxContent>
                    <w:p w:rsidR="00942A06" w:rsidRPr="00AA330E" w:rsidRDefault="00942A06" w:rsidP="001232A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A330E">
                        <w:rPr>
                          <w:rFonts w:ascii="Times New Roman" w:hAnsi="Times New Roman" w:cs="Times New Roman"/>
                        </w:rPr>
                        <w:t>30</w:t>
                      </w:r>
                    </w:p>
                  </w:txbxContent>
                </v:textbox>
              </v:shape>
              <v:shape id="_x0000_s1165" type="#_x0000_t202" style="position:absolute;left:6849;top:1809;width:665;height:794" filled="f" fillcolor="black" stroked="f">
                <v:textbox style="mso-next-textbox:#_x0000_s1165">
                  <w:txbxContent>
                    <w:p w:rsidR="00942A06" w:rsidRPr="00AA330E" w:rsidRDefault="00942A06" w:rsidP="001232A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A330E">
                        <w:rPr>
                          <w:rFonts w:ascii="Times New Roman" w:hAnsi="Times New Roman" w:cs="Times New Roman"/>
                        </w:rPr>
                        <w:t>50</w:t>
                      </w:r>
                    </w:p>
                  </w:txbxContent>
                </v:textbox>
              </v:shape>
              <v:line id="_x0000_s1166" style="position:absolute" from="7188,3953" to="7531,3953">
                <v:stroke dashstyle="1 1"/>
              </v:line>
              <v:line id="_x0000_s1167" style="position:absolute" from="7191,2994" to="8667,2994">
                <v:stroke dashstyle="1 1"/>
              </v:line>
              <v:line id="_x0000_s1168" style="position:absolute;flip:y" from="7202,2485" to="9246,2498">
                <v:stroke dashstyle="1 1"/>
              </v:line>
              <v:shape id="_x0000_s1169" type="#_x0000_t202" style="position:absolute;left:7205;top:1440;width:3807;height:794" filled="f" fillcolor="black" stroked="f">
                <v:textbox style="mso-next-textbox:#_x0000_s1169">
                  <w:txbxContent>
                    <w:p w:rsidR="00942A06" w:rsidRPr="00AA330E" w:rsidRDefault="00942A06" w:rsidP="001232A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A330E">
                        <w:rPr>
                          <w:rFonts w:ascii="Times New Roman" w:hAnsi="Times New Roman" w:cs="Times New Roman"/>
                        </w:rPr>
                        <w:t>Banyak wisatawan ( dalam ribuan)</w:t>
                      </w:r>
                    </w:p>
                  </w:txbxContent>
                </v:textbox>
              </v:shape>
            </v:group>
          </v:group>
        </w:pict>
      </w:r>
    </w:p>
    <w:p w:rsidR="001232AC" w:rsidRDefault="001232AC" w:rsidP="0023102B">
      <w:pPr>
        <w:pStyle w:val="ListParagraph"/>
        <w:jc w:val="both"/>
        <w:rPr>
          <w:rFonts w:ascii="Times New Roman" w:hAnsi="Times New Roman" w:cs="Times New Roman"/>
          <w:noProof/>
          <w:lang w:eastAsia="id-ID"/>
        </w:rPr>
      </w:pPr>
    </w:p>
    <w:p w:rsidR="001232AC" w:rsidRDefault="001232AC" w:rsidP="0023102B">
      <w:pPr>
        <w:pStyle w:val="ListParagraph"/>
        <w:jc w:val="both"/>
        <w:rPr>
          <w:rFonts w:ascii="Times New Roman" w:hAnsi="Times New Roman" w:cs="Times New Roman"/>
          <w:noProof/>
          <w:lang w:eastAsia="id-ID"/>
        </w:rPr>
      </w:pPr>
    </w:p>
    <w:p w:rsidR="001232AC" w:rsidRDefault="001232AC" w:rsidP="0023102B">
      <w:pPr>
        <w:pStyle w:val="ListParagraph"/>
        <w:jc w:val="both"/>
        <w:rPr>
          <w:rFonts w:ascii="Times New Roman" w:hAnsi="Times New Roman" w:cs="Times New Roman"/>
          <w:noProof/>
          <w:lang w:eastAsia="id-ID"/>
        </w:rPr>
      </w:pPr>
    </w:p>
    <w:p w:rsidR="001232AC" w:rsidRDefault="001232AC" w:rsidP="0023102B">
      <w:pPr>
        <w:pStyle w:val="ListParagraph"/>
        <w:jc w:val="both"/>
        <w:rPr>
          <w:rFonts w:ascii="Times New Roman" w:hAnsi="Times New Roman" w:cs="Times New Roman"/>
          <w:noProof/>
          <w:lang w:eastAsia="id-ID"/>
        </w:rPr>
      </w:pPr>
    </w:p>
    <w:p w:rsidR="001232AC" w:rsidRDefault="001232AC" w:rsidP="0023102B">
      <w:pPr>
        <w:pStyle w:val="ListParagraph"/>
        <w:jc w:val="both"/>
        <w:rPr>
          <w:rFonts w:ascii="Times New Roman" w:hAnsi="Times New Roman" w:cs="Times New Roman"/>
          <w:noProof/>
          <w:lang w:eastAsia="id-ID"/>
        </w:rPr>
      </w:pPr>
    </w:p>
    <w:p w:rsidR="001232AC" w:rsidRDefault="001232AC" w:rsidP="0023102B">
      <w:pPr>
        <w:pStyle w:val="ListParagraph"/>
        <w:jc w:val="both"/>
        <w:rPr>
          <w:rFonts w:ascii="Times New Roman" w:hAnsi="Times New Roman" w:cs="Times New Roman"/>
          <w:noProof/>
          <w:lang w:eastAsia="id-ID"/>
        </w:rPr>
      </w:pPr>
    </w:p>
    <w:p w:rsidR="001232AC" w:rsidRDefault="001232AC" w:rsidP="0023102B">
      <w:pPr>
        <w:pStyle w:val="ListParagraph"/>
        <w:jc w:val="both"/>
        <w:rPr>
          <w:rFonts w:ascii="Times New Roman" w:hAnsi="Times New Roman" w:cs="Times New Roman"/>
          <w:noProof/>
          <w:lang w:eastAsia="id-ID"/>
        </w:rPr>
      </w:pPr>
    </w:p>
    <w:p w:rsidR="001232AC" w:rsidRDefault="001232AC" w:rsidP="0023102B">
      <w:pPr>
        <w:pStyle w:val="ListParagraph"/>
        <w:jc w:val="both"/>
        <w:rPr>
          <w:rFonts w:ascii="Times New Roman" w:hAnsi="Times New Roman" w:cs="Times New Roman"/>
        </w:rPr>
      </w:pPr>
    </w:p>
    <w:p w:rsidR="00AA330E" w:rsidRDefault="00AA330E" w:rsidP="0023102B">
      <w:pPr>
        <w:pStyle w:val="ListParagraph"/>
        <w:jc w:val="both"/>
        <w:rPr>
          <w:rFonts w:ascii="Times New Roman" w:hAnsi="Times New Roman" w:cs="Times New Roman"/>
        </w:rPr>
      </w:pPr>
    </w:p>
    <w:p w:rsidR="00AA330E" w:rsidRDefault="00AA330E" w:rsidP="0023102B">
      <w:pPr>
        <w:pStyle w:val="ListParagraph"/>
        <w:jc w:val="both"/>
        <w:rPr>
          <w:rFonts w:ascii="Times New Roman" w:hAnsi="Times New Roman" w:cs="Times New Roman"/>
        </w:rPr>
      </w:pPr>
    </w:p>
    <w:p w:rsidR="00AA330E" w:rsidRDefault="00AA330E" w:rsidP="0023102B">
      <w:pPr>
        <w:pStyle w:val="ListParagraph"/>
        <w:jc w:val="both"/>
        <w:rPr>
          <w:rFonts w:ascii="Times New Roman" w:hAnsi="Times New Roman" w:cs="Times New Roman"/>
        </w:rPr>
      </w:pPr>
    </w:p>
    <w:p w:rsidR="00AA330E" w:rsidRDefault="00AA330E" w:rsidP="00AA330E">
      <w:pPr>
        <w:pStyle w:val="ListParagraph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 diatas menunjukkan banyaknya wisatawan yang berkunjung ke Bali. Penurunan banyaknya wisatawan yang berkunjung pada tahun 2007 ke tahun 2008 dalah... .</w:t>
      </w:r>
    </w:p>
    <w:p w:rsidR="00AA330E" w:rsidRPr="00AA330E" w:rsidRDefault="00AA330E" w:rsidP="00AA330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FF0000"/>
        </w:rPr>
      </w:pPr>
      <w:r w:rsidRPr="00AA330E">
        <w:rPr>
          <w:rFonts w:ascii="Times New Roman" w:hAnsi="Times New Roman" w:cs="Times New Roman"/>
          <w:color w:val="FF0000"/>
        </w:rPr>
        <w:t>10.000 orang</w:t>
      </w:r>
    </w:p>
    <w:p w:rsidR="00AA330E" w:rsidRDefault="00AA330E" w:rsidP="00AA330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00 orang</w:t>
      </w:r>
    </w:p>
    <w:p w:rsidR="00AA330E" w:rsidRDefault="00AA330E" w:rsidP="00AA330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000 orang</w:t>
      </w:r>
    </w:p>
    <w:p w:rsidR="00AA330E" w:rsidRDefault="00AA330E" w:rsidP="00AA330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.000 orang </w:t>
      </w:r>
    </w:p>
    <w:p w:rsidR="00714886" w:rsidRDefault="00714886" w:rsidP="00714886">
      <w:pPr>
        <w:pStyle w:val="ListParagraph"/>
        <w:ind w:left="786"/>
        <w:jc w:val="both"/>
        <w:rPr>
          <w:rFonts w:ascii="Times New Roman" w:hAnsi="Times New Roman" w:cs="Times New Roman"/>
        </w:rPr>
      </w:pPr>
    </w:p>
    <w:p w:rsidR="0023102B" w:rsidRPr="0023102B" w:rsidRDefault="0023102B" w:rsidP="002A0E9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Perhatikan diagram lingkaran berikut!</w:t>
      </w:r>
    </w:p>
    <w:p w:rsidR="0023102B" w:rsidRPr="0023102B" w:rsidRDefault="0023102B" w:rsidP="0023102B">
      <w:pPr>
        <w:pStyle w:val="ListParagraph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2251075" cy="1534577"/>
            <wp:effectExtent l="19050" t="0" r="15875" b="8473"/>
            <wp:docPr id="1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102B" w:rsidRPr="0023102B" w:rsidRDefault="0023102B" w:rsidP="00126250">
      <w:pPr>
        <w:pStyle w:val="ListParagraph"/>
        <w:ind w:left="426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Diagram lingkaran di atas menunjukkan jenis pekerjaan orang tua peserta didik di satu sekolah. Persentase orang tua yang berprofesi ABRI adalah... .</w:t>
      </w:r>
    </w:p>
    <w:p w:rsidR="0023102B" w:rsidRPr="0023102B" w:rsidRDefault="0023102B" w:rsidP="0023102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1</w:t>
      </w:r>
      <w:r w:rsidRPr="0023102B">
        <w:rPr>
          <w:rFonts w:ascii="Times New Roman" w:hAnsi="Times New Roman" w:cs="Times New Roman"/>
          <w:lang w:val="en-US"/>
        </w:rPr>
        <w:t>6</w:t>
      </w:r>
      <w:r w:rsidRPr="0023102B">
        <w:rPr>
          <w:rFonts w:ascii="Times New Roman" w:hAnsi="Times New Roman" w:cs="Times New Roman"/>
        </w:rPr>
        <w:t>,5%</w:t>
      </w:r>
    </w:p>
    <w:p w:rsidR="0023102B" w:rsidRPr="0023102B" w:rsidRDefault="0023102B" w:rsidP="0023102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FF0000"/>
        </w:rPr>
      </w:pPr>
      <w:r w:rsidRPr="0023102B">
        <w:rPr>
          <w:rFonts w:ascii="Times New Roman" w:hAnsi="Times New Roman" w:cs="Times New Roman"/>
          <w:color w:val="FF0000"/>
        </w:rPr>
        <w:t>16,7%</w:t>
      </w:r>
    </w:p>
    <w:p w:rsidR="0023102B" w:rsidRPr="0023102B" w:rsidRDefault="0023102B" w:rsidP="0023102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20%</w:t>
      </w:r>
    </w:p>
    <w:p w:rsidR="0023102B" w:rsidRDefault="0023102B" w:rsidP="0023102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60%</w:t>
      </w:r>
    </w:p>
    <w:p w:rsidR="00126250" w:rsidRDefault="00126250" w:rsidP="00813D5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146CBB" w:rsidRDefault="00146CBB" w:rsidP="00813D5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146CBB" w:rsidRDefault="00146CBB" w:rsidP="00813D5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146CBB" w:rsidRDefault="00146CBB" w:rsidP="00813D5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146CBB" w:rsidRDefault="00146CBB" w:rsidP="00813D5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146CBB" w:rsidRDefault="00146CBB" w:rsidP="00813D5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146CBB" w:rsidRPr="0023102B" w:rsidRDefault="00146CBB" w:rsidP="00813D5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23102B" w:rsidRPr="0023102B" w:rsidRDefault="0023102B" w:rsidP="002A0E9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lastRenderedPageBreak/>
        <w:t>Perhatikan diagram lingkaran berikut!</w:t>
      </w:r>
    </w:p>
    <w:p w:rsidR="0023102B" w:rsidRPr="0023102B" w:rsidRDefault="00D66550" w:rsidP="0023102B">
      <w:pPr>
        <w:pStyle w:val="ListParagraph"/>
        <w:ind w:left="284"/>
        <w:jc w:val="both"/>
        <w:rPr>
          <w:rFonts w:ascii="Times New Roman" w:hAnsi="Times New Roman" w:cs="Times New Roman"/>
          <w:color w:val="FF0000"/>
        </w:rPr>
      </w:pPr>
      <w:r w:rsidRPr="00D66550">
        <w:rPr>
          <w:rFonts w:ascii="Arial" w:hAnsi="Arial" w:cs="Arial"/>
          <w:noProof/>
          <w:lang w:eastAsia="id-ID"/>
        </w:rPr>
        <w:pict>
          <v:group id="_x0000_s1210" style="position:absolute;left:0;text-align:left;margin-left:42.65pt;margin-top:12.85pt;width:98.25pt;height:85.5pt;z-index:251746304" coordorigin="9225,7076" coordsize="1965,1710">
            <v:oval id="_x0000_s1211" style="position:absolute;left:9225;top:7076;width:1740;height:1710"/>
            <v:shape id="_x0000_s1212" type="#_x0000_t32" style="position:absolute;left:10140;top:7076;width:15;height:795" o:connectortype="straight"/>
            <v:shape id="_x0000_s1213" type="#_x0000_t32" style="position:absolute;left:9225;top:7868;width:915;height:0" o:connectortype="straight"/>
            <v:shape id="_x0000_s1214" type="#_x0000_t32" style="position:absolute;left:10140;top:7481;width:660;height:390;flip:x" o:connectortype="straight"/>
            <v:shape id="_x0000_s1215" type="#_x0000_t32" style="position:absolute;left:10140;top:7868;width:615;height:603" o:connectortype="straight"/>
            <v:rect id="_x0000_s1216" style="position:absolute;left:9345;top:7331;width:630;height:375" filled="f" stroked="f">
              <v:textbox style="mso-next-textbox:#_x0000_s1216">
                <w:txbxContent>
                  <w:p w:rsidR="00942A06" w:rsidRDefault="00942A06" w:rsidP="00904260">
                    <w:r>
                      <w:t>IPA</w:t>
                    </w:r>
                  </w:p>
                </w:txbxContent>
              </v:textbox>
            </v:rect>
            <v:rect id="_x0000_s1217" style="position:absolute;left:10095;top:7720;width:795;height:465" filled="f" stroked="f">
              <v:textbox style="mso-next-textbox:#_x0000_s1217">
                <w:txbxContent>
                  <w:p w:rsidR="00942A06" w:rsidRPr="009249C7" w:rsidRDefault="00942A06" w:rsidP="00904260">
                    <w:pPr>
                      <w:rPr>
                        <w:sz w:val="18"/>
                        <w:szCs w:val="18"/>
                        <w:vertAlign w:val="superscript"/>
                      </w:rPr>
                    </w:pPr>
                    <w:r>
                      <w:rPr>
                        <w:sz w:val="18"/>
                        <w:szCs w:val="18"/>
                      </w:rPr>
                      <w:t>70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0</w:t>
                    </w:r>
                  </w:p>
                </w:txbxContent>
              </v:textbox>
            </v:rect>
            <v:rect id="_x0000_s1218" style="position:absolute;left:10035;top:7466;width:1095;height:465" filled="f" stroked="f">
              <v:textbox style="mso-next-textbox:#_x0000_s1218">
                <w:txbxContent>
                  <w:p w:rsidR="00942A06" w:rsidRPr="00535FB5" w:rsidRDefault="00942A06" w:rsidP="00904260">
                    <w:pPr>
                      <w:rPr>
                        <w:sz w:val="18"/>
                        <w:szCs w:val="18"/>
                        <w:vertAlign w:val="superscript"/>
                      </w:rPr>
                    </w:pPr>
                    <w:r>
                      <w:rPr>
                        <w:sz w:val="18"/>
                        <w:szCs w:val="18"/>
                      </w:rPr>
                      <w:t>44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0</w:t>
                    </w:r>
                  </w:p>
                </w:txbxContent>
              </v:textbox>
            </v:rect>
            <v:rect id="_x0000_s1219" style="position:absolute;left:9540;top:8201;width:1095;height:375" filled="f" stroked="f">
              <v:textbox style="mso-next-textbox:#_x0000_s1219">
                <w:txbxContent>
                  <w:p w:rsidR="00942A06" w:rsidRPr="009249C7" w:rsidRDefault="00942A06" w:rsidP="00904260">
                    <w:pPr>
                      <w:rPr>
                        <w:sz w:val="18"/>
                        <w:szCs w:val="18"/>
                      </w:rPr>
                    </w:pPr>
                    <w:r w:rsidRPr="009249C7">
                      <w:rPr>
                        <w:sz w:val="18"/>
                        <w:szCs w:val="18"/>
                      </w:rPr>
                      <w:t>PENJAS</w:t>
                    </w:r>
                  </w:p>
                </w:txbxContent>
              </v:textbox>
            </v:rect>
            <v:rect id="_x0000_s1220" style="position:absolute;left:10005;top:7106;width:750;height:465" filled="f" stroked="f">
              <v:textbox style="mso-next-textbox:#_x0000_s1220">
                <w:txbxContent>
                  <w:p w:rsidR="00942A06" w:rsidRDefault="00942A06" w:rsidP="00904260">
                    <w:r>
                      <w:t>Mat</w:t>
                    </w:r>
                  </w:p>
                </w:txbxContent>
              </v:textbox>
            </v:rect>
            <v:rect id="_x0000_s1221" style="position:absolute;left:10425;top:7823;width:765;height:375" filled="f" stroked="f">
              <v:textbox style="mso-next-textbox:#_x0000_s1221">
                <w:txbxContent>
                  <w:p w:rsidR="00942A06" w:rsidRDefault="00942A06" w:rsidP="00904260">
                    <w:r>
                      <w:t>IPS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22" type="#_x0000_t34" style="position:absolute;left:9915;top:7720;width:225;height:150;rotation:180;flip:y" o:connectortype="elbow" adj="10752,1074240,-938880"/>
          </v:group>
        </w:pict>
      </w:r>
    </w:p>
    <w:p w:rsidR="0023102B" w:rsidRDefault="0023102B" w:rsidP="00126250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:rsidR="00904260" w:rsidRDefault="00904260" w:rsidP="00126250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:rsidR="00904260" w:rsidRDefault="00904260" w:rsidP="00126250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:rsidR="00904260" w:rsidRDefault="00904260" w:rsidP="00126250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:rsidR="00904260" w:rsidRDefault="00904260" w:rsidP="00126250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:rsidR="00904260" w:rsidRDefault="00904260" w:rsidP="00126250">
      <w:pPr>
        <w:pStyle w:val="ListParagraph"/>
        <w:ind w:left="284"/>
        <w:jc w:val="both"/>
        <w:rPr>
          <w:rFonts w:ascii="Times New Roman" w:hAnsi="Times New Roman" w:cs="Times New Roman"/>
        </w:rPr>
      </w:pPr>
    </w:p>
    <w:p w:rsidR="00904260" w:rsidRPr="00904260" w:rsidRDefault="00904260" w:rsidP="00904260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 w:rsidRPr="00904260">
        <w:rPr>
          <w:rFonts w:ascii="Times New Roman" w:hAnsi="Times New Roman" w:cs="Times New Roman"/>
        </w:rPr>
        <w:t>Diagram di atas menunjukkan</w:t>
      </w:r>
      <w:r>
        <w:rPr>
          <w:rFonts w:ascii="Times New Roman" w:hAnsi="Times New Roman" w:cs="Times New Roman"/>
        </w:rPr>
        <w:t xml:space="preserve"> </w:t>
      </w:r>
      <w:r w:rsidRPr="00904260">
        <w:rPr>
          <w:rFonts w:ascii="Times New Roman" w:hAnsi="Times New Roman" w:cs="Times New Roman"/>
        </w:rPr>
        <w:t xml:space="preserve">tentang kegemaran siswa terhadap mata pelajaran. </w:t>
      </w:r>
    </w:p>
    <w:p w:rsidR="00904260" w:rsidRPr="00904260" w:rsidRDefault="00904260" w:rsidP="00904260">
      <w:pPr>
        <w:pStyle w:val="ListParagraph"/>
        <w:tabs>
          <w:tab w:val="left" w:pos="810"/>
          <w:tab w:val="right" w:pos="9360"/>
        </w:tabs>
        <w:spacing w:line="240" w:lineRule="auto"/>
        <w:ind w:left="426" w:hanging="66"/>
        <w:rPr>
          <w:rFonts w:ascii="Times New Roman" w:hAnsi="Times New Roman" w:cs="Times New Roman"/>
        </w:rPr>
      </w:pPr>
      <w:r w:rsidRPr="00904260">
        <w:rPr>
          <w:rFonts w:ascii="Times New Roman" w:hAnsi="Times New Roman" w:cs="Times New Roman"/>
        </w:rPr>
        <w:t>Jika jum</w:t>
      </w:r>
      <w:r>
        <w:rPr>
          <w:rFonts w:ascii="Times New Roman" w:hAnsi="Times New Roman" w:cs="Times New Roman"/>
        </w:rPr>
        <w:t xml:space="preserve">lah siswa seluruhnya 240 orang, </w:t>
      </w:r>
      <w:r w:rsidRPr="00904260">
        <w:rPr>
          <w:rFonts w:ascii="Times New Roman" w:hAnsi="Times New Roman" w:cs="Times New Roman"/>
        </w:rPr>
        <w:t>jumlah siswa</w:t>
      </w:r>
      <w:r>
        <w:rPr>
          <w:rFonts w:ascii="Times New Roman" w:hAnsi="Times New Roman" w:cs="Times New Roman"/>
        </w:rPr>
        <w:t xml:space="preserve"> yang gemar Penjas adalah... </w:t>
      </w:r>
      <w:r w:rsidRPr="00904260">
        <w:rPr>
          <w:rFonts w:ascii="Times New Roman" w:hAnsi="Times New Roman" w:cs="Times New Roman"/>
        </w:rPr>
        <w:tab/>
      </w:r>
    </w:p>
    <w:p w:rsidR="0023102B" w:rsidRPr="0023102B" w:rsidRDefault="00904260" w:rsidP="0023102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6</w:t>
      </w:r>
      <w:r w:rsidR="0023102B" w:rsidRPr="0023102B">
        <w:rPr>
          <w:rFonts w:ascii="Times New Roman" w:hAnsi="Times New Roman" w:cs="Times New Roman"/>
        </w:rPr>
        <w:t xml:space="preserve"> orang</w:t>
      </w:r>
    </w:p>
    <w:p w:rsidR="0023102B" w:rsidRPr="0023102B" w:rsidRDefault="00904260" w:rsidP="0023102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3102B" w:rsidRPr="0023102B">
        <w:rPr>
          <w:rFonts w:ascii="Times New Roman" w:hAnsi="Times New Roman" w:cs="Times New Roman"/>
        </w:rPr>
        <w:t>0 orang</w:t>
      </w:r>
    </w:p>
    <w:p w:rsidR="0023102B" w:rsidRPr="0023102B" w:rsidRDefault="00904260" w:rsidP="0023102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04</w:t>
      </w:r>
      <w:r w:rsidR="0023102B" w:rsidRPr="0023102B">
        <w:rPr>
          <w:rFonts w:ascii="Times New Roman" w:hAnsi="Times New Roman" w:cs="Times New Roman"/>
          <w:color w:val="FF0000"/>
        </w:rPr>
        <w:t xml:space="preserve"> orang</w:t>
      </w:r>
    </w:p>
    <w:p w:rsidR="0023102B" w:rsidRDefault="00904260" w:rsidP="0023102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6</w:t>
      </w:r>
      <w:r w:rsidR="0023102B" w:rsidRPr="0023102B">
        <w:rPr>
          <w:rFonts w:ascii="Times New Roman" w:hAnsi="Times New Roman" w:cs="Times New Roman"/>
        </w:rPr>
        <w:t xml:space="preserve"> orang</w:t>
      </w:r>
    </w:p>
    <w:p w:rsidR="00126250" w:rsidRPr="0023102B" w:rsidRDefault="00126250" w:rsidP="002A0E97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Perhatikan diagram lingkaran berikut!</w:t>
      </w:r>
    </w:p>
    <w:p w:rsidR="00126250" w:rsidRPr="0023102B" w:rsidRDefault="00126250" w:rsidP="00126250">
      <w:pPr>
        <w:pStyle w:val="ListParagraph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2203864" cy="1184744"/>
            <wp:effectExtent l="19050" t="0" r="24986" b="0"/>
            <wp:docPr id="1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6250" w:rsidRPr="0023102B" w:rsidRDefault="00126250" w:rsidP="00126250">
      <w:pPr>
        <w:pStyle w:val="ListParagraph"/>
        <w:ind w:left="426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Besar sudut pusat untuk data sepeda yang ditunjukkan pada diagram lingkaran di atas adalah... .</w:t>
      </w:r>
    </w:p>
    <w:p w:rsidR="00126250" w:rsidRPr="0023102B" w:rsidRDefault="00126250" w:rsidP="0012625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FF0000"/>
        </w:rPr>
      </w:pPr>
      <w:r w:rsidRPr="0023102B">
        <w:rPr>
          <w:rFonts w:ascii="Times New Roman" w:hAnsi="Times New Roman" w:cs="Times New Roman"/>
          <w:color w:val="FF0000"/>
        </w:rPr>
        <w:t>25,2</w:t>
      </w:r>
      <w:r w:rsidRPr="0023102B">
        <w:rPr>
          <w:rFonts w:ascii="Times New Roman" w:hAnsi="Times New Roman" w:cs="Times New Roman"/>
          <w:color w:val="FF0000"/>
          <w:vertAlign w:val="superscript"/>
        </w:rPr>
        <w:t>0</w:t>
      </w:r>
    </w:p>
    <w:p w:rsidR="00126250" w:rsidRPr="0023102B" w:rsidRDefault="00126250" w:rsidP="0012625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27,3</w:t>
      </w:r>
      <w:r w:rsidRPr="0023102B">
        <w:rPr>
          <w:rFonts w:ascii="Times New Roman" w:hAnsi="Times New Roman" w:cs="Times New Roman"/>
          <w:vertAlign w:val="superscript"/>
        </w:rPr>
        <w:t>0</w:t>
      </w:r>
    </w:p>
    <w:p w:rsidR="00126250" w:rsidRPr="0023102B" w:rsidRDefault="00126250" w:rsidP="0012625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30,2</w:t>
      </w:r>
      <w:r w:rsidRPr="0023102B">
        <w:rPr>
          <w:rFonts w:ascii="Times New Roman" w:hAnsi="Times New Roman" w:cs="Times New Roman"/>
          <w:vertAlign w:val="superscript"/>
        </w:rPr>
        <w:t>0</w:t>
      </w:r>
    </w:p>
    <w:p w:rsidR="00126250" w:rsidRPr="00146CBB" w:rsidRDefault="00126250" w:rsidP="0012625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42</w:t>
      </w:r>
      <w:r w:rsidRPr="0023102B">
        <w:rPr>
          <w:rFonts w:ascii="Times New Roman" w:hAnsi="Times New Roman" w:cs="Times New Roman"/>
          <w:vertAlign w:val="superscript"/>
        </w:rPr>
        <w:t>0</w:t>
      </w:r>
    </w:p>
    <w:p w:rsidR="00126250" w:rsidRPr="0023102B" w:rsidRDefault="00126250" w:rsidP="002A0E9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Perhatikan diagram garis berikut:</w:t>
      </w:r>
    </w:p>
    <w:p w:rsidR="00126250" w:rsidRPr="0023102B" w:rsidRDefault="009D05EF" w:rsidP="0012625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group id="_x0000_s1176" style="position:absolute;left:0;text-align:left;margin-left:45.15pt;margin-top:8.75pt;width:131.05pt;height:145.65pt;z-index:251738112" coordorigin="7210,11014" coordsize="2621,2778">
            <v:shape id="_x0000_s1177" type="#_x0000_t32" style="position:absolute;left:7300;top:11014;width:21;height:2526;flip:y" o:connectortype="straight">
              <v:stroke endarrow="block"/>
            </v:shape>
            <v:shape id="_x0000_s1178" type="#_x0000_t32" style="position:absolute;left:7300;top:13395;width:2531;height:1" o:connectortype="straight">
              <v:stroke endarrow="block"/>
            </v:shape>
            <v:shape id="_x0000_s1179" type="#_x0000_t32" style="position:absolute;left:7235;top:13158;width:162;height:11" o:connectortype="straight"/>
            <v:shape id="_x0000_s1180" type="#_x0000_t32" style="position:absolute;left:7235;top:11416;width:162;height:0" o:connectortype="straight"/>
            <v:shape id="_x0000_s1181" type="#_x0000_t32" style="position:absolute;left:7224;top:12165;width:162;height:11" o:connectortype="straight"/>
            <v:shape id="_x0000_s1182" type="#_x0000_t32" style="position:absolute;left:7210;top:12819;width:162;height:0" o:connectortype="straight"/>
            <v:shape id="_x0000_s1183" type="#_x0000_t32" style="position:absolute;left:7224;top:12665;width:162;height:11" o:connectortype="straight"/>
            <v:shape id="_x0000_s1184" type="#_x0000_t32" style="position:absolute;left:7213;top:12415;width:162;height:10" o:connectortype="straight"/>
            <v:shape id="_x0000_s1185" type="#_x0000_t32" style="position:absolute;left:7651;top:13323;width:0;height:114" o:connectortype="straight"/>
            <v:shape id="_x0000_s1186" type="#_x0000_t32" style="position:absolute;left:8005;top:13316;width:0;height:114" o:connectortype="straight"/>
            <v:shape id="_x0000_s1187" type="#_x0000_t32" style="position:absolute;left:8371;top:13316;width:1;height:113" o:connectortype="straight"/>
            <v:shape id="_x0000_s1188" type="#_x0000_t32" style="position:absolute;left:8758;top:13316;width:0;height:113;flip:y" o:connectortype="straight"/>
            <v:shape id="_x0000_s1189" type="#_x0000_t32" style="position:absolute;left:9165;top:13316;width:0;height:114" o:connectortype="straight"/>
            <v:shape id="_x0000_s1190" type="#_x0000_t202" style="position:absolute;left:7397;top:13459;width:414;height:304" stroked="f">
              <v:textbox style="mso-next-textbox:#_x0000_s1190">
                <w:txbxContent>
                  <w:p w:rsidR="00942A06" w:rsidRPr="002A5E8A" w:rsidRDefault="00942A06" w:rsidP="00126250">
                    <w:pPr>
                      <w:rPr>
                        <w:sz w:val="18"/>
                        <w:szCs w:val="18"/>
                      </w:rPr>
                    </w:pPr>
                    <w:r w:rsidRPr="002A5E8A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191" type="#_x0000_t202" style="position:absolute;left:7824;top:13479;width:414;height:304" stroked="f">
              <v:textbox style="mso-next-textbox:#_x0000_s1191">
                <w:txbxContent>
                  <w:p w:rsidR="00942A06" w:rsidRPr="002A5E8A" w:rsidRDefault="00942A06" w:rsidP="001262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  <v:shape id="_x0000_s1192" type="#_x0000_t202" style="position:absolute;left:8229;top:13488;width:414;height:304" stroked="f">
              <v:textbox style="mso-next-textbox:#_x0000_s1192">
                <w:txbxContent>
                  <w:p w:rsidR="00942A06" w:rsidRPr="002A5E8A" w:rsidRDefault="00942A06" w:rsidP="001262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  <v:shape id="_x0000_s1193" type="#_x0000_t202" style="position:absolute;left:8557;top:13475;width:414;height:304" stroked="f">
              <v:textbox style="mso-next-textbox:#_x0000_s1193">
                <w:txbxContent>
                  <w:p w:rsidR="00942A06" w:rsidRPr="002A5E8A" w:rsidRDefault="00942A06" w:rsidP="001262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  <v:shape id="_x0000_s1194" type="#_x0000_t202" style="position:absolute;left:8973;top:13473;width:414;height:304" stroked="f">
              <v:textbox style="mso-next-textbox:#_x0000_s1194">
                <w:txbxContent>
                  <w:p w:rsidR="00942A06" w:rsidRPr="002A5E8A" w:rsidRDefault="00942A06" w:rsidP="0012625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  <v:shape id="_x0000_s1195" type="#_x0000_t32" style="position:absolute;left:7651;top:12676;width:0;height:774;flip:y" o:connectortype="straight">
              <v:stroke dashstyle="1 1" endcap="round"/>
            </v:shape>
            <v:shape id="_x0000_s1196" type="#_x0000_t32" style="position:absolute;left:7321;top:12676;width:330;height:0" o:connectortype="straight">
              <v:stroke dashstyle="1 1" endcap="round"/>
            </v:shape>
            <v:shape id="_x0000_s1197" type="#_x0000_t32" style="position:absolute;left:8005;top:11416;width:0;height:2129;flip:y" o:connectortype="straight">
              <v:stroke dashstyle="1 1" endcap="round"/>
            </v:shape>
            <v:shape id="_x0000_s1198" type="#_x0000_t32" style="position:absolute;left:7321;top:11416;width:684;height:0" o:connectortype="straight">
              <v:stroke dashstyle="1 1" endcap="round"/>
            </v:shape>
            <v:shape id="_x0000_s1199" type="#_x0000_t32" style="position:absolute;left:8371;top:12157;width:0;height:1311;flip:y" o:connectortype="straight">
              <v:stroke dashstyle="1 1" endcap="round"/>
            </v:shape>
            <v:shape id="_x0000_s1200" type="#_x0000_t32" style="position:absolute;left:7300;top:12157;width:1072;height:0" o:connectortype="straight">
              <v:stroke dashstyle="1 1" endcap="round"/>
            </v:shape>
            <v:shape id="_x0000_s1201" type="#_x0000_t32" style="position:absolute;left:8758;top:12415;width:0;height:1043;flip:y" o:connectortype="straight">
              <v:stroke dashstyle="1 1" endcap="round"/>
            </v:shape>
            <v:shape id="_x0000_s1202" type="#_x0000_t32" style="position:absolute;left:7321;top:12425;width:1437;height:10" o:connectortype="straight">
              <v:stroke dashstyle="1 1" endcap="round"/>
            </v:shape>
            <v:shape id="_x0000_s1203" type="#_x0000_t32" style="position:absolute;left:9165;top:13169;width:0;height:245;flip:y" o:connectortype="straight">
              <v:stroke dashstyle="1 1" endcap="round"/>
            </v:shape>
            <v:shape id="_x0000_s1204" type="#_x0000_t32" style="position:absolute;left:7321;top:13169;width:1844;height:0" o:connectortype="straight">
              <v:stroke dashstyle="1 1" endcap="round"/>
            </v:shape>
            <v:shape id="_x0000_s1205" type="#_x0000_t32" style="position:absolute;left:7651;top:11416;width:354;height:1321;flip:y" o:connectortype="straight"/>
            <v:shape id="_x0000_s1206" type="#_x0000_t32" style="position:absolute;left:8005;top:11416;width:366;height:795" o:connectortype="straight"/>
            <v:shape id="_x0000_s1207" type="#_x0000_t32" style="position:absolute;left:8371;top:12157;width:387;height:268" o:connectortype="straight"/>
            <v:shape id="_x0000_s1208" type="#_x0000_t32" style="position:absolute;left:8758;top:12435;width:407;height:788" o:connectortype="straight"/>
          </v:group>
        </w:pict>
      </w:r>
      <w:r w:rsidR="00126250" w:rsidRPr="0023102B">
        <w:rPr>
          <w:rFonts w:ascii="Times New Roman" w:hAnsi="Times New Roman" w:cs="Times New Roman"/>
        </w:rPr>
        <w:t>Frekuensi</w:t>
      </w:r>
    </w:p>
    <w:p w:rsidR="00126250" w:rsidRPr="0023102B" w:rsidRDefault="00D66550" w:rsidP="0012625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170" type="#_x0000_t202" style="position:absolute;left:0;text-align:left;margin-left:18.8pt;margin-top:11.2pt;width:27.6pt;height:24.7pt;z-index:251739136" stroked="f">
            <v:textbox style="mso-next-textbox:#_x0000_s1170">
              <w:txbxContent>
                <w:p w:rsidR="00942A06" w:rsidRPr="00133C21" w:rsidRDefault="00942A06" w:rsidP="00126250">
                  <w:pPr>
                    <w:rPr>
                      <w:sz w:val="18"/>
                      <w:szCs w:val="18"/>
                    </w:rPr>
                  </w:pPr>
                  <w:r w:rsidRPr="00133C21">
                    <w:rPr>
                      <w:sz w:val="18"/>
                      <w:szCs w:val="18"/>
                    </w:rPr>
                    <w:t>15</w:t>
                  </w:r>
                </w:p>
              </w:txbxContent>
            </v:textbox>
          </v:shape>
        </w:pict>
      </w:r>
    </w:p>
    <w:p w:rsidR="00126250" w:rsidRPr="0023102B" w:rsidRDefault="00126250" w:rsidP="00126250">
      <w:pPr>
        <w:pStyle w:val="ListParagraph"/>
        <w:jc w:val="both"/>
        <w:rPr>
          <w:rFonts w:ascii="Times New Roman" w:hAnsi="Times New Roman" w:cs="Times New Roman"/>
        </w:rPr>
      </w:pPr>
    </w:p>
    <w:p w:rsidR="00126250" w:rsidRPr="0023102B" w:rsidRDefault="00126250" w:rsidP="00126250">
      <w:pPr>
        <w:pStyle w:val="ListParagraph"/>
        <w:jc w:val="both"/>
        <w:rPr>
          <w:rFonts w:ascii="Times New Roman" w:hAnsi="Times New Roman" w:cs="Times New Roman"/>
        </w:rPr>
      </w:pPr>
    </w:p>
    <w:p w:rsidR="00126250" w:rsidRPr="0023102B" w:rsidRDefault="00D66550" w:rsidP="0012625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171" type="#_x0000_t202" style="position:absolute;left:0;text-align:left;margin-left:18.8pt;margin-top:1.95pt;width:27.6pt;height:26.35pt;z-index:251740160" stroked="f">
            <v:textbox style="mso-next-textbox:#_x0000_s1171">
              <w:txbxContent>
                <w:p w:rsidR="00942A06" w:rsidRPr="00133C21" w:rsidRDefault="00942A06" w:rsidP="00126250">
                  <w:pPr>
                    <w:rPr>
                      <w:sz w:val="18"/>
                      <w:szCs w:val="18"/>
                    </w:rPr>
                  </w:pPr>
                  <w:r w:rsidRPr="00133C21">
                    <w:rPr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</w:p>
    <w:p w:rsidR="00126250" w:rsidRPr="0023102B" w:rsidRDefault="00D66550" w:rsidP="0012625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173" type="#_x0000_t202" style="position:absolute;left:0;text-align:left;margin-left:23.1pt;margin-top:13.85pt;width:17.75pt;height:17.7pt;z-index:251742208" stroked="f">
            <v:textbox style="mso-next-textbox:#_x0000_s1173">
              <w:txbxContent>
                <w:p w:rsidR="00942A06" w:rsidRPr="00133C21" w:rsidRDefault="00942A06" w:rsidP="00126250">
                  <w:pPr>
                    <w:rPr>
                      <w:sz w:val="18"/>
                      <w:szCs w:val="18"/>
                    </w:rPr>
                  </w:pPr>
                  <w:r w:rsidRPr="00133C21">
                    <w:rPr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72" type="#_x0000_t202" style="position:absolute;left:0;text-align:left;margin-left:23.1pt;margin-top:-.05pt;width:13.95pt;height:19.85pt;z-index:251741184" stroked="f">
            <v:textbox style="mso-next-textbox:#_x0000_s1172">
              <w:txbxContent>
                <w:p w:rsidR="00942A06" w:rsidRPr="00133C21" w:rsidRDefault="00942A06" w:rsidP="00126250">
                  <w:pPr>
                    <w:rPr>
                      <w:sz w:val="18"/>
                      <w:szCs w:val="18"/>
                    </w:rPr>
                  </w:pPr>
                  <w:r w:rsidRPr="00133C21">
                    <w:rPr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</w:p>
    <w:p w:rsidR="00126250" w:rsidRPr="0023102B" w:rsidRDefault="00D66550" w:rsidP="0012625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174" type="#_x0000_t202" style="position:absolute;left:0;text-align:left;margin-left:23.1pt;margin-top:10.8pt;width:17.75pt;height:17.15pt;z-index:251743232" stroked="f">
            <v:textbox style="mso-next-textbox:#_x0000_s1174">
              <w:txbxContent>
                <w:p w:rsidR="00942A06" w:rsidRPr="00133C21" w:rsidRDefault="00942A06" w:rsidP="00126250">
                  <w:pPr>
                    <w:rPr>
                      <w:sz w:val="18"/>
                      <w:szCs w:val="18"/>
                    </w:rPr>
                  </w:pPr>
                  <w:r w:rsidRPr="00133C21"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</w:p>
    <w:p w:rsidR="00126250" w:rsidRPr="0023102B" w:rsidRDefault="00D66550" w:rsidP="0012625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175" type="#_x0000_t202" style="position:absolute;left:0;text-align:left;margin-left:23.1pt;margin-top:12.5pt;width:13.95pt;height:16.45pt;z-index:251744256" stroked="f">
            <v:textbox style="mso-next-textbox:#_x0000_s1175">
              <w:txbxContent>
                <w:p w:rsidR="00942A06" w:rsidRPr="00133C21" w:rsidRDefault="00942A06" w:rsidP="00126250">
                  <w:pPr>
                    <w:rPr>
                      <w:sz w:val="18"/>
                      <w:szCs w:val="18"/>
                    </w:rPr>
                  </w:pPr>
                  <w:r w:rsidRPr="00133C21"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</w:p>
    <w:p w:rsidR="00126250" w:rsidRPr="0023102B" w:rsidRDefault="00126250" w:rsidP="00126250">
      <w:pPr>
        <w:pStyle w:val="ListParagraph"/>
        <w:jc w:val="both"/>
        <w:rPr>
          <w:rFonts w:ascii="Times New Roman" w:hAnsi="Times New Roman" w:cs="Times New Roman"/>
        </w:rPr>
      </w:pPr>
    </w:p>
    <w:p w:rsidR="00126250" w:rsidRDefault="00126250" w:rsidP="00126250">
      <w:pPr>
        <w:pStyle w:val="ListParagraph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 xml:space="preserve"> </w:t>
      </w:r>
    </w:p>
    <w:p w:rsidR="00126250" w:rsidRPr="00813D5F" w:rsidRDefault="00126250" w:rsidP="00126250">
      <w:pPr>
        <w:pStyle w:val="ListParagraph"/>
        <w:jc w:val="both"/>
        <w:rPr>
          <w:rFonts w:ascii="Times New Roman" w:hAnsi="Times New Roman" w:cs="Times New Roman"/>
        </w:rPr>
      </w:pPr>
      <w:r w:rsidRPr="00813D5F">
        <w:rPr>
          <w:rFonts w:ascii="Times New Roman" w:hAnsi="Times New Roman" w:cs="Times New Roman"/>
        </w:rPr>
        <w:t xml:space="preserve">                                                      Nilai</w:t>
      </w:r>
    </w:p>
    <w:p w:rsidR="00126250" w:rsidRPr="0023102B" w:rsidRDefault="00126250" w:rsidP="00682868">
      <w:pPr>
        <w:pStyle w:val="ListParagraph"/>
        <w:ind w:hanging="578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Median dari diagram garis di atas adalah ... .</w:t>
      </w:r>
    </w:p>
    <w:p w:rsidR="00126250" w:rsidRPr="0023102B" w:rsidRDefault="00126250" w:rsidP="0012625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5,0</w:t>
      </w:r>
    </w:p>
    <w:p w:rsidR="00126250" w:rsidRPr="0023102B" w:rsidRDefault="00126250" w:rsidP="0012625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FF0000"/>
        </w:rPr>
      </w:pPr>
      <w:r w:rsidRPr="0023102B">
        <w:rPr>
          <w:rFonts w:ascii="Times New Roman" w:hAnsi="Times New Roman" w:cs="Times New Roman"/>
          <w:color w:val="FF0000"/>
        </w:rPr>
        <w:t>6,0</w:t>
      </w:r>
    </w:p>
    <w:p w:rsidR="00126250" w:rsidRPr="0023102B" w:rsidRDefault="00126250" w:rsidP="0012625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6,5</w:t>
      </w:r>
    </w:p>
    <w:p w:rsidR="00126250" w:rsidRDefault="00126250" w:rsidP="0012625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7,0</w:t>
      </w:r>
    </w:p>
    <w:p w:rsidR="009D05EF" w:rsidRDefault="009D05EF" w:rsidP="009D05E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813D5F" w:rsidRPr="0023102B" w:rsidRDefault="00813D5F" w:rsidP="002A0E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lastRenderedPageBreak/>
        <w:t>Perhatikan diagram garis berikut!</w:t>
      </w:r>
    </w:p>
    <w:p w:rsidR="00813D5F" w:rsidRPr="0023102B" w:rsidRDefault="00D66550" w:rsidP="00813D5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111" type="#_x0000_t32" style="position:absolute;left:0;text-align:left;margin-left:39.3pt;margin-top:10.35pt;width:0;height:112.3pt;flip:y;z-index:251699200" o:connectortype="straight">
            <v:stroke endarrow="block"/>
          </v:shape>
        </w:pict>
      </w:r>
      <w:r w:rsidR="00813D5F" w:rsidRPr="0023102B">
        <w:rPr>
          <w:rFonts w:ascii="Times New Roman" w:hAnsi="Times New Roman" w:cs="Times New Roman"/>
        </w:rPr>
        <w:t>Suhu(</w:t>
      </w:r>
      <w:r w:rsidR="00813D5F" w:rsidRPr="0023102B">
        <w:rPr>
          <w:rFonts w:ascii="Times New Roman" w:hAnsi="Times New Roman" w:cs="Times New Roman"/>
          <w:vertAlign w:val="superscript"/>
        </w:rPr>
        <w:t>0</w:t>
      </w:r>
      <w:r w:rsidR="00813D5F" w:rsidRPr="0023102B">
        <w:rPr>
          <w:rFonts w:ascii="Times New Roman" w:hAnsi="Times New Roman" w:cs="Times New Roman"/>
        </w:rPr>
        <w:t>c)</w:t>
      </w:r>
    </w:p>
    <w:p w:rsidR="00813D5F" w:rsidRPr="0023102B" w:rsidRDefault="00D66550" w:rsidP="00813D5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146" type="#_x0000_t32" style="position:absolute;left:0;text-align:left;margin-left:126.4pt;margin-top:13.1pt;width:22.45pt;height:23.1pt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45" type="#_x0000_t32" style="position:absolute;left:0;text-align:left;margin-left:104.5pt;margin-top:13.1pt;width:21.9pt;height:23.1pt;flip:y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40" type="#_x0000_t32" style="position:absolute;left:0;text-align:left;margin-left:39.3pt;margin-top:13.1pt;width:87.1pt;height:0;z-index:25172889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39" type="#_x0000_t32" style="position:absolute;left:0;text-align:left;margin-left:126.4pt;margin-top:13.1pt;width:0;height:110.25pt;flip:y;z-index:25172787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17" type="#_x0000_t32" style="position:absolute;left:0;text-align:left;margin-left:36.55pt;margin-top:13.1pt;width:7.55pt;height:0;z-index:251705344" o:connectortype="straight"/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21" type="#_x0000_t202" style="position:absolute;left:0;text-align:left;margin-left:13.05pt;margin-top:4.15pt;width:24.6pt;height:22.55pt;z-index:251709440" stroked="f">
            <v:textbox style="mso-next-textbox:#_x0000_s1121">
              <w:txbxContent>
                <w:p w:rsidR="00942A06" w:rsidRPr="002F1719" w:rsidRDefault="00942A06" w:rsidP="00813D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Pr="002F1719"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</w:p>
    <w:p w:rsidR="00813D5F" w:rsidRPr="0023102B" w:rsidRDefault="00D66550" w:rsidP="00813D5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122" type="#_x0000_t202" style="position:absolute;left:0;text-align:left;margin-left:13.5pt;margin-top:12.3pt;width:24.15pt;height:22.55pt;z-index:251710464" stroked="f">
            <v:textbox style="mso-next-textbox:#_x0000_s1122">
              <w:txbxContent>
                <w:p w:rsidR="00942A06" w:rsidRPr="002F1719" w:rsidRDefault="00942A06" w:rsidP="00813D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xbxContent>
            </v:textbox>
          </v:shape>
        </w:pict>
      </w:r>
    </w:p>
    <w:p w:rsidR="00813D5F" w:rsidRPr="0023102B" w:rsidRDefault="00D66550" w:rsidP="00813D5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141" type="#_x0000_t32" style="position:absolute;left:0;text-align:left;margin-left:148.85pt;margin-top:5.35pt;width:0;height:87.15pt;flip:y;z-index:25172992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38" type="#_x0000_t32" style="position:absolute;left:0;text-align:left;margin-left:39.3pt;margin-top:5.35pt;width:109.55pt;height:0;z-index:25172684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44" type="#_x0000_t32" style="position:absolute;left:0;text-align:left;margin-left:84.8pt;margin-top:5.35pt;width:19.7pt;height:51.65pt;flip:y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37" type="#_x0000_t32" style="position:absolute;left:0;text-align:left;margin-left:104.5pt;margin-top:5.35pt;width:0;height:87.15pt;flip:y;z-index:25172582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16" type="#_x0000_t32" style="position:absolute;left:0;text-align:left;margin-left:35.45pt;margin-top:5.35pt;width:7.55pt;height:0;z-index:251704320" o:connectortype="straight"/>
        </w:pict>
      </w:r>
    </w:p>
    <w:p w:rsidR="00813D5F" w:rsidRPr="0023102B" w:rsidRDefault="00D66550" w:rsidP="00813D5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120" type="#_x0000_t202" style="position:absolute;left:0;text-align:left;margin-left:13.5pt;margin-top:6.9pt;width:25.25pt;height:22.55pt;z-index:251708416" stroked="f">
            <v:textbox style="mso-next-textbox:#_x0000_s1120">
              <w:txbxContent>
                <w:p w:rsidR="00942A06" w:rsidRPr="002F1719" w:rsidRDefault="00942A06" w:rsidP="00813D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  <w:r w:rsidRPr="002F1719">
                    <w:rPr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</w:p>
    <w:p w:rsidR="00813D5F" w:rsidRPr="0023102B" w:rsidRDefault="00D66550" w:rsidP="00813D5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143" type="#_x0000_t32" style="position:absolute;left:0;text-align:left;margin-left:64.55pt;margin-top:.8pt;width:20.25pt;height:25.3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42" type="#_x0000_t32" style="position:absolute;left:0;text-align:left;margin-left:39.3pt;margin-top:.8pt;width:109.55pt;height:0;z-index:251730944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34" type="#_x0000_t32" style="position:absolute;left:0;text-align:left;margin-left:39.3pt;margin-top:.8pt;width:25.25pt;height:0;z-index:251722752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33" type="#_x0000_t32" style="position:absolute;left:0;text-align:left;margin-left:64.55pt;margin-top:.8pt;width:0;height:60.8pt;flip:y;z-index:251721728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15" type="#_x0000_t32" style="position:absolute;left:0;text-align:left;margin-left:33.8pt;margin-top:.25pt;width:10.3pt;height:.55pt;z-index:251703296" o:connectortype="straight"/>
        </w:pict>
      </w:r>
    </w:p>
    <w:p w:rsidR="00813D5F" w:rsidRPr="0023102B" w:rsidRDefault="00D66550" w:rsidP="00813D5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136" type="#_x0000_t32" style="position:absolute;left:0;text-align:left;margin-left:39.3pt;margin-top:10.65pt;width:45.5pt;height:0;z-index:251724800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35" type="#_x0000_t32" style="position:absolute;left:0;text-align:left;margin-left:84.8pt;margin-top:10.65pt;width:0;height:35.5pt;flip:y;z-index:251723776" o:connectortype="straight">
            <v:stroke dashstyle="dash"/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14" type="#_x0000_t32" style="position:absolute;left:0;text-align:left;margin-left:34.9pt;margin-top:10.65pt;width:8.65pt;height:0;z-index:251702272" o:connectortype="straight"/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19" type="#_x0000_t202" style="position:absolute;left:0;text-align:left;margin-left:13.5pt;margin-top:2.5pt;width:24.15pt;height:22.55pt;z-index:251707392" stroked="f">
            <v:textbox style="mso-next-textbox:#_x0000_s1119">
              <w:txbxContent>
                <w:p w:rsidR="00942A06" w:rsidRPr="002F1719" w:rsidRDefault="00942A06" w:rsidP="00813D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xbxContent>
            </v:textbox>
          </v:shape>
        </w:pict>
      </w:r>
    </w:p>
    <w:p w:rsidR="00813D5F" w:rsidRPr="0023102B" w:rsidRDefault="00D66550" w:rsidP="00813D5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118" type="#_x0000_t202" style="position:absolute;left:0;text-align:left;margin-left:13.05pt;margin-top:8.05pt;width:24.15pt;height:22.55pt;z-index:251706368" stroked="f">
            <v:textbox style="mso-next-textbox:#_x0000_s1118">
              <w:txbxContent>
                <w:p w:rsidR="00942A06" w:rsidRPr="002F1719" w:rsidRDefault="00942A06" w:rsidP="00813D5F">
                  <w:pPr>
                    <w:rPr>
                      <w:sz w:val="18"/>
                      <w:szCs w:val="18"/>
                    </w:rPr>
                  </w:pPr>
                  <w:r w:rsidRPr="002F1719">
                    <w:rPr>
                      <w:sz w:val="18"/>
                      <w:szCs w:val="18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10" style="position:absolute;left:0;text-align:left;margin-left:37.65pt;margin-top:13.45pt;width:16.65pt;height:17.15pt;z-index:251658240" coordsize="333,343" path="m86,343hdc100,329,115,314,129,300v7,-7,22,-21,22,-21c154,268,163,258,161,247,152,204,26,206,11,204v77,-26,46,-9,97,-43c79,157,49,161,22,150v-10,-4,21,-8,32,-11c72,134,90,129,108,128v75,-6,150,-7,225,-10c232,83,100,90,,85,57,68,33,86,33,e" filled="f">
            <v:path arrowok="t"/>
          </v:shape>
        </w:pict>
      </w:r>
    </w:p>
    <w:p w:rsidR="00813D5F" w:rsidRPr="0023102B" w:rsidRDefault="00D66550" w:rsidP="00813D5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124" type="#_x0000_t32" style="position:absolute;left:0;text-align:left;margin-left:84.8pt;margin-top:10.9pt;width:0;height:8.15pt;z-index:251712512" o:connectortype="straight"/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25" type="#_x0000_t32" style="position:absolute;left:0;text-align:left;margin-left:104.5pt;margin-top:11.35pt;width:0;height:8.15pt;z-index:251713536" o:connectortype="straight"/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26" type="#_x0000_t32" style="position:absolute;left:0;text-align:left;margin-left:126.4pt;margin-top:11.25pt;width:0;height:8.15pt;z-index:251714560" o:connectortype="straight"/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23" type="#_x0000_t32" style="position:absolute;left:0;text-align:left;margin-left:64.55pt;margin-top:10.45pt;width:0;height:8.15pt;z-index:251711488" o:connectortype="straight"/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27" type="#_x0000_t32" style="position:absolute;left:0;text-align:left;margin-left:148.85pt;margin-top:11.15pt;width:0;height:8.15pt;z-index:251715584" o:connectortype="straight"/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12" type="#_x0000_t32" style="position:absolute;left:0;text-align:left;margin-left:41.95pt;margin-top:15.3pt;width:129.5pt;height:0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13" type="#_x0000_t202" style="position:absolute;left:0;text-align:left;margin-left:171.45pt;margin-top:7.15pt;width:39.25pt;height:19.3pt;z-index:251701248" stroked="f">
            <v:textbox style="mso-next-textbox:#_x0000_s1113">
              <w:txbxContent>
                <w:p w:rsidR="00942A06" w:rsidRDefault="00942A06" w:rsidP="00813D5F">
                  <w:r>
                    <w:t>Hari</w:t>
                  </w:r>
                </w:p>
              </w:txbxContent>
            </v:textbox>
          </v:shape>
        </w:pict>
      </w:r>
    </w:p>
    <w:p w:rsidR="00813D5F" w:rsidRPr="0023102B" w:rsidRDefault="00D66550" w:rsidP="00813D5F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 id="_x0000_s1128" type="#_x0000_t202" style="position:absolute;left:0;text-align:left;margin-left:53.9pt;margin-top:3.95pt;width:25.3pt;height:18.25pt;z-index:251716608" stroked="f">
            <v:textbox style="mso-next-textbox:#_x0000_s1128">
              <w:txbxContent>
                <w:p w:rsidR="00942A06" w:rsidRPr="000F22B2" w:rsidRDefault="00942A06" w:rsidP="00813D5F">
                  <w:pPr>
                    <w:rPr>
                      <w:sz w:val="18"/>
                      <w:szCs w:val="18"/>
                    </w:rPr>
                  </w:pPr>
                  <w:r w:rsidRPr="000F22B2">
                    <w:rPr>
                      <w:sz w:val="18"/>
                      <w:szCs w:val="18"/>
                    </w:rPr>
                    <w:t>S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29" type="#_x0000_t202" style="position:absolute;left:0;text-align:left;margin-left:73.05pt;margin-top:4.4pt;width:25.3pt;height:18.25pt;z-index:251717632" stroked="f">
            <v:textbox style="mso-next-textbox:#_x0000_s1129">
              <w:txbxContent>
                <w:p w:rsidR="00942A06" w:rsidRPr="000F22B2" w:rsidRDefault="00942A06" w:rsidP="00813D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l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30" type="#_x0000_t202" style="position:absolute;left:0;text-align:left;margin-left:93.3pt;margin-top:3.75pt;width:25.3pt;height:18.25pt;z-index:251718656" stroked="f">
            <v:textbox style="mso-next-textbox:#_x0000_s1130">
              <w:txbxContent>
                <w:p w:rsidR="00942A06" w:rsidRPr="000F22B2" w:rsidRDefault="00942A06" w:rsidP="00813D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31" type="#_x0000_t202" style="position:absolute;left:0;text-align:left;margin-left:115.75pt;margin-top:3.65pt;width:42.25pt;height:18.25pt;z-index:251719680" stroked="f">
            <v:textbox style="mso-next-textbox:#_x0000_s1131">
              <w:txbxContent>
                <w:p w:rsidR="00942A06" w:rsidRPr="000F22B2" w:rsidRDefault="00942A06" w:rsidP="00813D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id-ID"/>
        </w:rPr>
        <w:pict>
          <v:shape id="_x0000_s1132" type="#_x0000_t202" style="position:absolute;left:0;text-align:left;margin-left:138.75pt;margin-top:4.65pt;width:25.3pt;height:18.25pt;z-index:251720704" stroked="f">
            <v:textbox style="mso-next-textbox:#_x0000_s1132">
              <w:txbxContent>
                <w:p w:rsidR="00942A06" w:rsidRPr="000F22B2" w:rsidRDefault="00942A06" w:rsidP="00813D5F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m</w:t>
                  </w:r>
                </w:p>
              </w:txbxContent>
            </v:textbox>
          </v:shape>
        </w:pict>
      </w:r>
    </w:p>
    <w:p w:rsidR="00813D5F" w:rsidRPr="0023102B" w:rsidRDefault="00813D5F" w:rsidP="00813D5F">
      <w:pPr>
        <w:pStyle w:val="ListParagraph"/>
        <w:jc w:val="both"/>
        <w:rPr>
          <w:rFonts w:ascii="Times New Roman" w:hAnsi="Times New Roman" w:cs="Times New Roman"/>
        </w:rPr>
      </w:pPr>
    </w:p>
    <w:p w:rsidR="00813D5F" w:rsidRPr="0023102B" w:rsidRDefault="00813D5F" w:rsidP="00813D5F">
      <w:pPr>
        <w:pStyle w:val="ListParagraph"/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Diagram garis di atas menunjukkan perubahan suhu udara dari hari Senin sampai dengan Jum’at. Perubahan suhu terbesar terjadi pada selang... .</w:t>
      </w:r>
    </w:p>
    <w:p w:rsidR="00813D5F" w:rsidRPr="0023102B" w:rsidRDefault="00813D5F" w:rsidP="00813D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Senin – Selasa</w:t>
      </w:r>
    </w:p>
    <w:p w:rsidR="00813D5F" w:rsidRPr="0023102B" w:rsidRDefault="00813D5F" w:rsidP="00813D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</w:rPr>
      </w:pPr>
      <w:r w:rsidRPr="0023102B">
        <w:rPr>
          <w:rFonts w:ascii="Times New Roman" w:hAnsi="Times New Roman" w:cs="Times New Roman"/>
          <w:color w:val="FF0000"/>
        </w:rPr>
        <w:t>Selasa – Rabu</w:t>
      </w:r>
    </w:p>
    <w:p w:rsidR="00813D5F" w:rsidRPr="0023102B" w:rsidRDefault="00813D5F" w:rsidP="00813D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Rabu – Kamis</w:t>
      </w:r>
    </w:p>
    <w:p w:rsidR="00813D5F" w:rsidRDefault="00813D5F" w:rsidP="00813D5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3102B">
        <w:rPr>
          <w:rFonts w:ascii="Times New Roman" w:hAnsi="Times New Roman" w:cs="Times New Roman"/>
        </w:rPr>
        <w:t>Kamis – Jum’at</w:t>
      </w:r>
    </w:p>
    <w:p w:rsidR="00813D5F" w:rsidRPr="0023102B" w:rsidRDefault="00813D5F" w:rsidP="00813D5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59276A" w:rsidRDefault="0059276A" w:rsidP="008A2965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3534FA" w:rsidRDefault="003534FA" w:rsidP="003534F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NCI JAWABAN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447"/>
        <w:gridCol w:w="489"/>
        <w:gridCol w:w="447"/>
        <w:gridCol w:w="489"/>
        <w:gridCol w:w="447"/>
        <w:gridCol w:w="489"/>
        <w:gridCol w:w="447"/>
      </w:tblGrid>
      <w:tr w:rsidR="003534FA" w:rsidTr="00464FEA">
        <w:tc>
          <w:tcPr>
            <w:tcW w:w="411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89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9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7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89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7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3534FA" w:rsidTr="00464FEA">
        <w:tc>
          <w:tcPr>
            <w:tcW w:w="411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89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7" w:type="dxa"/>
          </w:tcPr>
          <w:p w:rsidR="003534FA" w:rsidRPr="004A23E8" w:rsidRDefault="003276B0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89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" w:type="dxa"/>
          </w:tcPr>
          <w:p w:rsidR="003534FA" w:rsidRPr="004A23E8" w:rsidRDefault="003276B0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9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7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3534FA" w:rsidTr="00464FEA">
        <w:tc>
          <w:tcPr>
            <w:tcW w:w="411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89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7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89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7" w:type="dxa"/>
          </w:tcPr>
          <w:p w:rsidR="003534FA" w:rsidRPr="004A23E8" w:rsidRDefault="003276B0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89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7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3534FA" w:rsidTr="00464FEA">
        <w:tc>
          <w:tcPr>
            <w:tcW w:w="411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7" w:type="dxa"/>
          </w:tcPr>
          <w:p w:rsidR="003534FA" w:rsidRPr="004A23E8" w:rsidRDefault="003276B0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489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7" w:type="dxa"/>
          </w:tcPr>
          <w:p w:rsidR="003534FA" w:rsidRPr="004A23E8" w:rsidRDefault="003276B0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9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7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89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7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3534FA" w:rsidTr="00464FEA">
        <w:tc>
          <w:tcPr>
            <w:tcW w:w="411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" w:type="dxa"/>
          </w:tcPr>
          <w:p w:rsidR="003534FA" w:rsidRPr="004A23E8" w:rsidRDefault="003276B0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89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7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489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7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9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3E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7" w:type="dxa"/>
          </w:tcPr>
          <w:p w:rsidR="003534FA" w:rsidRPr="004A23E8" w:rsidRDefault="003534FA" w:rsidP="00464FE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</w:tbl>
    <w:p w:rsidR="00813D5F" w:rsidRDefault="00813D5F" w:rsidP="008A2965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AF25B3" w:rsidRDefault="00AF25B3" w:rsidP="008A2965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23102B" w:rsidRPr="0023102B" w:rsidRDefault="0023102B" w:rsidP="00EC2AC7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sectPr w:rsidR="0023102B" w:rsidRPr="0023102B" w:rsidSect="00E755EA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7A76"/>
    <w:multiLevelType w:val="hybridMultilevel"/>
    <w:tmpl w:val="E158783C"/>
    <w:lvl w:ilvl="0" w:tplc="6E6EDE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F5B32"/>
    <w:multiLevelType w:val="hybridMultilevel"/>
    <w:tmpl w:val="1D2C68B2"/>
    <w:lvl w:ilvl="0" w:tplc="C362F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E7B66"/>
    <w:multiLevelType w:val="hybridMultilevel"/>
    <w:tmpl w:val="233AEDF6"/>
    <w:lvl w:ilvl="0" w:tplc="FB6C0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4790B"/>
    <w:multiLevelType w:val="hybridMultilevel"/>
    <w:tmpl w:val="D670105A"/>
    <w:lvl w:ilvl="0" w:tplc="0421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5C5"/>
    <w:multiLevelType w:val="hybridMultilevel"/>
    <w:tmpl w:val="4BA68E52"/>
    <w:lvl w:ilvl="0" w:tplc="598CD872">
      <w:start w:val="1"/>
      <w:numFmt w:val="upperLetter"/>
      <w:lvlText w:val="%1."/>
      <w:lvlJc w:val="left"/>
      <w:pPr>
        <w:ind w:left="8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6" w:hanging="360"/>
      </w:pPr>
    </w:lvl>
    <w:lvl w:ilvl="2" w:tplc="0421001B" w:tentative="1">
      <w:start w:val="1"/>
      <w:numFmt w:val="lowerRoman"/>
      <w:lvlText w:val="%3."/>
      <w:lvlJc w:val="right"/>
      <w:pPr>
        <w:ind w:left="2286" w:hanging="180"/>
      </w:pPr>
    </w:lvl>
    <w:lvl w:ilvl="3" w:tplc="0421000F" w:tentative="1">
      <w:start w:val="1"/>
      <w:numFmt w:val="decimal"/>
      <w:lvlText w:val="%4."/>
      <w:lvlJc w:val="left"/>
      <w:pPr>
        <w:ind w:left="3006" w:hanging="360"/>
      </w:pPr>
    </w:lvl>
    <w:lvl w:ilvl="4" w:tplc="04210019" w:tentative="1">
      <w:start w:val="1"/>
      <w:numFmt w:val="lowerLetter"/>
      <w:lvlText w:val="%5."/>
      <w:lvlJc w:val="left"/>
      <w:pPr>
        <w:ind w:left="3726" w:hanging="360"/>
      </w:pPr>
    </w:lvl>
    <w:lvl w:ilvl="5" w:tplc="0421001B" w:tentative="1">
      <w:start w:val="1"/>
      <w:numFmt w:val="lowerRoman"/>
      <w:lvlText w:val="%6."/>
      <w:lvlJc w:val="right"/>
      <w:pPr>
        <w:ind w:left="4446" w:hanging="180"/>
      </w:pPr>
    </w:lvl>
    <w:lvl w:ilvl="6" w:tplc="0421000F" w:tentative="1">
      <w:start w:val="1"/>
      <w:numFmt w:val="decimal"/>
      <w:lvlText w:val="%7."/>
      <w:lvlJc w:val="left"/>
      <w:pPr>
        <w:ind w:left="5166" w:hanging="360"/>
      </w:pPr>
    </w:lvl>
    <w:lvl w:ilvl="7" w:tplc="04210019" w:tentative="1">
      <w:start w:val="1"/>
      <w:numFmt w:val="lowerLetter"/>
      <w:lvlText w:val="%8."/>
      <w:lvlJc w:val="left"/>
      <w:pPr>
        <w:ind w:left="5886" w:hanging="360"/>
      </w:pPr>
    </w:lvl>
    <w:lvl w:ilvl="8" w:tplc="0421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142C01E1"/>
    <w:multiLevelType w:val="hybridMultilevel"/>
    <w:tmpl w:val="83FA81C0"/>
    <w:lvl w:ilvl="0" w:tplc="0421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81B0280"/>
    <w:multiLevelType w:val="hybridMultilevel"/>
    <w:tmpl w:val="0AACB5B0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69467E"/>
    <w:multiLevelType w:val="hybridMultilevel"/>
    <w:tmpl w:val="00E812AC"/>
    <w:lvl w:ilvl="0" w:tplc="8F843DC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202AB4"/>
    <w:multiLevelType w:val="hybridMultilevel"/>
    <w:tmpl w:val="6CAC7C0E"/>
    <w:lvl w:ilvl="0" w:tplc="C4E89146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572A3"/>
    <w:multiLevelType w:val="hybridMultilevel"/>
    <w:tmpl w:val="CBA63FF8"/>
    <w:lvl w:ilvl="0" w:tplc="FB464D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66A8F"/>
    <w:multiLevelType w:val="hybridMultilevel"/>
    <w:tmpl w:val="26B0A7D0"/>
    <w:lvl w:ilvl="0" w:tplc="1D3CEB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91DA7"/>
    <w:multiLevelType w:val="hybridMultilevel"/>
    <w:tmpl w:val="CF88120C"/>
    <w:lvl w:ilvl="0" w:tplc="286C1E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67BB6"/>
    <w:multiLevelType w:val="hybridMultilevel"/>
    <w:tmpl w:val="C60A1B20"/>
    <w:lvl w:ilvl="0" w:tplc="1FE8840C">
      <w:start w:val="1"/>
      <w:numFmt w:val="upp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7A64B2"/>
    <w:multiLevelType w:val="hybridMultilevel"/>
    <w:tmpl w:val="FAF63700"/>
    <w:lvl w:ilvl="0" w:tplc="0DA277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8D0BAE"/>
    <w:multiLevelType w:val="hybridMultilevel"/>
    <w:tmpl w:val="511AECBA"/>
    <w:lvl w:ilvl="0" w:tplc="CFCAF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A32960"/>
    <w:multiLevelType w:val="hybridMultilevel"/>
    <w:tmpl w:val="919A6EFC"/>
    <w:lvl w:ilvl="0" w:tplc="8D823C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886C35"/>
    <w:multiLevelType w:val="hybridMultilevel"/>
    <w:tmpl w:val="7CECF1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00378"/>
    <w:multiLevelType w:val="hybridMultilevel"/>
    <w:tmpl w:val="D36693E8"/>
    <w:lvl w:ilvl="0" w:tplc="FC0015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44356"/>
    <w:multiLevelType w:val="hybridMultilevel"/>
    <w:tmpl w:val="AC0A76B0"/>
    <w:lvl w:ilvl="0" w:tplc="2ABCF556">
      <w:start w:val="1"/>
      <w:numFmt w:val="upperLetter"/>
      <w:lvlText w:val="%1."/>
      <w:lvlJc w:val="left"/>
      <w:pPr>
        <w:ind w:left="8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6" w:hanging="360"/>
      </w:pPr>
    </w:lvl>
    <w:lvl w:ilvl="2" w:tplc="0421001B" w:tentative="1">
      <w:start w:val="1"/>
      <w:numFmt w:val="lowerRoman"/>
      <w:lvlText w:val="%3."/>
      <w:lvlJc w:val="right"/>
      <w:pPr>
        <w:ind w:left="2286" w:hanging="180"/>
      </w:pPr>
    </w:lvl>
    <w:lvl w:ilvl="3" w:tplc="0421000F" w:tentative="1">
      <w:start w:val="1"/>
      <w:numFmt w:val="decimal"/>
      <w:lvlText w:val="%4."/>
      <w:lvlJc w:val="left"/>
      <w:pPr>
        <w:ind w:left="3006" w:hanging="360"/>
      </w:pPr>
    </w:lvl>
    <w:lvl w:ilvl="4" w:tplc="04210019" w:tentative="1">
      <w:start w:val="1"/>
      <w:numFmt w:val="lowerLetter"/>
      <w:lvlText w:val="%5."/>
      <w:lvlJc w:val="left"/>
      <w:pPr>
        <w:ind w:left="3726" w:hanging="360"/>
      </w:pPr>
    </w:lvl>
    <w:lvl w:ilvl="5" w:tplc="0421001B" w:tentative="1">
      <w:start w:val="1"/>
      <w:numFmt w:val="lowerRoman"/>
      <w:lvlText w:val="%6."/>
      <w:lvlJc w:val="right"/>
      <w:pPr>
        <w:ind w:left="4446" w:hanging="180"/>
      </w:pPr>
    </w:lvl>
    <w:lvl w:ilvl="6" w:tplc="0421000F" w:tentative="1">
      <w:start w:val="1"/>
      <w:numFmt w:val="decimal"/>
      <w:lvlText w:val="%7."/>
      <w:lvlJc w:val="left"/>
      <w:pPr>
        <w:ind w:left="5166" w:hanging="360"/>
      </w:pPr>
    </w:lvl>
    <w:lvl w:ilvl="7" w:tplc="04210019" w:tentative="1">
      <w:start w:val="1"/>
      <w:numFmt w:val="lowerLetter"/>
      <w:lvlText w:val="%8."/>
      <w:lvlJc w:val="left"/>
      <w:pPr>
        <w:ind w:left="5886" w:hanging="360"/>
      </w:pPr>
    </w:lvl>
    <w:lvl w:ilvl="8" w:tplc="0421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9">
    <w:nsid w:val="3CC63257"/>
    <w:multiLevelType w:val="hybridMultilevel"/>
    <w:tmpl w:val="3F1C8090"/>
    <w:lvl w:ilvl="0" w:tplc="C2C6C1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A05442"/>
    <w:multiLevelType w:val="hybridMultilevel"/>
    <w:tmpl w:val="308264F8"/>
    <w:lvl w:ilvl="0" w:tplc="0421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23AA4"/>
    <w:multiLevelType w:val="hybridMultilevel"/>
    <w:tmpl w:val="EF5E6E72"/>
    <w:lvl w:ilvl="0" w:tplc="7B086E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66201"/>
    <w:multiLevelType w:val="hybridMultilevel"/>
    <w:tmpl w:val="9C1C5AE8"/>
    <w:lvl w:ilvl="0" w:tplc="C44E6E8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68608E"/>
    <w:multiLevelType w:val="hybridMultilevel"/>
    <w:tmpl w:val="C25CCE72"/>
    <w:lvl w:ilvl="0" w:tplc="CDA832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147F3"/>
    <w:multiLevelType w:val="hybridMultilevel"/>
    <w:tmpl w:val="1D128114"/>
    <w:lvl w:ilvl="0" w:tplc="D6565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137422"/>
    <w:multiLevelType w:val="hybridMultilevel"/>
    <w:tmpl w:val="5268F730"/>
    <w:lvl w:ilvl="0" w:tplc="0409000F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6">
    <w:nsid w:val="484D035A"/>
    <w:multiLevelType w:val="hybridMultilevel"/>
    <w:tmpl w:val="806E7A96"/>
    <w:lvl w:ilvl="0" w:tplc="CFA6B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DE6349"/>
    <w:multiLevelType w:val="hybridMultilevel"/>
    <w:tmpl w:val="83B8BC3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F4844A5"/>
    <w:multiLevelType w:val="hybridMultilevel"/>
    <w:tmpl w:val="8B6C2770"/>
    <w:lvl w:ilvl="0" w:tplc="04161922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5D7432"/>
    <w:multiLevelType w:val="hybridMultilevel"/>
    <w:tmpl w:val="98188030"/>
    <w:lvl w:ilvl="0" w:tplc="55D2B6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13102D"/>
    <w:multiLevelType w:val="hybridMultilevel"/>
    <w:tmpl w:val="3D647B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8503A"/>
    <w:multiLevelType w:val="hybridMultilevel"/>
    <w:tmpl w:val="390C0E5A"/>
    <w:lvl w:ilvl="0" w:tplc="C074B1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3D5098"/>
    <w:multiLevelType w:val="hybridMultilevel"/>
    <w:tmpl w:val="9D4AB384"/>
    <w:lvl w:ilvl="0" w:tplc="3EB4E62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9C51E95"/>
    <w:multiLevelType w:val="hybridMultilevel"/>
    <w:tmpl w:val="7744DBDE"/>
    <w:lvl w:ilvl="0" w:tplc="51F825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081B74"/>
    <w:multiLevelType w:val="hybridMultilevel"/>
    <w:tmpl w:val="E5466402"/>
    <w:lvl w:ilvl="0" w:tplc="1D6CF9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8E0113"/>
    <w:multiLevelType w:val="hybridMultilevel"/>
    <w:tmpl w:val="85FA510C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25915"/>
    <w:multiLevelType w:val="hybridMultilevel"/>
    <w:tmpl w:val="25AC9816"/>
    <w:lvl w:ilvl="0" w:tplc="BB8C8A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C0508F"/>
    <w:multiLevelType w:val="hybridMultilevel"/>
    <w:tmpl w:val="E6EC740C"/>
    <w:lvl w:ilvl="0" w:tplc="E55A5A04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367B48"/>
    <w:multiLevelType w:val="hybridMultilevel"/>
    <w:tmpl w:val="B39AD002"/>
    <w:lvl w:ilvl="0" w:tplc="10FCF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D13753"/>
    <w:multiLevelType w:val="hybridMultilevel"/>
    <w:tmpl w:val="48E88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17A1E"/>
    <w:multiLevelType w:val="hybridMultilevel"/>
    <w:tmpl w:val="C318F50C"/>
    <w:lvl w:ilvl="0" w:tplc="AB44C1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DF2906"/>
    <w:multiLevelType w:val="hybridMultilevel"/>
    <w:tmpl w:val="2DCC3FB4"/>
    <w:lvl w:ilvl="0" w:tplc="27F8BA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512CD2"/>
    <w:multiLevelType w:val="hybridMultilevel"/>
    <w:tmpl w:val="CF8E0EB8"/>
    <w:lvl w:ilvl="0" w:tplc="7B525B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EAB4A2F"/>
    <w:multiLevelType w:val="hybridMultilevel"/>
    <w:tmpl w:val="3D647B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56616"/>
    <w:multiLevelType w:val="hybridMultilevel"/>
    <w:tmpl w:val="FF40F020"/>
    <w:lvl w:ilvl="0" w:tplc="2DA698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10"/>
  </w:num>
  <w:num w:numId="5">
    <w:abstractNumId w:val="23"/>
  </w:num>
  <w:num w:numId="6">
    <w:abstractNumId w:val="17"/>
  </w:num>
  <w:num w:numId="7">
    <w:abstractNumId w:val="31"/>
  </w:num>
  <w:num w:numId="8">
    <w:abstractNumId w:val="42"/>
  </w:num>
  <w:num w:numId="9">
    <w:abstractNumId w:val="11"/>
  </w:num>
  <w:num w:numId="10">
    <w:abstractNumId w:val="0"/>
  </w:num>
  <w:num w:numId="11">
    <w:abstractNumId w:val="15"/>
  </w:num>
  <w:num w:numId="12">
    <w:abstractNumId w:val="33"/>
  </w:num>
  <w:num w:numId="13">
    <w:abstractNumId w:val="40"/>
  </w:num>
  <w:num w:numId="14">
    <w:abstractNumId w:val="2"/>
  </w:num>
  <w:num w:numId="15">
    <w:abstractNumId w:val="29"/>
  </w:num>
  <w:num w:numId="16">
    <w:abstractNumId w:val="34"/>
  </w:num>
  <w:num w:numId="17">
    <w:abstractNumId w:val="38"/>
  </w:num>
  <w:num w:numId="18">
    <w:abstractNumId w:val="1"/>
  </w:num>
  <w:num w:numId="19">
    <w:abstractNumId w:val="44"/>
  </w:num>
  <w:num w:numId="20">
    <w:abstractNumId w:val="14"/>
  </w:num>
  <w:num w:numId="21">
    <w:abstractNumId w:val="13"/>
  </w:num>
  <w:num w:numId="22">
    <w:abstractNumId w:val="43"/>
  </w:num>
  <w:num w:numId="23">
    <w:abstractNumId w:val="30"/>
  </w:num>
  <w:num w:numId="24">
    <w:abstractNumId w:val="6"/>
  </w:num>
  <w:num w:numId="25">
    <w:abstractNumId w:val="5"/>
  </w:num>
  <w:num w:numId="26">
    <w:abstractNumId w:val="37"/>
  </w:num>
  <w:num w:numId="27">
    <w:abstractNumId w:val="22"/>
  </w:num>
  <w:num w:numId="28">
    <w:abstractNumId w:val="28"/>
  </w:num>
  <w:num w:numId="29">
    <w:abstractNumId w:val="24"/>
  </w:num>
  <w:num w:numId="30">
    <w:abstractNumId w:val="18"/>
  </w:num>
  <w:num w:numId="31">
    <w:abstractNumId w:val="4"/>
  </w:num>
  <w:num w:numId="32">
    <w:abstractNumId w:val="3"/>
  </w:num>
  <w:num w:numId="33">
    <w:abstractNumId w:val="32"/>
  </w:num>
  <w:num w:numId="34">
    <w:abstractNumId w:val="7"/>
  </w:num>
  <w:num w:numId="35">
    <w:abstractNumId w:val="9"/>
  </w:num>
  <w:num w:numId="36">
    <w:abstractNumId w:val="26"/>
  </w:num>
  <w:num w:numId="37">
    <w:abstractNumId w:val="41"/>
  </w:num>
  <w:num w:numId="38">
    <w:abstractNumId w:val="8"/>
  </w:num>
  <w:num w:numId="39">
    <w:abstractNumId w:val="39"/>
  </w:num>
  <w:num w:numId="40">
    <w:abstractNumId w:val="35"/>
  </w:num>
  <w:num w:numId="41">
    <w:abstractNumId w:val="12"/>
  </w:num>
  <w:num w:numId="42">
    <w:abstractNumId w:val="20"/>
  </w:num>
  <w:num w:numId="43">
    <w:abstractNumId w:val="25"/>
  </w:num>
  <w:num w:numId="44">
    <w:abstractNumId w:val="27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755EA"/>
    <w:rsid w:val="00015C4D"/>
    <w:rsid w:val="000C0DBB"/>
    <w:rsid w:val="000C746A"/>
    <w:rsid w:val="000D13D6"/>
    <w:rsid w:val="000F22B2"/>
    <w:rsid w:val="00120916"/>
    <w:rsid w:val="001232AC"/>
    <w:rsid w:val="00126250"/>
    <w:rsid w:val="00133C21"/>
    <w:rsid w:val="0013666C"/>
    <w:rsid w:val="00142A4D"/>
    <w:rsid w:val="00146CBB"/>
    <w:rsid w:val="00160BF2"/>
    <w:rsid w:val="00162411"/>
    <w:rsid w:val="001758B5"/>
    <w:rsid w:val="001A45BE"/>
    <w:rsid w:val="001C0B7E"/>
    <w:rsid w:val="001D5EC9"/>
    <w:rsid w:val="00210302"/>
    <w:rsid w:val="0023102B"/>
    <w:rsid w:val="002349F7"/>
    <w:rsid w:val="002750CE"/>
    <w:rsid w:val="00294CBD"/>
    <w:rsid w:val="002A0E97"/>
    <w:rsid w:val="002A5E8A"/>
    <w:rsid w:val="002D0DF8"/>
    <w:rsid w:val="002F1719"/>
    <w:rsid w:val="003153C2"/>
    <w:rsid w:val="00324A6F"/>
    <w:rsid w:val="003276B0"/>
    <w:rsid w:val="00330C53"/>
    <w:rsid w:val="00343307"/>
    <w:rsid w:val="003534FA"/>
    <w:rsid w:val="003A2B1A"/>
    <w:rsid w:val="003A36A2"/>
    <w:rsid w:val="00407C35"/>
    <w:rsid w:val="0043075D"/>
    <w:rsid w:val="004606AE"/>
    <w:rsid w:val="0046119C"/>
    <w:rsid w:val="00471427"/>
    <w:rsid w:val="004734AC"/>
    <w:rsid w:val="004831F2"/>
    <w:rsid w:val="00483B00"/>
    <w:rsid w:val="00490FC0"/>
    <w:rsid w:val="004C7E53"/>
    <w:rsid w:val="004D10D4"/>
    <w:rsid w:val="004D2EFF"/>
    <w:rsid w:val="0051092C"/>
    <w:rsid w:val="0051387F"/>
    <w:rsid w:val="00532512"/>
    <w:rsid w:val="00565450"/>
    <w:rsid w:val="0059073E"/>
    <w:rsid w:val="00592494"/>
    <w:rsid w:val="0059276A"/>
    <w:rsid w:val="005A6638"/>
    <w:rsid w:val="005B2343"/>
    <w:rsid w:val="005D3A60"/>
    <w:rsid w:val="00617A29"/>
    <w:rsid w:val="00654CBC"/>
    <w:rsid w:val="00665917"/>
    <w:rsid w:val="00666336"/>
    <w:rsid w:val="00674FE7"/>
    <w:rsid w:val="0068070F"/>
    <w:rsid w:val="00682868"/>
    <w:rsid w:val="00714886"/>
    <w:rsid w:val="00724B74"/>
    <w:rsid w:val="007314F7"/>
    <w:rsid w:val="00733BEF"/>
    <w:rsid w:val="0075097D"/>
    <w:rsid w:val="00753D07"/>
    <w:rsid w:val="00756893"/>
    <w:rsid w:val="00781622"/>
    <w:rsid w:val="0079576F"/>
    <w:rsid w:val="007A2695"/>
    <w:rsid w:val="007B69F9"/>
    <w:rsid w:val="007D75A9"/>
    <w:rsid w:val="007F6F2E"/>
    <w:rsid w:val="00801D7E"/>
    <w:rsid w:val="00813D5F"/>
    <w:rsid w:val="00832CC9"/>
    <w:rsid w:val="00840A25"/>
    <w:rsid w:val="008465E2"/>
    <w:rsid w:val="00846CF4"/>
    <w:rsid w:val="0088218B"/>
    <w:rsid w:val="008871F7"/>
    <w:rsid w:val="008A2965"/>
    <w:rsid w:val="008B73F4"/>
    <w:rsid w:val="00904260"/>
    <w:rsid w:val="00916766"/>
    <w:rsid w:val="00942A06"/>
    <w:rsid w:val="00967227"/>
    <w:rsid w:val="00971DDC"/>
    <w:rsid w:val="00980B60"/>
    <w:rsid w:val="009A347E"/>
    <w:rsid w:val="009B684D"/>
    <w:rsid w:val="009D05EF"/>
    <w:rsid w:val="009E2941"/>
    <w:rsid w:val="009E7930"/>
    <w:rsid w:val="00A076A6"/>
    <w:rsid w:val="00A14B4D"/>
    <w:rsid w:val="00A402EE"/>
    <w:rsid w:val="00A45D18"/>
    <w:rsid w:val="00A54775"/>
    <w:rsid w:val="00A87905"/>
    <w:rsid w:val="00A97F54"/>
    <w:rsid w:val="00AA1560"/>
    <w:rsid w:val="00AA330E"/>
    <w:rsid w:val="00AB7C6D"/>
    <w:rsid w:val="00AD3217"/>
    <w:rsid w:val="00AF25B3"/>
    <w:rsid w:val="00B00DB3"/>
    <w:rsid w:val="00B33F39"/>
    <w:rsid w:val="00B72F9A"/>
    <w:rsid w:val="00B80700"/>
    <w:rsid w:val="00BB793B"/>
    <w:rsid w:val="00BC0929"/>
    <w:rsid w:val="00BE6C8A"/>
    <w:rsid w:val="00C02467"/>
    <w:rsid w:val="00C0380B"/>
    <w:rsid w:val="00C3000B"/>
    <w:rsid w:val="00C314C4"/>
    <w:rsid w:val="00CA331C"/>
    <w:rsid w:val="00CD3469"/>
    <w:rsid w:val="00CE78B2"/>
    <w:rsid w:val="00D12CD7"/>
    <w:rsid w:val="00D32789"/>
    <w:rsid w:val="00D4378E"/>
    <w:rsid w:val="00D47C70"/>
    <w:rsid w:val="00D66550"/>
    <w:rsid w:val="00DD64B8"/>
    <w:rsid w:val="00E4242E"/>
    <w:rsid w:val="00E755EA"/>
    <w:rsid w:val="00E902B5"/>
    <w:rsid w:val="00E9399A"/>
    <w:rsid w:val="00EA286A"/>
    <w:rsid w:val="00EB4C47"/>
    <w:rsid w:val="00EC20FA"/>
    <w:rsid w:val="00EC2AC7"/>
    <w:rsid w:val="00EF56FA"/>
    <w:rsid w:val="00F11949"/>
    <w:rsid w:val="00F4678B"/>
    <w:rsid w:val="00F82773"/>
    <w:rsid w:val="00FB4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  <o:rules v:ext="edit">
        <o:r id="V:Rule59" type="connector" idref="#_x0000_s1180"/>
        <o:r id="V:Rule60" type="connector" idref="#_x0000_s1215"/>
        <o:r id="V:Rule61" type="connector" idref="#_x0000_s1127"/>
        <o:r id="V:Rule62" type="connector" idref="#_x0000_s1189"/>
        <o:r id="V:Rule63" type="connector" idref="#_x0000_s1195"/>
        <o:r id="V:Rule64" type="connector" idref="#_x0000_s1116"/>
        <o:r id="V:Rule65" type="connector" idref="#_x0000_s1213"/>
        <o:r id="V:Rule66" type="connector" idref="#_x0000_s1135"/>
        <o:r id="V:Rule67" type="connector" idref="#_x0000_s1133"/>
        <o:r id="V:Rule68" type="connector" idref="#_x0000_s1196"/>
        <o:r id="V:Rule69" type="connector" idref="#_x0000_s1139"/>
        <o:r id="V:Rule70" type="connector" idref="#_x0000_s1200"/>
        <o:r id="V:Rule71" type="connector" idref="#_x0000_s1184"/>
        <o:r id="V:Rule72" type="connector" idref="#_x0000_s1199"/>
        <o:r id="V:Rule73" type="connector" idref="#_x0000_s1138"/>
        <o:r id="V:Rule74" type="connector" idref="#_x0000_s1136"/>
        <o:r id="V:Rule75" type="connector" idref="#_x0000_s1137"/>
        <o:r id="V:Rule76" type="connector" idref="#_x0000_s1222"/>
        <o:r id="V:Rule77" type="connector" idref="#_x0000_s1204"/>
        <o:r id="V:Rule78" type="connector" idref="#_x0000_s1117"/>
        <o:r id="V:Rule79" type="connector" idref="#_x0000_s1188"/>
        <o:r id="V:Rule80" type="connector" idref="#_x0000_s1126"/>
        <o:r id="V:Rule81" type="connector" idref="#_x0000_s1203"/>
        <o:r id="V:Rule82" type="connector" idref="#_x0000_s1186"/>
        <o:r id="V:Rule83" type="connector" idref="#_x0000_s1140"/>
        <o:r id="V:Rule84" type="connector" idref="#_x0000_s1123"/>
        <o:r id="V:Rule85" type="connector" idref="#_x0000_s1212"/>
        <o:r id="V:Rule86" type="connector" idref="#_x0000_s1114"/>
        <o:r id="V:Rule87" type="connector" idref="#_x0000_s1142"/>
        <o:r id="V:Rule88" type="connector" idref="#_x0000_s1115"/>
        <o:r id="V:Rule89" type="connector" idref="#_x0000_s1144"/>
        <o:r id="V:Rule90" type="connector" idref="#_x0000_s1185"/>
        <o:r id="V:Rule91" type="connector" idref="#_x0000_s1197"/>
        <o:r id="V:Rule92" type="connector" idref="#_x0000_s1145"/>
        <o:r id="V:Rule93" type="connector" idref="#_x0000_s1206"/>
        <o:r id="V:Rule94" type="connector" idref="#_x0000_s1208"/>
        <o:r id="V:Rule95" type="connector" idref="#_x0000_s1207"/>
        <o:r id="V:Rule96" type="connector" idref="#_x0000_s1182"/>
        <o:r id="V:Rule97" type="connector" idref="#_x0000_s1112"/>
        <o:r id="V:Rule98" type="connector" idref="#_x0000_s1124"/>
        <o:r id="V:Rule99" type="connector" idref="#_x0000_s1178"/>
        <o:r id="V:Rule100" type="connector" idref="#_x0000_s1198"/>
        <o:r id="V:Rule101" type="connector" idref="#_x0000_s1187"/>
        <o:r id="V:Rule102" type="connector" idref="#_x0000_s1201"/>
        <o:r id="V:Rule103" type="connector" idref="#_x0000_s1111"/>
        <o:r id="V:Rule104" type="connector" idref="#_x0000_s1134"/>
        <o:r id="V:Rule105" type="connector" idref="#_x0000_s1143"/>
        <o:r id="V:Rule106" type="connector" idref="#_x0000_s1146"/>
        <o:r id="V:Rule107" type="connector" idref="#_x0000_s1181"/>
        <o:r id="V:Rule108" type="connector" idref="#_x0000_s1205"/>
        <o:r id="V:Rule109" type="connector" idref="#_x0000_s1202"/>
        <o:r id="V:Rule110" type="connector" idref="#_x0000_s1141"/>
        <o:r id="V:Rule111" type="connector" idref="#_x0000_s1177"/>
        <o:r id="V:Rule112" type="connector" idref="#_x0000_s1125"/>
        <o:r id="V:Rule113" type="connector" idref="#_x0000_s1179"/>
        <o:r id="V:Rule114" type="connector" idref="#_x0000_s1214"/>
        <o:r id="V:Rule115" type="connector" idref="#_x0000_s1183"/>
        <o:r id="V:Rule116" type="connector" idref="#_x0000_s124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55EA"/>
    <w:pPr>
      <w:ind w:left="720"/>
      <w:contextualSpacing/>
    </w:pPr>
  </w:style>
  <w:style w:type="table" w:styleId="TableGrid">
    <w:name w:val="Table Grid"/>
    <w:basedOn w:val="TableNormal"/>
    <w:uiPriority w:val="59"/>
    <w:rsid w:val="003A36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6C8A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4CBD"/>
  </w:style>
  <w:style w:type="paragraph" w:customStyle="1" w:styleId="Stem">
    <w:name w:val="Stem"/>
    <w:basedOn w:val="Normal"/>
    <w:next w:val="Normal"/>
    <w:rsid w:val="00942A06"/>
    <w:pPr>
      <w:overflowPunct w:val="0"/>
      <w:autoSpaceDE w:val="0"/>
      <w:autoSpaceDN w:val="0"/>
      <w:adjustRightInd w:val="0"/>
      <w:spacing w:before="60" w:after="0" w:line="240" w:lineRule="auto"/>
      <w:ind w:left="288" w:hanging="288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autoTitleDeleted val="1"/>
    <c:plotArea>
      <c:layout>
        <c:manualLayout>
          <c:layoutTarget val="inner"/>
          <c:xMode val="edge"/>
          <c:yMode val="edge"/>
          <c:x val="6.206784099436502E-2"/>
          <c:y val="0.23879568424426156"/>
          <c:w val="0.42403798178662228"/>
          <c:h val="0.6216789602999456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a=Swasta=90⁰</c:v>
                </c:pt>
                <c:pt idx="1">
                  <c:v>b=Lain-lain=48⁰</c:v>
                </c:pt>
                <c:pt idx="2">
                  <c:v>c=ABRI</c:v>
                </c:pt>
                <c:pt idx="3">
                  <c:v>d=PNS=112,5⁰</c:v>
                </c:pt>
                <c:pt idx="4">
                  <c:v>e=Wiraswasta=50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5</c:v>
                </c:pt>
                <c:pt idx="1">
                  <c:v>1.3</c:v>
                </c:pt>
                <c:pt idx="2">
                  <c:v>1.7</c:v>
                </c:pt>
                <c:pt idx="3">
                  <c:v>3.1</c:v>
                </c:pt>
                <c:pt idx="4">
                  <c:v>1.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48665985712400783"/>
          <c:y val="8.1015520983421227E-2"/>
          <c:w val="0.51334027025582563"/>
          <c:h val="0.82882429267098612"/>
        </c:manualLayout>
      </c:layout>
      <c:txPr>
        <a:bodyPr/>
        <a:lstStyle/>
        <a:p>
          <a:pPr>
            <a:defRPr lang="id-ID" sz="900"/>
          </a:pPr>
          <a:endParaRPr lang="id-ID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d-ID"/>
  <c:chart>
    <c:autoTitleDeleted val="1"/>
    <c:plotArea>
      <c:layout>
        <c:manualLayout>
          <c:layoutTarget val="inner"/>
          <c:xMode val="edge"/>
          <c:yMode val="edge"/>
          <c:x val="6.3181536337976463E-2"/>
          <c:y val="0.13133431314747304"/>
          <c:w val="0.49003002592840167"/>
          <c:h val="0.70430912377704658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1.motor=35%</c:v>
                </c:pt>
                <c:pt idx="1">
                  <c:v>2.sedan=18%</c:v>
                </c:pt>
                <c:pt idx="2">
                  <c:v>3.bus=30%</c:v>
                </c:pt>
                <c:pt idx="3">
                  <c:v>4.sepeda</c:v>
                </c:pt>
                <c:pt idx="4">
                  <c:v>5.minibus=10%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5</c:v>
                </c:pt>
                <c:pt idx="1">
                  <c:v>1.8</c:v>
                </c:pt>
                <c:pt idx="2">
                  <c:v>3</c:v>
                </c:pt>
                <c:pt idx="3">
                  <c:v>0.70000000000000062</c:v>
                </c:pt>
                <c:pt idx="4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517914475627208"/>
          <c:y val="0.14767350478130664"/>
          <c:w val="0.44820855243728319"/>
          <c:h val="0.85232649521869364"/>
        </c:manualLayout>
      </c:layout>
      <c:txPr>
        <a:bodyPr/>
        <a:lstStyle/>
        <a:p>
          <a:pPr>
            <a:defRPr lang="id-ID" sz="900"/>
          </a:pPr>
          <a:endParaRPr lang="id-ID"/>
        </a:p>
      </c:txPr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839</cdr:x>
      <cdr:y>0.40438</cdr:y>
    </cdr:from>
    <cdr:to>
      <cdr:x>0.4554</cdr:x>
      <cdr:y>0.542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6640" y="620812"/>
          <a:ext cx="218364" cy="2117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id-ID" sz="1100"/>
            <a:t>a</a:t>
          </a:r>
        </a:p>
      </cdr:txBody>
    </cdr:sp>
  </cdr:relSizeAnchor>
  <cdr:relSizeAnchor xmlns:cdr="http://schemas.openxmlformats.org/drawingml/2006/chartDrawing">
    <cdr:from>
      <cdr:x>0.25224</cdr:x>
      <cdr:y>0.68035</cdr:y>
    </cdr:from>
    <cdr:to>
      <cdr:x>0.36137</cdr:x>
      <cdr:y>0.8267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567804" y="1044052"/>
          <a:ext cx="245658" cy="2246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id-ID" sz="1100"/>
            <a:t>c</a:t>
          </a:r>
        </a:p>
      </cdr:txBody>
    </cdr:sp>
  </cdr:relSizeAnchor>
  <cdr:relSizeAnchor xmlns:cdr="http://schemas.openxmlformats.org/drawingml/2006/chartDrawing">
    <cdr:from>
      <cdr:x>0.36445</cdr:x>
      <cdr:y>0.60006</cdr:y>
    </cdr:from>
    <cdr:to>
      <cdr:x>0.46147</cdr:x>
      <cdr:y>0.702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20286" y="921222"/>
          <a:ext cx="218363" cy="156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id-ID" sz="1100"/>
            <a:t>b</a:t>
          </a:r>
        </a:p>
      </cdr:txBody>
    </cdr:sp>
  </cdr:relSizeAnchor>
  <cdr:relSizeAnchor xmlns:cdr="http://schemas.openxmlformats.org/drawingml/2006/chartDrawing">
    <cdr:from>
      <cdr:x>0.12492</cdr:x>
      <cdr:y>0.56474</cdr:y>
    </cdr:from>
    <cdr:to>
      <cdr:x>0.22192</cdr:x>
      <cdr:y>0.7515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281201" y="866631"/>
          <a:ext cx="218364" cy="2866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id-ID" sz="1100"/>
            <a:t>d</a:t>
          </a:r>
        </a:p>
      </cdr:txBody>
    </cdr:sp>
  </cdr:relSizeAnchor>
  <cdr:relSizeAnchor xmlns:cdr="http://schemas.openxmlformats.org/drawingml/2006/chartDrawing">
    <cdr:from>
      <cdr:x>0.16736</cdr:x>
      <cdr:y>0.29793</cdr:y>
    </cdr:from>
    <cdr:to>
      <cdr:x>0.26436</cdr:x>
      <cdr:y>0.42244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376734" y="457200"/>
          <a:ext cx="218363" cy="191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id-ID" sz="1100"/>
            <a:t>e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3087</cdr:x>
      <cdr:y>0.6077</cdr:y>
    </cdr:from>
    <cdr:to>
      <cdr:x>0.44814</cdr:x>
      <cdr:y>0.7718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31577" y="934872"/>
          <a:ext cx="259307" cy="2524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id-ID" sz="900"/>
            <a:t>2</a:t>
          </a:r>
        </a:p>
      </cdr:txBody>
    </cdr:sp>
  </cdr:relSizeAnchor>
  <cdr:relSizeAnchor xmlns:cdr="http://schemas.openxmlformats.org/drawingml/2006/chartDrawing">
    <cdr:from>
      <cdr:x>0.39259</cdr:x>
      <cdr:y>0.3726</cdr:y>
    </cdr:from>
    <cdr:to>
      <cdr:x>0.5037</cdr:x>
      <cdr:y>0.545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68055" y="573206"/>
          <a:ext cx="245660" cy="2661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id-ID" sz="900"/>
            <a:t>1</a:t>
          </a:r>
        </a:p>
      </cdr:txBody>
    </cdr:sp>
  </cdr:relSizeAnchor>
  <cdr:relSizeAnchor xmlns:cdr="http://schemas.openxmlformats.org/drawingml/2006/chartDrawing">
    <cdr:from>
      <cdr:x>0.16113</cdr:x>
      <cdr:y>0.51011</cdr:y>
    </cdr:from>
    <cdr:to>
      <cdr:x>0.26606</cdr:x>
      <cdr:y>0.6964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356263" y="784746"/>
          <a:ext cx="232012" cy="2866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id-ID" sz="900"/>
            <a:t>3</a:t>
          </a:r>
        </a:p>
      </cdr:txBody>
    </cdr:sp>
  </cdr:relSizeAnchor>
  <cdr:relSizeAnchor xmlns:cdr="http://schemas.openxmlformats.org/drawingml/2006/chartDrawing">
    <cdr:from>
      <cdr:x>0.11792</cdr:x>
      <cdr:y>0.21292</cdr:y>
    </cdr:from>
    <cdr:to>
      <cdr:x>0.20125</cdr:x>
      <cdr:y>0.33268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260728" y="327546"/>
          <a:ext cx="184245" cy="184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id-ID" sz="900"/>
            <a:t>4</a:t>
          </a:r>
        </a:p>
      </cdr:txBody>
    </cdr:sp>
  </cdr:relSizeAnchor>
  <cdr:relSizeAnchor xmlns:cdr="http://schemas.openxmlformats.org/drawingml/2006/chartDrawing">
    <cdr:from>
      <cdr:x>0.21668</cdr:x>
      <cdr:y>0.19517</cdr:y>
    </cdr:from>
    <cdr:to>
      <cdr:x>0.31852</cdr:x>
      <cdr:y>0.35486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79093" y="300250"/>
          <a:ext cx="225187" cy="2456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id-ID" sz="900"/>
            <a:t>5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C939-5A67-4820-AE27-F4BCE142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hartami</dc:creator>
  <cp:lastModifiedBy>sri hartami</cp:lastModifiedBy>
  <cp:revision>15</cp:revision>
  <dcterms:created xsi:type="dcterms:W3CDTF">2013-08-10T06:09:00Z</dcterms:created>
  <dcterms:modified xsi:type="dcterms:W3CDTF">2013-09-06T06:04:00Z</dcterms:modified>
</cp:coreProperties>
</file>